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B2F6B1" w14:textId="76CFDEBE" w:rsidR="00103C49" w:rsidRPr="00D10573" w:rsidRDefault="00B33874" w:rsidP="00B4596E">
      <w:pPr>
        <w:spacing w:line="36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hAnsi="Arial Narrow" w:cs="Arial"/>
          <w:b/>
          <w:bCs/>
          <w:sz w:val="20"/>
          <w:szCs w:val="20"/>
        </w:rPr>
        <w:t xml:space="preserve">Załącznik nr </w:t>
      </w:r>
      <w:r w:rsidR="00B4596E" w:rsidRPr="00D10573">
        <w:rPr>
          <w:rFonts w:ascii="Arial Narrow" w:hAnsi="Arial Narrow" w:cs="Arial"/>
          <w:b/>
          <w:bCs/>
          <w:sz w:val="20"/>
          <w:szCs w:val="20"/>
        </w:rPr>
        <w:t>1</w:t>
      </w:r>
      <w:r w:rsidR="00103C49" w:rsidRPr="00D10573">
        <w:rPr>
          <w:rFonts w:ascii="Arial Narrow" w:hAnsi="Arial Narrow" w:cs="Arial"/>
          <w:b/>
          <w:bCs/>
          <w:sz w:val="20"/>
          <w:szCs w:val="20"/>
        </w:rPr>
        <w:t xml:space="preserve"> do SIWZ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62"/>
      </w:tblGrid>
      <w:tr w:rsidR="00103B7F" w:rsidRPr="00D10573" w14:paraId="391843CC" w14:textId="77777777" w:rsidTr="00103B7F">
        <w:trPr>
          <w:trHeight w:hRule="exact" w:val="136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C05D2" w14:textId="68B06205" w:rsidR="00103B7F" w:rsidRPr="00D10573" w:rsidRDefault="00103B7F" w:rsidP="00103B7F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D10573">
              <w:rPr>
                <w:rFonts w:ascii="Arial Narrow" w:hAnsi="Arial Narrow" w:cs="Arial"/>
                <w:sz w:val="36"/>
                <w:szCs w:val="36"/>
              </w:rPr>
              <w:t>OPIS PRZEDMIOTU ZAMÓWIENIA</w:t>
            </w:r>
          </w:p>
        </w:tc>
      </w:tr>
    </w:tbl>
    <w:p w14:paraId="25EC5C46" w14:textId="09ADD645" w:rsidR="00B4596E" w:rsidRPr="00D10573" w:rsidRDefault="00B4596E" w:rsidP="00103B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320" w:lineRule="exact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D10573">
        <w:rPr>
          <w:rFonts w:ascii="Arial Narrow" w:hAnsi="Arial Narrow" w:cs="Arial"/>
          <w:b/>
          <w:sz w:val="20"/>
          <w:szCs w:val="20"/>
        </w:rPr>
        <w:t xml:space="preserve">Opis przedmiotu </w:t>
      </w:r>
      <w:r w:rsidR="005E7FFA" w:rsidRPr="00D10573">
        <w:rPr>
          <w:rFonts w:ascii="Arial Narrow" w:hAnsi="Arial Narrow" w:cs="Arial"/>
          <w:b/>
          <w:sz w:val="20"/>
          <w:szCs w:val="20"/>
        </w:rPr>
        <w:t>Z</w:t>
      </w:r>
      <w:r w:rsidRPr="00D10573">
        <w:rPr>
          <w:rFonts w:ascii="Arial Narrow" w:hAnsi="Arial Narrow" w:cs="Arial"/>
          <w:b/>
          <w:sz w:val="20"/>
          <w:szCs w:val="20"/>
        </w:rPr>
        <w:t>amówienia</w:t>
      </w:r>
    </w:p>
    <w:p w14:paraId="779CB99A" w14:textId="4E1FCBAF" w:rsidR="00B4596E" w:rsidRPr="00D10573" w:rsidRDefault="00B4596E" w:rsidP="00103B7F">
      <w:pPr>
        <w:widowControl w:val="0"/>
        <w:autoSpaceDE w:val="0"/>
        <w:autoSpaceDN w:val="0"/>
        <w:adjustRightInd w:val="0"/>
        <w:spacing w:line="320" w:lineRule="exact"/>
        <w:ind w:left="284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Przedmiotem </w:t>
      </w:r>
      <w:r w:rsidR="005E7FFA" w:rsidRPr="00D10573">
        <w:rPr>
          <w:rFonts w:ascii="Arial Narrow" w:hAnsi="Arial Narrow" w:cs="Arial"/>
          <w:sz w:val="20"/>
          <w:szCs w:val="20"/>
        </w:rPr>
        <w:t>Z</w:t>
      </w:r>
      <w:r w:rsidRPr="00D10573">
        <w:rPr>
          <w:rFonts w:ascii="Arial Narrow" w:hAnsi="Arial Narrow" w:cs="Arial"/>
          <w:sz w:val="20"/>
          <w:szCs w:val="20"/>
        </w:rPr>
        <w:t xml:space="preserve">amówienia jest: najem długoterminowy </w:t>
      </w:r>
      <w:r w:rsidR="007F75C4" w:rsidRPr="00D10573">
        <w:rPr>
          <w:rFonts w:ascii="Arial Narrow" w:hAnsi="Arial Narrow" w:cs="Arial"/>
          <w:sz w:val="20"/>
          <w:szCs w:val="20"/>
        </w:rPr>
        <w:t xml:space="preserve">floty samochodowej </w:t>
      </w:r>
      <w:r w:rsidR="004A4552" w:rsidRPr="00D10573">
        <w:rPr>
          <w:rFonts w:ascii="Arial Narrow" w:hAnsi="Arial Narrow" w:cs="Arial"/>
          <w:sz w:val="20"/>
          <w:szCs w:val="20"/>
        </w:rPr>
        <w:t>95</w:t>
      </w:r>
      <w:r w:rsidRPr="00D10573">
        <w:rPr>
          <w:rFonts w:ascii="Arial Narrow" w:hAnsi="Arial Narrow" w:cs="Arial"/>
          <w:sz w:val="20"/>
          <w:szCs w:val="20"/>
        </w:rPr>
        <w:t xml:space="preserve"> samochodów osobowych na okres </w:t>
      </w:r>
      <w:r w:rsidR="00324CEE" w:rsidRPr="00D10573">
        <w:rPr>
          <w:rFonts w:ascii="Arial Narrow" w:hAnsi="Arial Narrow" w:cs="Arial"/>
          <w:sz w:val="20"/>
          <w:szCs w:val="20"/>
        </w:rPr>
        <w:t xml:space="preserve">24 miesięcy (pojazdy typu 1a i 1b) oraz </w:t>
      </w:r>
      <w:r w:rsidR="004A4552" w:rsidRPr="00D10573">
        <w:rPr>
          <w:rFonts w:ascii="Arial Narrow" w:hAnsi="Arial Narrow" w:cs="Arial"/>
          <w:sz w:val="20"/>
          <w:szCs w:val="20"/>
        </w:rPr>
        <w:t>36</w:t>
      </w:r>
      <w:r w:rsidRPr="00D10573">
        <w:rPr>
          <w:rFonts w:ascii="Arial Narrow" w:hAnsi="Arial Narrow" w:cs="Arial"/>
          <w:sz w:val="20"/>
          <w:szCs w:val="20"/>
        </w:rPr>
        <w:t xml:space="preserve"> miesięcy </w:t>
      </w:r>
      <w:r w:rsidR="00324CEE" w:rsidRPr="00D10573">
        <w:rPr>
          <w:rFonts w:ascii="Arial Narrow" w:hAnsi="Arial Narrow" w:cs="Arial"/>
          <w:sz w:val="20"/>
          <w:szCs w:val="20"/>
        </w:rPr>
        <w:t xml:space="preserve">(pozostałe typy pojazdów) </w:t>
      </w:r>
      <w:r w:rsidR="004A4552" w:rsidRPr="00D10573">
        <w:rPr>
          <w:rFonts w:ascii="Arial Narrow" w:hAnsi="Arial Narrow" w:cs="Arial"/>
          <w:sz w:val="20"/>
          <w:szCs w:val="20"/>
        </w:rPr>
        <w:t>wraz ze</w:t>
      </w:r>
      <w:r w:rsidRPr="00D10573">
        <w:rPr>
          <w:rFonts w:ascii="Arial Narrow" w:hAnsi="Arial Narrow" w:cs="Arial"/>
          <w:sz w:val="20"/>
          <w:szCs w:val="20"/>
        </w:rPr>
        <w:t xml:space="preserve"> świadczenie kompleksowy</w:t>
      </w:r>
      <w:r w:rsidR="004A4552" w:rsidRPr="00D10573">
        <w:rPr>
          <w:rFonts w:ascii="Arial Narrow" w:hAnsi="Arial Narrow" w:cs="Arial"/>
          <w:sz w:val="20"/>
          <w:szCs w:val="20"/>
        </w:rPr>
        <w:t>ch usług serwisowych</w:t>
      </w:r>
      <w:r w:rsidR="00103B7F" w:rsidRPr="00D10573">
        <w:rPr>
          <w:rFonts w:ascii="Arial Narrow" w:hAnsi="Arial Narrow" w:cs="Arial"/>
          <w:sz w:val="20"/>
          <w:szCs w:val="20"/>
        </w:rPr>
        <w:t xml:space="preserve">. Zamawiający zastrzega sobie prawo do rozszerzenia (tj. zwiększenia ilości pojazdów) Zamówienia podstawowego w trakcie trwania umowy o 21 sztuk </w:t>
      </w:r>
      <w:r w:rsidR="004A4552" w:rsidRPr="00D10573">
        <w:rPr>
          <w:rFonts w:ascii="Arial Narrow" w:hAnsi="Arial Narrow" w:cs="Arial"/>
          <w:sz w:val="20"/>
          <w:szCs w:val="20"/>
        </w:rPr>
        <w:t xml:space="preserve">zgodnie z harmonogramem dostaw oraz ilościami </w:t>
      </w:r>
      <w:r w:rsidR="00103B7F" w:rsidRPr="00D10573">
        <w:rPr>
          <w:rFonts w:ascii="Arial Narrow" w:hAnsi="Arial Narrow" w:cs="Arial"/>
          <w:sz w:val="20"/>
          <w:szCs w:val="20"/>
        </w:rPr>
        <w:t xml:space="preserve">określonymi </w:t>
      </w:r>
      <w:r w:rsidR="00324CEE" w:rsidRPr="00D10573">
        <w:rPr>
          <w:rFonts w:ascii="Arial Narrow" w:hAnsi="Arial Narrow" w:cs="Arial"/>
          <w:sz w:val="20"/>
          <w:szCs w:val="20"/>
        </w:rPr>
        <w:br/>
      </w:r>
      <w:r w:rsidR="00103B7F" w:rsidRPr="00D10573">
        <w:rPr>
          <w:rFonts w:ascii="Arial Narrow" w:hAnsi="Arial Narrow" w:cs="Arial"/>
          <w:sz w:val="20"/>
          <w:szCs w:val="20"/>
        </w:rPr>
        <w:t>w</w:t>
      </w:r>
      <w:r w:rsidR="004A4552" w:rsidRPr="00D10573">
        <w:rPr>
          <w:rFonts w:ascii="Arial Narrow" w:hAnsi="Arial Narrow" w:cs="Arial"/>
          <w:sz w:val="20"/>
          <w:szCs w:val="20"/>
        </w:rPr>
        <w:t xml:space="preserve"> Załącznik</w:t>
      </w:r>
      <w:r w:rsidR="00103B7F" w:rsidRPr="00D10573">
        <w:rPr>
          <w:rFonts w:ascii="Arial Narrow" w:hAnsi="Arial Narrow" w:cs="Arial"/>
          <w:sz w:val="20"/>
          <w:szCs w:val="20"/>
        </w:rPr>
        <w:t>u</w:t>
      </w:r>
      <w:r w:rsidR="004A4552" w:rsidRPr="00D10573">
        <w:rPr>
          <w:rFonts w:ascii="Arial Narrow" w:hAnsi="Arial Narrow" w:cs="Arial"/>
          <w:sz w:val="20"/>
          <w:szCs w:val="20"/>
        </w:rPr>
        <w:t xml:space="preserve"> nr 1 do OPZ.</w:t>
      </w:r>
    </w:p>
    <w:p w14:paraId="5289306C" w14:textId="123329D0" w:rsidR="00B4596E" w:rsidRPr="00D10573" w:rsidRDefault="00B4596E" w:rsidP="00B4596E">
      <w:pPr>
        <w:widowControl w:val="0"/>
        <w:tabs>
          <w:tab w:val="num" w:pos="284"/>
        </w:tabs>
        <w:autoSpaceDE w:val="0"/>
        <w:autoSpaceDN w:val="0"/>
        <w:adjustRightInd w:val="0"/>
        <w:spacing w:line="320" w:lineRule="exact"/>
        <w:ind w:left="284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Oferowane i dostarczone pojazdy muszą spełniać wymogi obowiązujących norm i przepisów w prawie krajowym </w:t>
      </w:r>
      <w:r w:rsidR="00852BDE" w:rsidRPr="00D10573">
        <w:rPr>
          <w:rFonts w:ascii="Arial Narrow" w:hAnsi="Arial Narrow" w:cs="Arial"/>
          <w:sz w:val="20"/>
          <w:szCs w:val="20"/>
        </w:rPr>
        <w:br/>
      </w:r>
      <w:r w:rsidRPr="00D10573">
        <w:rPr>
          <w:rFonts w:ascii="Arial Narrow" w:hAnsi="Arial Narrow" w:cs="Arial"/>
          <w:sz w:val="20"/>
          <w:szCs w:val="20"/>
        </w:rPr>
        <w:t xml:space="preserve">i wspólnotowym w szczególności odnoszących się do pojazdów samochodowych związanych z dopuszczeniem do ruchu i norm związanych z zanieczyszczeniem środowiska. Wymagane przez Zamawiającego warunki techniczne, minimalne wyposażenie, warunki serwisowania i </w:t>
      </w:r>
      <w:r w:rsidR="00B60867" w:rsidRPr="00D10573">
        <w:rPr>
          <w:rFonts w:ascii="Arial Narrow" w:hAnsi="Arial Narrow" w:cs="Arial"/>
          <w:sz w:val="20"/>
          <w:szCs w:val="20"/>
        </w:rPr>
        <w:t>wynajmu długoterminowego</w:t>
      </w:r>
      <w:r w:rsidR="004534CB" w:rsidRPr="00D10573">
        <w:rPr>
          <w:rFonts w:ascii="Arial Narrow" w:hAnsi="Arial Narrow" w:cs="Arial"/>
          <w:sz w:val="20"/>
          <w:szCs w:val="20"/>
        </w:rPr>
        <w:t xml:space="preserve"> zostały określone poniżej</w:t>
      </w:r>
      <w:r w:rsidR="00447140" w:rsidRPr="00D10573">
        <w:rPr>
          <w:rFonts w:ascii="Arial Narrow" w:hAnsi="Arial Narrow" w:cs="Arial"/>
          <w:sz w:val="20"/>
          <w:szCs w:val="20"/>
        </w:rPr>
        <w:t>.</w:t>
      </w:r>
      <w:r w:rsidRPr="00D10573">
        <w:rPr>
          <w:rFonts w:ascii="Arial Narrow" w:hAnsi="Arial Narrow" w:cs="Arial"/>
          <w:sz w:val="20"/>
          <w:szCs w:val="20"/>
        </w:rPr>
        <w:t xml:space="preserve"> </w:t>
      </w:r>
    </w:p>
    <w:p w14:paraId="2AB7B8EE" w14:textId="04472073" w:rsidR="00EF2F01" w:rsidRPr="00D10573" w:rsidRDefault="00EF2F01" w:rsidP="00BD021B">
      <w:pPr>
        <w:widowControl w:val="0"/>
        <w:tabs>
          <w:tab w:val="num" w:pos="284"/>
        </w:tabs>
        <w:autoSpaceDE w:val="0"/>
        <w:autoSpaceDN w:val="0"/>
        <w:adjustRightInd w:val="0"/>
        <w:spacing w:line="-320" w:lineRule="auto"/>
        <w:ind w:left="284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Zamawiający zastrzega</w:t>
      </w:r>
      <w:r w:rsidR="005E7FFA" w:rsidRPr="00D10573">
        <w:rPr>
          <w:rFonts w:ascii="Arial Narrow" w:hAnsi="Arial Narrow" w:cs="Arial"/>
          <w:sz w:val="20"/>
          <w:szCs w:val="20"/>
        </w:rPr>
        <w:t xml:space="preserve"> sobie</w:t>
      </w:r>
      <w:r w:rsidRPr="00D10573">
        <w:rPr>
          <w:rFonts w:ascii="Arial Narrow" w:hAnsi="Arial Narrow" w:cs="Arial"/>
          <w:sz w:val="20"/>
          <w:szCs w:val="20"/>
        </w:rPr>
        <w:t xml:space="preserve"> prawo do</w:t>
      </w:r>
      <w:r w:rsidR="005E7FFA" w:rsidRPr="00D10573">
        <w:rPr>
          <w:rFonts w:ascii="Arial Narrow" w:hAnsi="Arial Narrow" w:cs="Arial"/>
          <w:sz w:val="20"/>
          <w:szCs w:val="20"/>
        </w:rPr>
        <w:t xml:space="preserve"> oddania w</w:t>
      </w:r>
      <w:r w:rsidRPr="00D10573">
        <w:rPr>
          <w:rFonts w:ascii="Arial Narrow" w:hAnsi="Arial Narrow" w:cs="Arial"/>
          <w:sz w:val="20"/>
          <w:szCs w:val="20"/>
        </w:rPr>
        <w:t xml:space="preserve"> </w:t>
      </w:r>
      <w:r w:rsidR="005E7FFA" w:rsidRPr="00D10573">
        <w:rPr>
          <w:rFonts w:ascii="Arial Narrow" w:hAnsi="Arial Narrow" w:cs="Arial"/>
          <w:sz w:val="20"/>
          <w:szCs w:val="20"/>
        </w:rPr>
        <w:t xml:space="preserve">podnajem samochodów osobowych stanowiących przedmiot niniejszego Zamówienia podmiotom wchodzącym w skład grupy kapitałowej ENERGA </w:t>
      </w:r>
    </w:p>
    <w:p w14:paraId="7413733A" w14:textId="77777777" w:rsidR="00B4596E" w:rsidRPr="00D10573" w:rsidRDefault="00B4596E" w:rsidP="00B4596E">
      <w:pPr>
        <w:widowControl w:val="0"/>
        <w:tabs>
          <w:tab w:val="num" w:pos="284"/>
        </w:tabs>
        <w:autoSpaceDE w:val="0"/>
        <w:autoSpaceDN w:val="0"/>
        <w:adjustRightInd w:val="0"/>
        <w:spacing w:line="320" w:lineRule="exact"/>
        <w:ind w:left="284"/>
        <w:jc w:val="both"/>
        <w:rPr>
          <w:rFonts w:ascii="Arial Narrow" w:hAnsi="Arial Narrow" w:cs="Arial"/>
          <w:sz w:val="16"/>
          <w:szCs w:val="16"/>
        </w:rPr>
      </w:pPr>
    </w:p>
    <w:p w14:paraId="293869AA" w14:textId="00B4F289" w:rsidR="00B4596E" w:rsidRPr="00D10573" w:rsidRDefault="00B4596E" w:rsidP="00B4596E">
      <w:pPr>
        <w:pStyle w:val="Akapitzlist"/>
        <w:numPr>
          <w:ilvl w:val="0"/>
          <w:numId w:val="7"/>
        </w:numPr>
        <w:spacing w:after="0" w:line="320" w:lineRule="exact"/>
        <w:ind w:left="284" w:right="-288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/>
          <w:sz w:val="20"/>
          <w:szCs w:val="20"/>
        </w:rPr>
        <w:t xml:space="preserve">Wymagania dotyczące </w:t>
      </w:r>
      <w:r w:rsidR="00837EC3" w:rsidRPr="00D10573">
        <w:rPr>
          <w:rFonts w:ascii="Arial Narrow" w:hAnsi="Arial Narrow" w:cs="Arial"/>
          <w:b/>
          <w:sz w:val="20"/>
          <w:szCs w:val="20"/>
        </w:rPr>
        <w:t>wynajmu długoterminowego</w:t>
      </w:r>
    </w:p>
    <w:p w14:paraId="743A6051" w14:textId="38C915D0" w:rsidR="00B4596E" w:rsidRPr="00D10573" w:rsidRDefault="00837EC3" w:rsidP="00B4596E">
      <w:pPr>
        <w:pStyle w:val="Akapitzlist"/>
        <w:numPr>
          <w:ilvl w:val="0"/>
          <w:numId w:val="8"/>
        </w:numPr>
        <w:spacing w:line="320" w:lineRule="exact"/>
        <w:ind w:right="-288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Wynajem długoterminowy</w:t>
      </w:r>
      <w:r w:rsidR="00B4596E" w:rsidRPr="00D10573">
        <w:rPr>
          <w:rFonts w:ascii="Arial Narrow" w:hAnsi="Arial Narrow" w:cs="Arial"/>
          <w:sz w:val="20"/>
          <w:szCs w:val="20"/>
        </w:rPr>
        <w:t xml:space="preserve"> rozliczany w polskich złotych (PLN);</w:t>
      </w:r>
    </w:p>
    <w:p w14:paraId="7E8E0127" w14:textId="4C0B28F8" w:rsidR="00B4596E" w:rsidRPr="00D10573" w:rsidRDefault="00B4596E" w:rsidP="00B4596E">
      <w:pPr>
        <w:pStyle w:val="Akapitzlist"/>
        <w:numPr>
          <w:ilvl w:val="0"/>
          <w:numId w:val="8"/>
        </w:numPr>
        <w:spacing w:line="320" w:lineRule="exact"/>
        <w:ind w:right="-288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Równe raty </w:t>
      </w:r>
      <w:r w:rsidR="00837EC3" w:rsidRPr="00D10573">
        <w:rPr>
          <w:rFonts w:ascii="Arial Narrow" w:hAnsi="Arial Narrow" w:cs="Arial"/>
          <w:sz w:val="20"/>
          <w:szCs w:val="20"/>
        </w:rPr>
        <w:t>najmu</w:t>
      </w:r>
      <w:r w:rsidRPr="00D10573">
        <w:rPr>
          <w:rFonts w:ascii="Arial Narrow" w:hAnsi="Arial Narrow" w:cs="Arial"/>
          <w:sz w:val="20"/>
          <w:szCs w:val="20"/>
        </w:rPr>
        <w:t>; płatne co miesiąc na podstawie faktury VAT;</w:t>
      </w:r>
    </w:p>
    <w:p w14:paraId="632F8E67" w14:textId="5D95FB8A" w:rsidR="0022540F" w:rsidRPr="00D10573" w:rsidRDefault="0022540F" w:rsidP="00B4596E">
      <w:pPr>
        <w:pStyle w:val="Akapitzlist"/>
        <w:numPr>
          <w:ilvl w:val="0"/>
          <w:numId w:val="8"/>
        </w:numPr>
        <w:spacing w:line="320" w:lineRule="exact"/>
        <w:ind w:right="-288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Cena wynajmy jednego pojazdu w poszczególnych typach musi być równa dla zamówienia minimalnego oraz dla opcji.</w:t>
      </w:r>
    </w:p>
    <w:p w14:paraId="28CF2D94" w14:textId="6B1E0E65" w:rsidR="00B4596E" w:rsidRPr="00D10573" w:rsidRDefault="00B4596E" w:rsidP="00B4596E">
      <w:pPr>
        <w:pStyle w:val="Akapitzlist"/>
        <w:numPr>
          <w:ilvl w:val="0"/>
          <w:numId w:val="8"/>
        </w:numPr>
        <w:spacing w:after="0" w:line="320" w:lineRule="exact"/>
        <w:ind w:right="-288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Okres </w:t>
      </w:r>
      <w:r w:rsidR="00837EC3" w:rsidRPr="00D10573">
        <w:rPr>
          <w:rFonts w:ascii="Arial Narrow" w:hAnsi="Arial Narrow" w:cs="Arial"/>
          <w:sz w:val="20"/>
          <w:szCs w:val="20"/>
        </w:rPr>
        <w:t>wynajmu</w:t>
      </w:r>
      <w:r w:rsidRPr="00D10573">
        <w:rPr>
          <w:rFonts w:ascii="Arial Narrow" w:hAnsi="Arial Narrow" w:cs="Arial"/>
          <w:color w:val="000000" w:themeColor="text1"/>
          <w:sz w:val="20"/>
          <w:szCs w:val="20"/>
        </w:rPr>
        <w:t xml:space="preserve">: </w:t>
      </w:r>
      <w:r w:rsidR="00324CEE" w:rsidRPr="00D10573">
        <w:rPr>
          <w:rFonts w:ascii="Arial Narrow" w:hAnsi="Arial Narrow" w:cs="Arial"/>
          <w:color w:val="000000" w:themeColor="text1"/>
          <w:sz w:val="20"/>
          <w:szCs w:val="20"/>
        </w:rPr>
        <w:t xml:space="preserve">24 miesiące (pojazdy typu 1a i 1b) oraz </w:t>
      </w:r>
      <w:r w:rsidR="00CF59D1" w:rsidRPr="00D10573">
        <w:rPr>
          <w:rFonts w:ascii="Arial Narrow" w:hAnsi="Arial Narrow" w:cs="Arial"/>
          <w:color w:val="000000" w:themeColor="text1"/>
          <w:sz w:val="20"/>
          <w:szCs w:val="20"/>
        </w:rPr>
        <w:t>36</w:t>
      </w:r>
      <w:r w:rsidRPr="00D1057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4A4552" w:rsidRPr="00D10573">
        <w:rPr>
          <w:rFonts w:ascii="Arial Narrow" w:hAnsi="Arial Narrow" w:cs="Arial"/>
          <w:color w:val="000000" w:themeColor="text1"/>
          <w:sz w:val="20"/>
          <w:szCs w:val="20"/>
        </w:rPr>
        <w:t>miesięcy</w:t>
      </w:r>
      <w:r w:rsidR="00324CEE" w:rsidRPr="00D10573">
        <w:rPr>
          <w:rFonts w:ascii="Arial Narrow" w:hAnsi="Arial Narrow" w:cs="Arial"/>
          <w:color w:val="000000" w:themeColor="text1"/>
          <w:sz w:val="20"/>
          <w:szCs w:val="20"/>
        </w:rPr>
        <w:t xml:space="preserve"> (pozostałe typy pojazdów)</w:t>
      </w:r>
      <w:r w:rsidRPr="00D10573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14:paraId="2F145CB6" w14:textId="2BE1D462" w:rsidR="00B4596E" w:rsidRPr="00D10573" w:rsidRDefault="00B4596E" w:rsidP="00B4596E">
      <w:pPr>
        <w:numPr>
          <w:ilvl w:val="0"/>
          <w:numId w:val="8"/>
        </w:numPr>
        <w:suppressAutoHyphens w:val="0"/>
        <w:spacing w:line="320" w:lineRule="exact"/>
        <w:ind w:left="714" w:right="-289" w:hanging="35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Roczny limit kilometrów </w:t>
      </w:r>
      <w:r w:rsidR="005E7FFA" w:rsidRPr="00D10573">
        <w:rPr>
          <w:rFonts w:ascii="Arial Narrow" w:hAnsi="Arial Narrow" w:cs="Arial"/>
          <w:bCs/>
          <w:sz w:val="20"/>
          <w:szCs w:val="20"/>
        </w:rPr>
        <w:t xml:space="preserve">dla jednego samochodu osobowego </w:t>
      </w:r>
      <w:r w:rsidRPr="00D10573">
        <w:rPr>
          <w:rFonts w:ascii="Arial Narrow" w:hAnsi="Arial Narrow" w:cs="Arial"/>
          <w:bCs/>
          <w:sz w:val="20"/>
          <w:szCs w:val="20"/>
        </w:rPr>
        <w:t xml:space="preserve">wynosi </w:t>
      </w:r>
      <w:r w:rsidR="00A04424" w:rsidRPr="00D10573">
        <w:rPr>
          <w:rFonts w:ascii="Arial Narrow" w:hAnsi="Arial Narrow" w:cs="Arial"/>
          <w:bCs/>
          <w:sz w:val="20"/>
          <w:szCs w:val="20"/>
        </w:rPr>
        <w:t>40</w:t>
      </w:r>
      <w:r w:rsidRPr="00D10573">
        <w:rPr>
          <w:rFonts w:ascii="Arial Narrow" w:hAnsi="Arial Narrow" w:cs="Arial"/>
          <w:bCs/>
          <w:sz w:val="20"/>
          <w:szCs w:val="20"/>
        </w:rPr>
        <w:t>000 km.</w:t>
      </w:r>
    </w:p>
    <w:p w14:paraId="3C5802B6" w14:textId="77777777" w:rsidR="00C80C3B" w:rsidRPr="00D10573" w:rsidRDefault="00B4596E" w:rsidP="00BD021B">
      <w:pPr>
        <w:pStyle w:val="Akapitzlist"/>
        <w:numPr>
          <w:ilvl w:val="0"/>
          <w:numId w:val="8"/>
        </w:numPr>
        <w:spacing w:before="100" w:beforeAutospacing="1" w:after="120" w:line="320" w:lineRule="exact"/>
        <w:ind w:left="714" w:hanging="357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Rozliczenie z tytułu przekroczenia lub nie wykorzystania limitu kilometrów będzie dokonywane </w:t>
      </w:r>
      <w:r w:rsidR="009C2072" w:rsidRPr="00D10573">
        <w:rPr>
          <w:rFonts w:ascii="Arial Narrow" w:hAnsi="Arial Narrow" w:cs="Arial"/>
          <w:sz w:val="20"/>
          <w:szCs w:val="20"/>
        </w:rPr>
        <w:t xml:space="preserve">w terminie 30 dni </w:t>
      </w:r>
      <w:r w:rsidR="00EE03D5" w:rsidRPr="00D10573">
        <w:rPr>
          <w:rFonts w:ascii="Arial Narrow" w:hAnsi="Arial Narrow" w:cs="Arial"/>
          <w:sz w:val="20"/>
          <w:szCs w:val="20"/>
        </w:rPr>
        <w:br/>
      </w:r>
      <w:r w:rsidR="009C2072" w:rsidRPr="00D10573">
        <w:rPr>
          <w:rFonts w:ascii="Arial Narrow" w:hAnsi="Arial Narrow" w:cs="Arial"/>
          <w:sz w:val="20"/>
          <w:szCs w:val="20"/>
        </w:rPr>
        <w:t>od zakończenia najmu ostatniego samochodu,</w:t>
      </w:r>
      <w:r w:rsidRPr="00D10573">
        <w:rPr>
          <w:rFonts w:ascii="Arial Narrow" w:hAnsi="Arial Narrow" w:cs="Arial"/>
          <w:sz w:val="20"/>
          <w:szCs w:val="20"/>
        </w:rPr>
        <w:t xml:space="preserve"> za cały okres </w:t>
      </w:r>
      <w:r w:rsidR="00837EC3" w:rsidRPr="00D10573">
        <w:rPr>
          <w:rFonts w:ascii="Arial Narrow" w:hAnsi="Arial Narrow" w:cs="Arial"/>
          <w:sz w:val="20"/>
          <w:szCs w:val="20"/>
        </w:rPr>
        <w:t>wynajmu</w:t>
      </w:r>
      <w:r w:rsidRPr="00D10573">
        <w:rPr>
          <w:rFonts w:ascii="Arial Narrow" w:hAnsi="Arial Narrow" w:cs="Arial"/>
          <w:sz w:val="20"/>
          <w:szCs w:val="20"/>
        </w:rPr>
        <w:t xml:space="preserve">, łącznie dla wszystkich samochodów </w:t>
      </w:r>
      <w:r w:rsidR="00837EC3" w:rsidRPr="00D10573">
        <w:rPr>
          <w:rFonts w:ascii="Arial Narrow" w:hAnsi="Arial Narrow" w:cs="Arial"/>
          <w:sz w:val="20"/>
          <w:szCs w:val="20"/>
        </w:rPr>
        <w:t>wynajmowanych</w:t>
      </w:r>
      <w:r w:rsidRPr="00D10573">
        <w:rPr>
          <w:rFonts w:ascii="Arial Narrow" w:hAnsi="Arial Narrow" w:cs="Arial"/>
          <w:sz w:val="20"/>
          <w:szCs w:val="20"/>
        </w:rPr>
        <w:t xml:space="preserve">. W przypadku, gdy </w:t>
      </w:r>
      <w:proofErr w:type="spellStart"/>
      <w:r w:rsidRPr="00D10573">
        <w:rPr>
          <w:rFonts w:ascii="Arial Narrow" w:hAnsi="Arial Narrow" w:cs="Arial"/>
          <w:sz w:val="20"/>
          <w:szCs w:val="20"/>
        </w:rPr>
        <w:t>pulowy</w:t>
      </w:r>
      <w:proofErr w:type="spellEnd"/>
      <w:r w:rsidRPr="00D10573">
        <w:rPr>
          <w:rFonts w:ascii="Arial Narrow" w:hAnsi="Arial Narrow" w:cs="Arial"/>
          <w:sz w:val="20"/>
          <w:szCs w:val="20"/>
        </w:rPr>
        <w:t xml:space="preserve"> limit kilometrów dla wszystkich </w:t>
      </w:r>
      <w:r w:rsidR="00837EC3" w:rsidRPr="00D10573">
        <w:rPr>
          <w:rFonts w:ascii="Arial Narrow" w:hAnsi="Arial Narrow" w:cs="Arial"/>
          <w:sz w:val="20"/>
          <w:szCs w:val="20"/>
        </w:rPr>
        <w:t>wynajmowanych</w:t>
      </w:r>
      <w:r w:rsidRPr="00D10573">
        <w:rPr>
          <w:rFonts w:ascii="Arial Narrow" w:hAnsi="Arial Narrow" w:cs="Arial"/>
          <w:sz w:val="20"/>
          <w:szCs w:val="20"/>
        </w:rPr>
        <w:t xml:space="preserve"> samochodów</w:t>
      </w:r>
      <w:r w:rsidR="00EE03D5" w:rsidRPr="00D10573">
        <w:rPr>
          <w:rFonts w:ascii="Arial Narrow" w:hAnsi="Arial Narrow" w:cs="Arial"/>
          <w:sz w:val="20"/>
          <w:szCs w:val="20"/>
        </w:rPr>
        <w:br/>
      </w:r>
      <w:r w:rsidRPr="00D10573">
        <w:rPr>
          <w:rFonts w:ascii="Arial Narrow" w:hAnsi="Arial Narrow" w:cs="Arial"/>
          <w:sz w:val="20"/>
          <w:szCs w:val="20"/>
        </w:rPr>
        <w:t xml:space="preserve">nie będzie przekroczony, Wykonawca zobowiązany będzie zapłacić kwotę wynikającą z iloczynu stawki za 1km </w:t>
      </w:r>
      <w:proofErr w:type="spellStart"/>
      <w:r w:rsidRPr="00D10573">
        <w:rPr>
          <w:rFonts w:ascii="Arial Narrow" w:hAnsi="Arial Narrow" w:cs="Arial"/>
          <w:sz w:val="20"/>
          <w:szCs w:val="20"/>
        </w:rPr>
        <w:t>niedobiegu</w:t>
      </w:r>
      <w:proofErr w:type="spellEnd"/>
      <w:r w:rsidRPr="00D10573">
        <w:rPr>
          <w:rFonts w:ascii="Arial Narrow" w:hAnsi="Arial Narrow" w:cs="Arial"/>
          <w:sz w:val="20"/>
          <w:szCs w:val="20"/>
        </w:rPr>
        <w:t xml:space="preserve"> i liczby niewykorzystanych kilometrów we wszystkich samochodach pomniejszonej o liczbę kilometrów wynikających z </w:t>
      </w:r>
      <w:proofErr w:type="spellStart"/>
      <w:r w:rsidRPr="00D10573">
        <w:rPr>
          <w:rFonts w:ascii="Arial Narrow" w:hAnsi="Arial Narrow" w:cs="Arial"/>
          <w:sz w:val="20"/>
          <w:szCs w:val="20"/>
        </w:rPr>
        <w:t>nadprzebiegów</w:t>
      </w:r>
      <w:proofErr w:type="spellEnd"/>
      <w:r w:rsidRPr="00D10573">
        <w:rPr>
          <w:rFonts w:ascii="Arial Narrow" w:hAnsi="Arial Narrow" w:cs="Arial"/>
          <w:sz w:val="20"/>
          <w:szCs w:val="20"/>
        </w:rPr>
        <w:t>.</w:t>
      </w:r>
      <w:r w:rsidR="009C2072" w:rsidRPr="00D10573">
        <w:rPr>
          <w:rFonts w:ascii="Arial Narrow" w:hAnsi="Arial Narrow" w:cs="Arial"/>
          <w:sz w:val="20"/>
          <w:szCs w:val="20"/>
        </w:rPr>
        <w:t xml:space="preserve"> Zamawiający określa maksymalny średni </w:t>
      </w:r>
      <w:proofErr w:type="spellStart"/>
      <w:r w:rsidR="009C2072" w:rsidRPr="00D10573">
        <w:rPr>
          <w:rFonts w:ascii="Arial Narrow" w:hAnsi="Arial Narrow" w:cs="Arial"/>
          <w:sz w:val="20"/>
          <w:szCs w:val="20"/>
        </w:rPr>
        <w:t>nadprzebieg</w:t>
      </w:r>
      <w:proofErr w:type="spellEnd"/>
      <w:r w:rsidR="009C2072" w:rsidRPr="00D10573">
        <w:rPr>
          <w:rFonts w:ascii="Arial Narrow" w:hAnsi="Arial Narrow" w:cs="Arial"/>
          <w:sz w:val="20"/>
          <w:szCs w:val="20"/>
        </w:rPr>
        <w:t xml:space="preserve"> dla jednego samochodu wynoszący 20 000 km i maksymalny średni </w:t>
      </w:r>
      <w:proofErr w:type="spellStart"/>
      <w:r w:rsidR="00981E26" w:rsidRPr="00D10573">
        <w:rPr>
          <w:rFonts w:ascii="Arial Narrow" w:hAnsi="Arial Narrow" w:cs="Arial"/>
          <w:sz w:val="20"/>
          <w:szCs w:val="20"/>
        </w:rPr>
        <w:t>nie</w:t>
      </w:r>
      <w:r w:rsidR="009C2072" w:rsidRPr="00D10573">
        <w:rPr>
          <w:rFonts w:ascii="Arial Narrow" w:hAnsi="Arial Narrow" w:cs="Arial"/>
          <w:sz w:val="20"/>
          <w:szCs w:val="20"/>
        </w:rPr>
        <w:t>dobieg</w:t>
      </w:r>
      <w:proofErr w:type="spellEnd"/>
      <w:r w:rsidR="009C2072" w:rsidRPr="00D10573">
        <w:rPr>
          <w:rFonts w:ascii="Arial Narrow" w:hAnsi="Arial Narrow" w:cs="Arial"/>
          <w:sz w:val="20"/>
          <w:szCs w:val="20"/>
        </w:rPr>
        <w:t xml:space="preserve"> dla jednego samochodu wynoszący 30 000 km.</w:t>
      </w:r>
      <w:r w:rsidR="00851D34" w:rsidRPr="00D10573">
        <w:rPr>
          <w:rFonts w:ascii="Arial Narrow" w:hAnsi="Arial Narrow" w:cs="Arial"/>
          <w:sz w:val="20"/>
          <w:szCs w:val="20"/>
        </w:rPr>
        <w:t xml:space="preserve"> Limit kilometrów pojazdów</w:t>
      </w:r>
      <w:r w:rsidR="00C80C3B" w:rsidRPr="00D10573">
        <w:rPr>
          <w:rFonts w:ascii="Arial Narrow" w:hAnsi="Arial Narrow" w:cs="Arial"/>
          <w:sz w:val="20"/>
          <w:szCs w:val="20"/>
        </w:rPr>
        <w:t xml:space="preserve"> będzie rozliczany łącznie dla grup:</w:t>
      </w:r>
    </w:p>
    <w:p w14:paraId="25602C83" w14:textId="2ED45522" w:rsidR="00324CEE" w:rsidRPr="00D10573" w:rsidRDefault="00851D34" w:rsidP="00C80C3B">
      <w:pPr>
        <w:pStyle w:val="Akapitzlist"/>
        <w:numPr>
          <w:ilvl w:val="0"/>
          <w:numId w:val="17"/>
        </w:numPr>
        <w:spacing w:before="100" w:beforeAutospacing="1" w:after="120" w:line="320" w:lineRule="exact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 typ 1a, typ 1b</w:t>
      </w:r>
      <w:r w:rsidR="00324CEE" w:rsidRPr="00D10573">
        <w:rPr>
          <w:rFonts w:ascii="Arial Narrow" w:hAnsi="Arial Narrow" w:cs="Arial"/>
          <w:sz w:val="20"/>
          <w:szCs w:val="20"/>
        </w:rPr>
        <w:t>,</w:t>
      </w:r>
    </w:p>
    <w:p w14:paraId="15B1F305" w14:textId="5A0BBFDE" w:rsidR="00C80C3B" w:rsidRPr="00D10573" w:rsidRDefault="00851D34" w:rsidP="00C80C3B">
      <w:pPr>
        <w:pStyle w:val="Akapitzlist"/>
        <w:numPr>
          <w:ilvl w:val="0"/>
          <w:numId w:val="17"/>
        </w:numPr>
        <w:spacing w:before="100" w:beforeAutospacing="1" w:after="120" w:line="320" w:lineRule="exact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typ 2a, typ </w:t>
      </w:r>
      <w:r w:rsidR="00C80C3B" w:rsidRPr="00D10573">
        <w:rPr>
          <w:rFonts w:ascii="Arial Narrow" w:hAnsi="Arial Narrow" w:cs="Arial"/>
          <w:sz w:val="20"/>
          <w:szCs w:val="20"/>
        </w:rPr>
        <w:t>2b</w:t>
      </w:r>
      <w:r w:rsidRPr="00D10573">
        <w:rPr>
          <w:rFonts w:ascii="Arial Narrow" w:hAnsi="Arial Narrow" w:cs="Arial"/>
          <w:sz w:val="20"/>
          <w:szCs w:val="20"/>
        </w:rPr>
        <w:t>, typ 3</w:t>
      </w:r>
      <w:r w:rsidR="00324CEE" w:rsidRPr="00D10573">
        <w:rPr>
          <w:rFonts w:ascii="Arial Narrow" w:hAnsi="Arial Narrow" w:cs="Arial"/>
          <w:sz w:val="20"/>
          <w:szCs w:val="20"/>
        </w:rPr>
        <w:t>,</w:t>
      </w:r>
    </w:p>
    <w:p w14:paraId="2ACEE4A6" w14:textId="3915AB1C" w:rsidR="00EE03D5" w:rsidRPr="00D10573" w:rsidRDefault="00851D34" w:rsidP="00C80C3B">
      <w:pPr>
        <w:pStyle w:val="Akapitzlist"/>
        <w:numPr>
          <w:ilvl w:val="0"/>
          <w:numId w:val="17"/>
        </w:numPr>
        <w:spacing w:before="100" w:beforeAutospacing="1" w:after="120" w:line="320" w:lineRule="exact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 typ 4, typ 5, typ 6</w:t>
      </w:r>
      <w:r w:rsidR="00324CEE" w:rsidRPr="00D10573">
        <w:rPr>
          <w:rFonts w:ascii="Arial Narrow" w:hAnsi="Arial Narrow" w:cs="Arial"/>
          <w:sz w:val="20"/>
          <w:szCs w:val="20"/>
        </w:rPr>
        <w:t>.</w:t>
      </w:r>
      <w:r w:rsidRPr="00D10573">
        <w:rPr>
          <w:rFonts w:ascii="Arial Narrow" w:hAnsi="Arial Narrow" w:cs="Arial"/>
          <w:sz w:val="20"/>
          <w:szCs w:val="20"/>
        </w:rPr>
        <w:t xml:space="preserve"> </w:t>
      </w:r>
    </w:p>
    <w:p w14:paraId="0C7E5343" w14:textId="77777777" w:rsidR="00B4596E" w:rsidRPr="00D10573" w:rsidRDefault="00B4596E" w:rsidP="00BD021B">
      <w:pPr>
        <w:pStyle w:val="Akapitzlist"/>
        <w:spacing w:line="320" w:lineRule="exact"/>
        <w:jc w:val="both"/>
        <w:rPr>
          <w:rFonts w:ascii="Arial Narrow" w:hAnsi="Arial Narrow" w:cs="Arial"/>
          <w:sz w:val="16"/>
          <w:szCs w:val="16"/>
        </w:rPr>
      </w:pPr>
    </w:p>
    <w:p w14:paraId="654CEC15" w14:textId="77777777" w:rsidR="00B4596E" w:rsidRPr="00D10573" w:rsidRDefault="00B4596E" w:rsidP="00B4596E">
      <w:pPr>
        <w:pStyle w:val="Akapitzlist"/>
        <w:numPr>
          <w:ilvl w:val="0"/>
          <w:numId w:val="7"/>
        </w:numPr>
        <w:spacing w:line="360" w:lineRule="auto"/>
        <w:ind w:left="426" w:right="-288" w:hanging="426"/>
        <w:jc w:val="both"/>
        <w:rPr>
          <w:rFonts w:ascii="Arial Narrow" w:hAnsi="Arial Narrow" w:cs="Arial"/>
          <w:b/>
          <w:sz w:val="20"/>
          <w:szCs w:val="20"/>
        </w:rPr>
      </w:pPr>
      <w:r w:rsidRPr="00D10573">
        <w:rPr>
          <w:rFonts w:ascii="Arial Narrow" w:hAnsi="Arial Narrow" w:cs="Arial"/>
          <w:b/>
          <w:bCs/>
          <w:sz w:val="20"/>
          <w:szCs w:val="20"/>
        </w:rPr>
        <w:t>Wymagania dotyczące każdego samochodu:</w:t>
      </w:r>
    </w:p>
    <w:p w14:paraId="5309CB0D" w14:textId="332D0C96" w:rsidR="00B4596E" w:rsidRPr="00D10573" w:rsidRDefault="00B4596E" w:rsidP="00BD021B">
      <w:pPr>
        <w:pStyle w:val="Akapitzlist"/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fabrycznie</w:t>
      </w:r>
      <w:r w:rsidR="001A2E19" w:rsidRPr="00D10573">
        <w:rPr>
          <w:rFonts w:ascii="Arial Narrow" w:hAnsi="Arial Narrow" w:cs="Arial"/>
          <w:sz w:val="20"/>
          <w:szCs w:val="20"/>
        </w:rPr>
        <w:t xml:space="preserve"> nowy, wyprodukowany w roku </w:t>
      </w:r>
      <w:r w:rsidR="00E3676A" w:rsidRPr="00D10573">
        <w:rPr>
          <w:rFonts w:ascii="Arial Narrow" w:hAnsi="Arial Narrow" w:cs="Arial"/>
          <w:sz w:val="20"/>
          <w:szCs w:val="20"/>
        </w:rPr>
        <w:t>2017/</w:t>
      </w:r>
      <w:r w:rsidR="001A2E19" w:rsidRPr="00D10573">
        <w:rPr>
          <w:rFonts w:ascii="Arial Narrow" w:hAnsi="Arial Narrow" w:cs="Arial"/>
          <w:sz w:val="20"/>
          <w:szCs w:val="20"/>
        </w:rPr>
        <w:t>2018</w:t>
      </w:r>
      <w:r w:rsidRPr="00D10573">
        <w:rPr>
          <w:rFonts w:ascii="Arial Narrow" w:hAnsi="Arial Narrow" w:cs="Arial"/>
          <w:sz w:val="20"/>
          <w:szCs w:val="20"/>
        </w:rPr>
        <w:t>, model aktualnie wytwarzany przez producenta,</w:t>
      </w:r>
    </w:p>
    <w:p w14:paraId="39BFA15E" w14:textId="5D01AA7E" w:rsidR="00B4596E" w:rsidRPr="00D10573" w:rsidRDefault="00B4596E" w:rsidP="00BD021B">
      <w:pPr>
        <w:numPr>
          <w:ilvl w:val="1"/>
          <w:numId w:val="6"/>
        </w:numPr>
        <w:tabs>
          <w:tab w:val="clear" w:pos="1620"/>
          <w:tab w:val="num" w:pos="1276"/>
        </w:tabs>
        <w:suppressAutoHyphens w:val="0"/>
        <w:spacing w:line="360" w:lineRule="auto"/>
        <w:ind w:left="709" w:hanging="283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 xml:space="preserve">spełniający wymagania techniczne określone przez obowiązujące w Polsce przepisy dla pojazdów poruszających się po drogach publicznych, w tym warunki techniczne wynikające z ustawy z dnia 20 czerwca 1997 r. Prawo </w:t>
      </w:r>
      <w:r w:rsidR="00103B7F" w:rsidRPr="00D10573">
        <w:rPr>
          <w:rFonts w:ascii="Arial Narrow" w:eastAsia="Calibri" w:hAnsi="Arial Narrow" w:cs="Arial"/>
          <w:sz w:val="20"/>
          <w:szCs w:val="20"/>
          <w:lang w:eastAsia="en-US"/>
        </w:rPr>
        <w:br/>
      </w: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lastRenderedPageBreak/>
        <w:t xml:space="preserve">o ruchu drogowym (tekst jednolity: Dz. U. z  2012 poz. </w:t>
      </w:r>
      <w:r w:rsidR="00AE75F3" w:rsidRPr="00D10573">
        <w:rPr>
          <w:rFonts w:ascii="Arial Narrow" w:eastAsia="Calibri" w:hAnsi="Arial Narrow" w:cs="Arial"/>
          <w:sz w:val="20"/>
          <w:szCs w:val="20"/>
          <w:lang w:eastAsia="en-US"/>
        </w:rPr>
        <w:t xml:space="preserve">1260 </w:t>
      </w: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 xml:space="preserve">z </w:t>
      </w:r>
      <w:proofErr w:type="spellStart"/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>późn</w:t>
      </w:r>
      <w:proofErr w:type="spellEnd"/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>. zm.</w:t>
      </w:r>
      <w:r w:rsidR="00702DFA" w:rsidRPr="00D10573">
        <w:rPr>
          <w:rFonts w:ascii="Arial Narrow" w:eastAsia="Calibri" w:hAnsi="Arial Narrow" w:cs="Arial"/>
          <w:sz w:val="20"/>
          <w:szCs w:val="20"/>
          <w:lang w:eastAsia="en-US"/>
        </w:rPr>
        <w:t>, dalej jako „Prawo o ruchu drogowym”</w:t>
      </w: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>) oraz rozporządzeń wykonawczych do tej ustawy,</w:t>
      </w:r>
    </w:p>
    <w:p w14:paraId="079E5F5B" w14:textId="77777777" w:rsidR="00B4596E" w:rsidRPr="00D10573" w:rsidRDefault="00B4596E" w:rsidP="00BD021B">
      <w:pPr>
        <w:numPr>
          <w:ilvl w:val="1"/>
          <w:numId w:val="6"/>
        </w:numPr>
        <w:tabs>
          <w:tab w:val="clear" w:pos="1620"/>
          <w:tab w:val="num" w:pos="1276"/>
        </w:tabs>
        <w:suppressAutoHyphens w:val="0"/>
        <w:spacing w:line="360" w:lineRule="auto"/>
        <w:ind w:left="709" w:hanging="283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>mający homologację, wystawioną zgodnie z art.70c ustawy – Prawo o ruchu drogowym,</w:t>
      </w:r>
    </w:p>
    <w:p w14:paraId="26390E2F" w14:textId="01ACBB26" w:rsidR="00B22778" w:rsidRPr="00D10573" w:rsidRDefault="00B4596E" w:rsidP="00BD021B">
      <w:pPr>
        <w:pStyle w:val="Tekstkomentarza"/>
        <w:numPr>
          <w:ilvl w:val="1"/>
          <w:numId w:val="6"/>
        </w:numPr>
        <w:tabs>
          <w:tab w:val="clear" w:pos="1620"/>
          <w:tab w:val="num" w:pos="709"/>
        </w:tabs>
        <w:spacing w:line="360" w:lineRule="auto"/>
        <w:ind w:left="709" w:hanging="283"/>
        <w:jc w:val="both"/>
        <w:rPr>
          <w:rFonts w:ascii="Arial Narrow" w:eastAsia="Calibri" w:hAnsi="Arial Narrow" w:cs="Arial"/>
          <w:lang w:eastAsia="en-US"/>
        </w:rPr>
      </w:pPr>
      <w:r w:rsidRPr="00D10573">
        <w:rPr>
          <w:rFonts w:ascii="Arial Narrow" w:eastAsia="Calibri" w:hAnsi="Arial Narrow" w:cs="Arial"/>
          <w:lang w:eastAsia="en-US"/>
        </w:rPr>
        <w:t xml:space="preserve">spełniający wymogi – minimum </w:t>
      </w:r>
      <w:r w:rsidR="00B22778" w:rsidRPr="00D10573">
        <w:rPr>
          <w:rFonts w:ascii="Arial Narrow" w:eastAsia="Calibri" w:hAnsi="Arial Narrow" w:cs="Arial"/>
          <w:lang w:eastAsia="en-US"/>
        </w:rPr>
        <w:t xml:space="preserve">Załącznika nr I do rozporządzenia (WE) nr 715/2007 Parlamentu Europejskiego </w:t>
      </w:r>
      <w:r w:rsidR="00103B7F" w:rsidRPr="00D10573">
        <w:rPr>
          <w:rFonts w:ascii="Arial Narrow" w:eastAsia="Calibri" w:hAnsi="Arial Narrow" w:cs="Arial"/>
          <w:lang w:eastAsia="en-US"/>
        </w:rPr>
        <w:br/>
      </w:r>
      <w:r w:rsidR="00B22778" w:rsidRPr="00D10573">
        <w:rPr>
          <w:rFonts w:ascii="Arial Narrow" w:eastAsia="Calibri" w:hAnsi="Arial Narrow" w:cs="Arial"/>
          <w:lang w:eastAsia="en-US"/>
        </w:rPr>
        <w:t>i Rady z dnia 20 czerwca 2007 r. w sprawie homologacji typu pojazdów silnikowych w odniesieniu do emisji zanieczyszczeń pochodzących z lekkich pojazdów pasażerskich i użytkowych (Euro 5 i</w:t>
      </w:r>
      <w:r w:rsidR="00A65170" w:rsidRPr="00D10573">
        <w:rPr>
          <w:rFonts w:ascii="Arial Narrow" w:eastAsia="Calibri" w:hAnsi="Arial Narrow" w:cs="Arial"/>
          <w:lang w:eastAsia="en-US"/>
        </w:rPr>
        <w:t xml:space="preserve"> </w:t>
      </w:r>
      <w:r w:rsidR="00B22778" w:rsidRPr="00D10573">
        <w:rPr>
          <w:rFonts w:ascii="Arial Narrow" w:eastAsia="Calibri" w:hAnsi="Arial Narrow" w:cs="Arial"/>
          <w:lang w:eastAsia="en-US"/>
        </w:rPr>
        <w:t>Euro 6) oraz w sprawie dostępu do informacji dotyczących naprawy i utrzymania pojazdów (Dz. Urz. UE z</w:t>
      </w:r>
      <w:r w:rsidR="005B3BAC" w:rsidRPr="00D10573">
        <w:rPr>
          <w:rFonts w:ascii="Arial Narrow" w:eastAsia="Calibri" w:hAnsi="Arial Narrow" w:cs="Arial"/>
          <w:lang w:eastAsia="en-US"/>
        </w:rPr>
        <w:t xml:space="preserve"> 29 czerwca 2007 r. poz. L171).</w:t>
      </w:r>
    </w:p>
    <w:p w14:paraId="61BCCF1E" w14:textId="5E65F8DF" w:rsidR="00B4596E" w:rsidRPr="00D10573" w:rsidRDefault="00B4596E" w:rsidP="00BD021B">
      <w:pPr>
        <w:suppressAutoHyphens w:val="0"/>
        <w:spacing w:line="360" w:lineRule="auto"/>
        <w:ind w:left="709" w:hanging="1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>w zakresie emisji zanieczyszczeń, tlenków azotu, cząstek stałych oraz węglowodorów,</w:t>
      </w:r>
    </w:p>
    <w:p w14:paraId="2362A06B" w14:textId="68B6F61A" w:rsidR="00B4596E" w:rsidRPr="00D10573" w:rsidRDefault="00B4596E" w:rsidP="00BD021B">
      <w:pPr>
        <w:numPr>
          <w:ilvl w:val="1"/>
          <w:numId w:val="6"/>
        </w:numPr>
        <w:tabs>
          <w:tab w:val="clear" w:pos="1620"/>
          <w:tab w:val="num" w:pos="1276"/>
        </w:tabs>
        <w:suppressAutoHyphens w:val="0"/>
        <w:spacing w:line="360" w:lineRule="auto"/>
        <w:ind w:left="709" w:hanging="283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D10573">
        <w:rPr>
          <w:rFonts w:ascii="Arial Narrow" w:eastAsia="Calibri" w:hAnsi="Arial Narrow" w:cs="Arial"/>
          <w:sz w:val="20"/>
          <w:szCs w:val="20"/>
          <w:lang w:eastAsia="en-US"/>
        </w:rPr>
        <w:t>n</w:t>
      </w:r>
      <w:r w:rsidR="00327D88" w:rsidRPr="00D10573">
        <w:rPr>
          <w:rFonts w:ascii="Arial Narrow" w:eastAsia="Calibri" w:hAnsi="Arial Narrow" w:cs="Arial"/>
          <w:sz w:val="20"/>
          <w:szCs w:val="20"/>
          <w:lang w:eastAsia="en-US"/>
        </w:rPr>
        <w:t>ieużywany, technicznie sprawny.</w:t>
      </w:r>
    </w:p>
    <w:p w14:paraId="3A8B65B0" w14:textId="77777777" w:rsidR="00B4596E" w:rsidRPr="00D10573" w:rsidRDefault="00B4596E" w:rsidP="00E3676A">
      <w:pPr>
        <w:numPr>
          <w:ilvl w:val="1"/>
          <w:numId w:val="6"/>
        </w:numPr>
        <w:tabs>
          <w:tab w:val="clear" w:pos="1620"/>
          <w:tab w:val="num" w:pos="1276"/>
        </w:tabs>
        <w:suppressAutoHyphens w:val="0"/>
        <w:spacing w:line="360" w:lineRule="auto"/>
        <w:ind w:left="709" w:hanging="283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eastAsia="Calibri" w:hAnsi="Arial Narrow" w:cs="Arial"/>
          <w:b/>
          <w:sz w:val="20"/>
          <w:szCs w:val="20"/>
          <w:lang w:eastAsia="en-US"/>
        </w:rPr>
        <w:t>Parametry</w:t>
      </w:r>
      <w:r w:rsidRPr="00D10573">
        <w:rPr>
          <w:rFonts w:ascii="Arial Narrow" w:hAnsi="Arial Narrow" w:cs="Arial"/>
          <w:b/>
          <w:bCs/>
          <w:sz w:val="20"/>
          <w:szCs w:val="20"/>
        </w:rPr>
        <w:t xml:space="preserve"> i wyposażenie samochodu. </w:t>
      </w:r>
    </w:p>
    <w:p w14:paraId="4CD30B01" w14:textId="17397270" w:rsidR="00B4596E" w:rsidRPr="00D10573" w:rsidRDefault="004A4552" w:rsidP="00E3676A">
      <w:pPr>
        <w:spacing w:line="360" w:lineRule="auto"/>
        <w:ind w:left="737"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Wykaz parametrów oraz wyposażenia pojazdów z podziałem na poszczególne typy pojazdów stanowi Załącznik nr 2 do OPZ.</w:t>
      </w:r>
    </w:p>
    <w:p w14:paraId="575A1036" w14:textId="4CA686A6" w:rsidR="00B4596E" w:rsidRPr="00D10573" w:rsidRDefault="00B4596E" w:rsidP="00E3676A">
      <w:pPr>
        <w:pStyle w:val="Akapitzlist"/>
        <w:spacing w:line="320" w:lineRule="exact"/>
        <w:ind w:left="737" w:right="-289"/>
        <w:contextualSpacing w:val="0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Pojazd może posiadać inne dodatkowe układy mające wpływ na bezpieczeństwo jazdy. </w:t>
      </w:r>
      <w:r w:rsidR="005B3BAC" w:rsidRPr="00D10573">
        <w:rPr>
          <w:rFonts w:ascii="Arial Narrow" w:hAnsi="Arial Narrow" w:cs="Arial"/>
          <w:bCs/>
          <w:sz w:val="20"/>
          <w:szCs w:val="20"/>
        </w:rPr>
        <w:t>W takim przypadku, d</w:t>
      </w:r>
      <w:r w:rsidRPr="00D10573">
        <w:rPr>
          <w:rFonts w:ascii="Arial Narrow" w:hAnsi="Arial Narrow" w:cs="Arial"/>
          <w:bCs/>
          <w:sz w:val="20"/>
          <w:szCs w:val="20"/>
        </w:rPr>
        <w:t>la oferowanego samochodu Wykonawca zobowiązany jest dołączyć do oferty dokładny opis parametrów funkcjonalnych, użytkowych, technicznych i innych wymaganych elementów w zakresie umożliwiającym ocenę spełnienia określonych przez Zamawiającego minimalnych wymagań</w:t>
      </w:r>
      <w:r w:rsidR="000102E7" w:rsidRPr="00D10573">
        <w:rPr>
          <w:rFonts w:ascii="Arial Narrow" w:hAnsi="Arial Narrow" w:cs="Arial"/>
          <w:bCs/>
          <w:sz w:val="20"/>
          <w:szCs w:val="20"/>
        </w:rPr>
        <w:t xml:space="preserve"> (zgodnie z treścią Załącznika nr </w:t>
      </w:r>
      <w:r w:rsidR="00E3676A" w:rsidRPr="00D10573">
        <w:rPr>
          <w:rFonts w:ascii="Arial Narrow" w:hAnsi="Arial Narrow" w:cs="Arial"/>
          <w:bCs/>
          <w:sz w:val="20"/>
          <w:szCs w:val="20"/>
        </w:rPr>
        <w:t>11</w:t>
      </w:r>
      <w:r w:rsidR="000102E7" w:rsidRPr="00D10573">
        <w:rPr>
          <w:rFonts w:ascii="Arial Narrow" w:hAnsi="Arial Narrow" w:cs="Arial"/>
          <w:bCs/>
          <w:sz w:val="20"/>
          <w:szCs w:val="20"/>
        </w:rPr>
        <w:t>a do SIWZ)</w:t>
      </w:r>
      <w:r w:rsidRPr="00D10573">
        <w:rPr>
          <w:rFonts w:ascii="Arial Narrow" w:hAnsi="Arial Narrow" w:cs="Arial"/>
          <w:bCs/>
          <w:sz w:val="20"/>
          <w:szCs w:val="20"/>
        </w:rPr>
        <w:t>.</w:t>
      </w:r>
    </w:p>
    <w:p w14:paraId="352CC235" w14:textId="77777777" w:rsidR="00B4596E" w:rsidRPr="00D10573" w:rsidRDefault="00B4596E" w:rsidP="00E3676A">
      <w:pPr>
        <w:spacing w:line="360" w:lineRule="auto"/>
        <w:ind w:left="737"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Parametry wskazane powyżej należy rozumieć jako minimalne, dopuszczalne jest zaproponowanie parametrów lepszych.</w:t>
      </w:r>
    </w:p>
    <w:p w14:paraId="0ED6F5A6" w14:textId="401A167B" w:rsidR="00B4596E" w:rsidRPr="00D10573" w:rsidRDefault="00B4596E" w:rsidP="00B4596E">
      <w:pPr>
        <w:widowControl w:val="0"/>
        <w:autoSpaceDE w:val="0"/>
        <w:autoSpaceDN w:val="0"/>
        <w:adjustRightInd w:val="0"/>
        <w:spacing w:line="320" w:lineRule="exact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D10573">
        <w:rPr>
          <w:rFonts w:ascii="Arial Narrow" w:hAnsi="Arial Narrow" w:cs="Arial"/>
          <w:b/>
          <w:sz w:val="20"/>
          <w:szCs w:val="20"/>
        </w:rPr>
        <w:t xml:space="preserve">IV. Świadczenie usług objętych przedmiotowym </w:t>
      </w:r>
      <w:r w:rsidR="00EF4399" w:rsidRPr="00D10573">
        <w:rPr>
          <w:rFonts w:ascii="Arial Narrow" w:hAnsi="Arial Narrow" w:cs="Arial"/>
          <w:b/>
          <w:sz w:val="20"/>
          <w:szCs w:val="20"/>
        </w:rPr>
        <w:t>Z</w:t>
      </w:r>
      <w:r w:rsidRPr="00D10573">
        <w:rPr>
          <w:rFonts w:ascii="Arial Narrow" w:hAnsi="Arial Narrow" w:cs="Arial"/>
          <w:b/>
          <w:sz w:val="20"/>
          <w:szCs w:val="20"/>
        </w:rPr>
        <w:t>amówieniem powinno obejmować realizację co najmniej następujących działań:</w:t>
      </w:r>
    </w:p>
    <w:p w14:paraId="679A8CE9" w14:textId="77777777" w:rsidR="00B4596E" w:rsidRPr="00D10573" w:rsidRDefault="00B4596E" w:rsidP="00B4596E">
      <w:pPr>
        <w:pStyle w:val="Akapitzlist"/>
        <w:widowControl w:val="0"/>
        <w:autoSpaceDE w:val="0"/>
        <w:autoSpaceDN w:val="0"/>
        <w:adjustRightInd w:val="0"/>
        <w:spacing w:line="320" w:lineRule="exact"/>
        <w:ind w:left="1080"/>
        <w:jc w:val="both"/>
        <w:rPr>
          <w:rFonts w:ascii="Arial Narrow" w:hAnsi="Arial Narrow" w:cs="Arial"/>
          <w:b/>
          <w:sz w:val="20"/>
          <w:szCs w:val="20"/>
        </w:rPr>
      </w:pPr>
    </w:p>
    <w:p w14:paraId="2F1CBBE9" w14:textId="43DD37D6" w:rsidR="00B4596E" w:rsidRPr="00D10573" w:rsidRDefault="00B4596E" w:rsidP="00B4596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Wykonawca zapewni dostawę samochodów do siedziby spółki Energa Obrót S</w:t>
      </w:r>
      <w:r w:rsidR="00F76215" w:rsidRPr="00D10573">
        <w:rPr>
          <w:rFonts w:ascii="Arial Narrow" w:hAnsi="Arial Narrow" w:cs="Arial"/>
          <w:sz w:val="20"/>
          <w:szCs w:val="20"/>
        </w:rPr>
        <w:t>.</w:t>
      </w:r>
      <w:r w:rsidRPr="00D10573">
        <w:rPr>
          <w:rFonts w:ascii="Arial Narrow" w:hAnsi="Arial Narrow" w:cs="Arial"/>
          <w:sz w:val="20"/>
          <w:szCs w:val="20"/>
        </w:rPr>
        <w:t>A</w:t>
      </w:r>
      <w:r w:rsidR="00F76215" w:rsidRPr="00D10573">
        <w:rPr>
          <w:rFonts w:ascii="Arial Narrow" w:hAnsi="Arial Narrow" w:cs="Arial"/>
          <w:sz w:val="20"/>
          <w:szCs w:val="20"/>
        </w:rPr>
        <w:t>.</w:t>
      </w:r>
    </w:p>
    <w:p w14:paraId="7C619762" w14:textId="18B3EDB4" w:rsidR="00B4596E" w:rsidRPr="00D10573" w:rsidRDefault="00B4596E" w:rsidP="00B4596E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20" w:lineRule="exact"/>
        <w:ind w:left="851" w:hanging="425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 xml:space="preserve">Samochody przedstawione do odbioru </w:t>
      </w:r>
      <w:r w:rsidR="00EF4399" w:rsidRPr="00D10573">
        <w:rPr>
          <w:rFonts w:ascii="Arial Narrow" w:hAnsi="Arial Narrow" w:cs="Arial"/>
          <w:sz w:val="20"/>
          <w:szCs w:val="20"/>
        </w:rPr>
        <w:t>Z</w:t>
      </w:r>
      <w:r w:rsidRPr="00D10573">
        <w:rPr>
          <w:rFonts w:ascii="Arial Narrow" w:hAnsi="Arial Narrow" w:cs="Arial"/>
          <w:sz w:val="20"/>
          <w:szCs w:val="20"/>
        </w:rPr>
        <w:t>amawiającemu powinny być:</w:t>
      </w:r>
    </w:p>
    <w:p w14:paraId="46F97E37" w14:textId="77777777" w:rsidR="00B4596E" w:rsidRPr="00D10573" w:rsidRDefault="00B4596E" w:rsidP="00B4596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20" w:lineRule="exact"/>
        <w:ind w:left="1276" w:hanging="425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dopuszczone do ruchu przez właściwy organ administracji,</w:t>
      </w:r>
    </w:p>
    <w:p w14:paraId="6C6BE84F" w14:textId="77777777" w:rsidR="00B4596E" w:rsidRPr="00D10573" w:rsidRDefault="00B4596E" w:rsidP="00B4596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20" w:lineRule="exact"/>
        <w:ind w:left="1276" w:hanging="425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z wykonanym przeglądem zerowym i gwarancją określoną w książce gwarancyjnej,</w:t>
      </w:r>
    </w:p>
    <w:p w14:paraId="1E6E46F3" w14:textId="0351FC97" w:rsidR="00123077" w:rsidRPr="00D10573" w:rsidRDefault="00855A07" w:rsidP="00117A9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20" w:lineRule="exact"/>
        <w:ind w:left="1276" w:hanging="425"/>
        <w:jc w:val="both"/>
        <w:rPr>
          <w:rFonts w:ascii="Arial Narrow" w:hAnsi="Arial Narrow" w:cs="Arial"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u</w:t>
      </w:r>
      <w:r w:rsidR="00CB0B5F" w:rsidRPr="00D10573">
        <w:rPr>
          <w:rFonts w:ascii="Arial Narrow" w:hAnsi="Arial Narrow" w:cs="Arial"/>
          <w:sz w:val="20"/>
          <w:szCs w:val="20"/>
        </w:rPr>
        <w:t>bezpieczenie Zamawiającego zgodnie z zapisami umowy (ubezpieczenie musi spełniać m</w:t>
      </w:r>
      <w:r w:rsidR="00117A98" w:rsidRPr="00D10573">
        <w:rPr>
          <w:rFonts w:ascii="Arial Narrow" w:hAnsi="Arial Narrow" w:cs="Arial"/>
          <w:sz w:val="20"/>
          <w:szCs w:val="20"/>
        </w:rPr>
        <w:t xml:space="preserve">in. wymogi określone w umowie: Zamawiający 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wybiera </w:t>
      </w:r>
      <w:r w:rsidR="00117A98" w:rsidRPr="00D10573">
        <w:rPr>
          <w:rFonts w:ascii="Arial Narrow" w:hAnsi="Arial Narrow" w:cs="Arial"/>
          <w:sz w:val="20"/>
          <w:szCs w:val="20"/>
        </w:rPr>
        <w:t>Towarzystwo Ubezpieczeniowe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, </w:t>
      </w:r>
      <w:r w:rsidR="00117A98" w:rsidRPr="00D10573">
        <w:rPr>
          <w:rFonts w:ascii="Arial Narrow" w:hAnsi="Arial Narrow" w:cs="Arial"/>
          <w:sz w:val="20"/>
          <w:szCs w:val="20"/>
        </w:rPr>
        <w:t>Wykonawca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 przesyła dane potrzebne do ubezpieczenia do brokera </w:t>
      </w:r>
      <w:r w:rsidR="00117A98" w:rsidRPr="00D10573">
        <w:rPr>
          <w:rFonts w:ascii="Arial Narrow" w:hAnsi="Arial Narrow" w:cs="Arial"/>
          <w:sz w:val="20"/>
          <w:szCs w:val="20"/>
        </w:rPr>
        <w:t>Zamawiającego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, broker ubezpiecza i wysyła potwierdzenie OC do </w:t>
      </w:r>
      <w:r w:rsidR="00117A98" w:rsidRPr="00D10573">
        <w:rPr>
          <w:rFonts w:ascii="Arial Narrow" w:hAnsi="Arial Narrow" w:cs="Arial"/>
          <w:sz w:val="20"/>
          <w:szCs w:val="20"/>
        </w:rPr>
        <w:t>Wykonawcy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 oraz skany polis do </w:t>
      </w:r>
      <w:r w:rsidR="00117A98" w:rsidRPr="00D10573">
        <w:rPr>
          <w:rFonts w:ascii="Arial Narrow" w:hAnsi="Arial Narrow" w:cs="Arial"/>
          <w:sz w:val="20"/>
          <w:szCs w:val="20"/>
        </w:rPr>
        <w:t>Zamawiającego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. W ten sposób </w:t>
      </w:r>
      <w:r w:rsidR="00117A98" w:rsidRPr="00D10573">
        <w:rPr>
          <w:rFonts w:ascii="Arial Narrow" w:hAnsi="Arial Narrow" w:cs="Arial"/>
          <w:sz w:val="20"/>
          <w:szCs w:val="20"/>
        </w:rPr>
        <w:t>Wykonawca</w:t>
      </w:r>
      <w:r w:rsidR="00CB0B5F" w:rsidRPr="00D10573">
        <w:rPr>
          <w:rFonts w:ascii="Arial Narrow" w:hAnsi="Arial Narrow" w:cs="Arial"/>
          <w:sz w:val="20"/>
          <w:szCs w:val="20"/>
        </w:rPr>
        <w:t xml:space="preserve"> może przedstawić potwierdzenie OC przy wydaniu samochodu</w:t>
      </w:r>
      <w:r w:rsidR="00117A98" w:rsidRPr="00D10573">
        <w:rPr>
          <w:rFonts w:ascii="Arial Narrow" w:hAnsi="Arial Narrow" w:cs="Arial"/>
          <w:sz w:val="20"/>
          <w:szCs w:val="20"/>
        </w:rPr>
        <w:t>).</w:t>
      </w:r>
    </w:p>
    <w:p w14:paraId="0179A99A" w14:textId="49B2C784" w:rsidR="00B4596E" w:rsidRPr="00D10573" w:rsidRDefault="00B4596E" w:rsidP="00B4596E">
      <w:pPr>
        <w:numPr>
          <w:ilvl w:val="0"/>
          <w:numId w:val="3"/>
        </w:numPr>
        <w:suppressAutoHyphens w:val="0"/>
        <w:spacing w:line="320" w:lineRule="exact"/>
        <w:ind w:left="850" w:right="-289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sz w:val="20"/>
          <w:szCs w:val="20"/>
        </w:rPr>
        <w:t>Wykonawca odbierze samochody po zakończeniu umowy z siedziby spółki Energa Obrót S</w:t>
      </w:r>
      <w:r w:rsidR="00C7390A" w:rsidRPr="00D10573">
        <w:rPr>
          <w:rFonts w:ascii="Arial Narrow" w:hAnsi="Arial Narrow" w:cs="Arial"/>
          <w:sz w:val="20"/>
          <w:szCs w:val="20"/>
        </w:rPr>
        <w:t>.</w:t>
      </w:r>
      <w:r w:rsidRPr="00D10573">
        <w:rPr>
          <w:rFonts w:ascii="Arial Narrow" w:hAnsi="Arial Narrow" w:cs="Arial"/>
          <w:sz w:val="20"/>
          <w:szCs w:val="20"/>
        </w:rPr>
        <w:t>A</w:t>
      </w:r>
      <w:r w:rsidR="00C7390A" w:rsidRPr="00D10573">
        <w:rPr>
          <w:rFonts w:ascii="Arial Narrow" w:hAnsi="Arial Narrow" w:cs="Arial"/>
          <w:sz w:val="20"/>
          <w:szCs w:val="20"/>
        </w:rPr>
        <w:t>.</w:t>
      </w:r>
    </w:p>
    <w:p w14:paraId="336C3CD5" w14:textId="672B3E52" w:rsidR="00B4596E" w:rsidRPr="00D10573" w:rsidRDefault="00B4596E" w:rsidP="00B4596E">
      <w:pPr>
        <w:numPr>
          <w:ilvl w:val="0"/>
          <w:numId w:val="3"/>
        </w:numPr>
        <w:suppressAutoHyphens w:val="0"/>
        <w:spacing w:line="320" w:lineRule="exact"/>
        <w:ind w:left="850" w:right="-289" w:hanging="425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Wykonawca zobowiązany będzie dołączyć do każdego samochodu: dowód rejestracyjny, kart</w:t>
      </w:r>
      <w:r w:rsidR="000102E7" w:rsidRPr="00D10573">
        <w:rPr>
          <w:rFonts w:ascii="Arial Narrow" w:hAnsi="Arial Narrow" w:cs="Arial"/>
          <w:bCs/>
          <w:sz w:val="20"/>
          <w:szCs w:val="20"/>
        </w:rPr>
        <w:t>ę</w:t>
      </w:r>
      <w:r w:rsidRPr="00D10573">
        <w:rPr>
          <w:rFonts w:ascii="Arial Narrow" w:hAnsi="Arial Narrow" w:cs="Arial"/>
          <w:bCs/>
          <w:sz w:val="20"/>
          <w:szCs w:val="20"/>
        </w:rPr>
        <w:t xml:space="preserve"> gwarancyjn</w:t>
      </w:r>
      <w:r w:rsidR="000102E7" w:rsidRPr="00D10573">
        <w:rPr>
          <w:rFonts w:ascii="Arial Narrow" w:hAnsi="Arial Narrow" w:cs="Arial"/>
          <w:bCs/>
          <w:sz w:val="20"/>
          <w:szCs w:val="20"/>
        </w:rPr>
        <w:t>ą</w:t>
      </w:r>
      <w:r w:rsidRPr="00D10573">
        <w:rPr>
          <w:rFonts w:ascii="Arial Narrow" w:hAnsi="Arial Narrow" w:cs="Arial"/>
          <w:bCs/>
          <w:sz w:val="20"/>
          <w:szCs w:val="20"/>
        </w:rPr>
        <w:t>/ książk</w:t>
      </w:r>
      <w:r w:rsidR="000102E7" w:rsidRPr="00D10573">
        <w:rPr>
          <w:rFonts w:ascii="Arial Narrow" w:hAnsi="Arial Narrow" w:cs="Arial"/>
          <w:bCs/>
          <w:sz w:val="20"/>
          <w:szCs w:val="20"/>
        </w:rPr>
        <w:t>ę</w:t>
      </w:r>
      <w:r w:rsidRPr="00D10573">
        <w:rPr>
          <w:rFonts w:ascii="Arial Narrow" w:hAnsi="Arial Narrow" w:cs="Arial"/>
          <w:bCs/>
          <w:sz w:val="20"/>
          <w:szCs w:val="20"/>
        </w:rPr>
        <w:t xml:space="preserve"> serwisow</w:t>
      </w:r>
      <w:r w:rsidR="000102E7" w:rsidRPr="00D10573">
        <w:rPr>
          <w:rFonts w:ascii="Arial Narrow" w:hAnsi="Arial Narrow" w:cs="Arial"/>
          <w:bCs/>
          <w:sz w:val="20"/>
          <w:szCs w:val="20"/>
        </w:rPr>
        <w:t>ą</w:t>
      </w:r>
      <w:r w:rsidRPr="00D10573">
        <w:rPr>
          <w:rFonts w:ascii="Arial Narrow" w:hAnsi="Arial Narrow" w:cs="Arial"/>
          <w:bCs/>
          <w:sz w:val="20"/>
          <w:szCs w:val="20"/>
        </w:rPr>
        <w:t>, instru</w:t>
      </w:r>
      <w:r w:rsidR="00852BDE" w:rsidRPr="00D10573">
        <w:rPr>
          <w:rFonts w:ascii="Arial Narrow" w:hAnsi="Arial Narrow" w:cs="Arial"/>
          <w:bCs/>
          <w:sz w:val="20"/>
          <w:szCs w:val="20"/>
        </w:rPr>
        <w:t>kcj</w:t>
      </w:r>
      <w:r w:rsidR="000102E7" w:rsidRPr="00D10573">
        <w:rPr>
          <w:rFonts w:ascii="Arial Narrow" w:hAnsi="Arial Narrow" w:cs="Arial"/>
          <w:bCs/>
          <w:sz w:val="20"/>
          <w:szCs w:val="20"/>
        </w:rPr>
        <w:t>ę</w:t>
      </w:r>
      <w:r w:rsidR="00852BDE" w:rsidRPr="00D10573">
        <w:rPr>
          <w:rFonts w:ascii="Arial Narrow" w:hAnsi="Arial Narrow" w:cs="Arial"/>
          <w:bCs/>
          <w:sz w:val="20"/>
          <w:szCs w:val="20"/>
        </w:rPr>
        <w:t xml:space="preserve"> obsługi w języku polskim, </w:t>
      </w:r>
      <w:r w:rsidRPr="00D10573">
        <w:rPr>
          <w:rFonts w:ascii="Arial Narrow" w:hAnsi="Arial Narrow" w:cs="Arial"/>
          <w:bCs/>
          <w:sz w:val="20"/>
          <w:szCs w:val="20"/>
        </w:rPr>
        <w:t>2 komplety kluczyków</w:t>
      </w:r>
      <w:r w:rsidR="00F76215" w:rsidRPr="00D10573">
        <w:rPr>
          <w:rFonts w:ascii="Arial Narrow" w:hAnsi="Arial Narrow" w:cs="Arial"/>
          <w:bCs/>
          <w:sz w:val="20"/>
          <w:szCs w:val="20"/>
        </w:rPr>
        <w:t>.</w:t>
      </w:r>
    </w:p>
    <w:p w14:paraId="5A669794" w14:textId="77777777" w:rsidR="00B4596E" w:rsidRPr="00D10573" w:rsidRDefault="00B4596E" w:rsidP="00B4596E">
      <w:pPr>
        <w:numPr>
          <w:ilvl w:val="0"/>
          <w:numId w:val="3"/>
        </w:numPr>
        <w:suppressAutoHyphens w:val="0"/>
        <w:spacing w:before="120" w:line="360" w:lineRule="auto"/>
        <w:ind w:left="850" w:right="-289" w:hanging="425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Zakres umowy serwisowej powinien obejmować:</w:t>
      </w:r>
    </w:p>
    <w:p w14:paraId="2CD1FE84" w14:textId="781E7626" w:rsidR="00B4596E" w:rsidRPr="00D10573" w:rsidRDefault="00B4596E" w:rsidP="00B4596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Organizację i realizację serwisu w stacjach obsługi obejmującą wszelkie czynności obsługi serwisowej i napraw pojazdów zarówno w ramach objętych gwarancją jak i poza gwarancją, w tym obowiązkowych przeglądów technicznych, z wyłączeniem czynności obsługi codziennej oraz utrzymania czystości</w:t>
      </w:r>
      <w:r w:rsidR="00C7390A" w:rsidRPr="00D10573">
        <w:rPr>
          <w:rFonts w:ascii="Arial Narrow" w:hAnsi="Arial Narrow" w:cs="Arial"/>
          <w:bCs/>
          <w:sz w:val="20"/>
          <w:szCs w:val="20"/>
        </w:rPr>
        <w:t>,</w:t>
      </w:r>
    </w:p>
    <w:p w14:paraId="0F1DE5C6" w14:textId="47DB855E" w:rsidR="00B4596E" w:rsidRPr="00D10573" w:rsidRDefault="00B4596E" w:rsidP="00B4596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Obsługę likwidacji szkód w związku z zawartymi umowami ubezpieczenia odpowiedzialności cywilnej </w:t>
      </w:r>
      <w:r w:rsidR="00117A98" w:rsidRPr="00D10573">
        <w:rPr>
          <w:rFonts w:ascii="Arial Narrow" w:hAnsi="Arial Narrow" w:cs="Arial"/>
          <w:bCs/>
          <w:sz w:val="20"/>
          <w:szCs w:val="20"/>
        </w:rPr>
        <w:br/>
      </w:r>
      <w:r w:rsidRPr="00D10573">
        <w:rPr>
          <w:rFonts w:ascii="Arial Narrow" w:hAnsi="Arial Narrow" w:cs="Arial"/>
          <w:bCs/>
          <w:sz w:val="20"/>
          <w:szCs w:val="20"/>
        </w:rPr>
        <w:t>oraz ubezpieczenia „auto-casco” dotyczącymi pojazdów (ubezpieczenie wykupuje Zamawiający)</w:t>
      </w:r>
      <w:r w:rsidR="00C7390A" w:rsidRPr="00D10573">
        <w:rPr>
          <w:rFonts w:ascii="Arial Narrow" w:hAnsi="Arial Narrow" w:cs="Arial"/>
          <w:bCs/>
          <w:sz w:val="20"/>
          <w:szCs w:val="20"/>
        </w:rPr>
        <w:t>,</w:t>
      </w:r>
    </w:p>
    <w:p w14:paraId="42DC5900" w14:textId="3AEC319F" w:rsidR="00A147D1" w:rsidRPr="00D10573" w:rsidRDefault="00A147D1" w:rsidP="00BD021B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lastRenderedPageBreak/>
        <w:t xml:space="preserve">zapewnienie w okresie październik – marzec opon zimowych do samochodów wraz z wymianą, przy czym Wynajmujący gwarantuje stosowanie opon Premium [np. </w:t>
      </w:r>
      <w:proofErr w:type="spellStart"/>
      <w:r w:rsidRPr="00D10573">
        <w:rPr>
          <w:rFonts w:ascii="Arial Narrow" w:hAnsi="Arial Narrow" w:cs="Arial"/>
          <w:bCs/>
          <w:sz w:val="20"/>
          <w:szCs w:val="20"/>
        </w:rPr>
        <w:t>GoodYear</w:t>
      </w:r>
      <w:proofErr w:type="spellEnd"/>
      <w:r w:rsidRPr="00D10573">
        <w:rPr>
          <w:rFonts w:ascii="Arial Narrow" w:hAnsi="Arial Narrow" w:cs="Arial"/>
          <w:bCs/>
          <w:sz w:val="20"/>
          <w:szCs w:val="20"/>
        </w:rPr>
        <w:t>, Bridgestone, Dunlop] ,</w:t>
      </w:r>
    </w:p>
    <w:p w14:paraId="09048BEA" w14:textId="09B5B4F4" w:rsidR="00B4596E" w:rsidRPr="00D10573" w:rsidRDefault="00A147D1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zapewnienie w okresie kwiecień-wrzesień opon letnich do samochodów wraz z wymianą, przy czym Wynajmujący gwarantuje stosowanie opon Premium [np. </w:t>
      </w:r>
      <w:proofErr w:type="spellStart"/>
      <w:r w:rsidRPr="00D10573">
        <w:rPr>
          <w:rFonts w:ascii="Arial Narrow" w:hAnsi="Arial Narrow" w:cs="Arial"/>
          <w:bCs/>
          <w:sz w:val="20"/>
          <w:szCs w:val="20"/>
        </w:rPr>
        <w:t>GoodYear</w:t>
      </w:r>
      <w:proofErr w:type="spellEnd"/>
      <w:r w:rsidRPr="00D10573">
        <w:rPr>
          <w:rFonts w:ascii="Arial Narrow" w:hAnsi="Arial Narrow" w:cs="Arial"/>
          <w:bCs/>
          <w:sz w:val="20"/>
          <w:szCs w:val="20"/>
        </w:rPr>
        <w:t>, Bridgestone, Dunlop] ,</w:t>
      </w:r>
    </w:p>
    <w:p w14:paraId="0E783F37" w14:textId="77777777" w:rsidR="00B4596E" w:rsidRPr="00D10573" w:rsidRDefault="00B4596E" w:rsidP="00B4596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Zapewnienie przechowywania opon letnich w okresie zimowym oraz zimowych w okresie letnim,</w:t>
      </w:r>
    </w:p>
    <w:p w14:paraId="361DE517" w14:textId="77777777" w:rsidR="00B4596E" w:rsidRPr="00D10573" w:rsidRDefault="00B4596E" w:rsidP="00B4596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Wymiany zużytego podczas prawidłowej eksploatacji ogumienia,</w:t>
      </w:r>
    </w:p>
    <w:p w14:paraId="33EA8177" w14:textId="52BDC52C" w:rsidR="00B4596E" w:rsidRPr="00D10573" w:rsidRDefault="00B4596E" w:rsidP="00B4596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eastAsia="Times New Roman" w:hAnsi="Arial Narrow" w:cs="Arial"/>
          <w:sz w:val="20"/>
          <w:szCs w:val="20"/>
          <w:lang w:eastAsia="pl-PL"/>
        </w:rPr>
        <w:t>Zapewnienie samochodu zastępczego na cały czas naprawy powypadkowej lub awarii – klasa odpowiadająca klasie uszkodzonego samochodu</w:t>
      </w:r>
      <w:r w:rsidR="00A147D1" w:rsidRPr="00D1057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godnie z postanowieniami umowy </w:t>
      </w:r>
      <w:r w:rsidRPr="00D10573">
        <w:rPr>
          <w:rFonts w:ascii="Arial Narrow" w:eastAsia="Times New Roman" w:hAnsi="Arial Narrow" w:cs="Arial"/>
          <w:sz w:val="20"/>
          <w:szCs w:val="20"/>
          <w:lang w:eastAsia="pl-PL"/>
        </w:rPr>
        <w:t>,</w:t>
      </w:r>
    </w:p>
    <w:p w14:paraId="46759177" w14:textId="77777777" w:rsidR="00B4596E" w:rsidRPr="00D10573" w:rsidRDefault="00B4596E" w:rsidP="00B4596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24 godzinną pomoc techniczną w ramach Assistance </w:t>
      </w:r>
      <w:r w:rsidRPr="00D10573">
        <w:rPr>
          <w:rFonts w:ascii="Arial Narrow" w:eastAsia="Times New Roman" w:hAnsi="Arial Narrow" w:cs="Arial"/>
          <w:sz w:val="20"/>
          <w:szCs w:val="20"/>
          <w:lang w:eastAsia="pl-PL"/>
        </w:rPr>
        <w:t>na terenie całego kraju</w:t>
      </w:r>
      <w:r w:rsidRPr="00D10573">
        <w:rPr>
          <w:rFonts w:ascii="Arial Narrow" w:hAnsi="Arial Narrow" w:cs="Arial"/>
          <w:bCs/>
          <w:sz w:val="20"/>
          <w:szCs w:val="20"/>
        </w:rPr>
        <w:t>,</w:t>
      </w:r>
    </w:p>
    <w:p w14:paraId="275A56E7" w14:textId="77777777" w:rsidR="00B4596E" w:rsidRPr="00D10573" w:rsidRDefault="00B4596E" w:rsidP="00B4596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Dostęp online do programu flotowego (informacje o flocie, wystawionych fakturach, szkodowości, terminach przeglądów rejestracyjnych, miejscu składowania opon),  </w:t>
      </w:r>
    </w:p>
    <w:p w14:paraId="4FC49922" w14:textId="46BA7A61" w:rsidR="00B4596E" w:rsidRPr="00D10573" w:rsidRDefault="00B4596E" w:rsidP="00B4596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Uzupełnianie oleju, płynu hamulcowego, cieczy chłodzącej oraz wymianę zużytych żarówek, uszkodzonego oświetlenia pojazdu i wycieraczek</w:t>
      </w:r>
      <w:r w:rsidR="00981B03" w:rsidRPr="00D10573">
        <w:rPr>
          <w:rFonts w:ascii="Arial Narrow" w:hAnsi="Arial Narrow" w:cs="Arial"/>
          <w:bCs/>
          <w:sz w:val="20"/>
          <w:szCs w:val="20"/>
        </w:rPr>
        <w:t xml:space="preserve"> na koszt Wynajmującego</w:t>
      </w:r>
      <w:r w:rsidR="008D3FFE" w:rsidRPr="00D10573">
        <w:rPr>
          <w:rFonts w:ascii="Arial Narrow" w:hAnsi="Arial Narrow" w:cs="Arial"/>
          <w:bCs/>
          <w:sz w:val="20"/>
          <w:szCs w:val="20"/>
        </w:rPr>
        <w:t>,</w:t>
      </w:r>
    </w:p>
    <w:p w14:paraId="4433968D" w14:textId="6F48470F" w:rsidR="00B4596E" w:rsidRPr="00D10573" w:rsidRDefault="00B4596E" w:rsidP="00324CEE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 xml:space="preserve">Lokalizacje </w:t>
      </w:r>
      <w:r w:rsidR="00123077" w:rsidRPr="00D10573">
        <w:rPr>
          <w:rFonts w:ascii="Arial Narrow" w:hAnsi="Arial Narrow" w:cs="Arial"/>
          <w:bCs/>
          <w:sz w:val="20"/>
          <w:szCs w:val="20"/>
        </w:rPr>
        <w:t xml:space="preserve">punktów obsługi </w:t>
      </w:r>
      <w:r w:rsidR="00324CEE" w:rsidRPr="00D10573">
        <w:rPr>
          <w:rFonts w:ascii="Arial Narrow" w:hAnsi="Arial Narrow" w:cs="Arial"/>
          <w:bCs/>
          <w:sz w:val="20"/>
          <w:szCs w:val="20"/>
        </w:rPr>
        <w:t>w lokalizacji Gdańsk</w:t>
      </w:r>
      <w:r w:rsidR="00091664" w:rsidRPr="00D10573">
        <w:rPr>
          <w:rFonts w:ascii="Arial Narrow" w:hAnsi="Arial Narrow" w:cs="Arial"/>
          <w:bCs/>
          <w:sz w:val="20"/>
          <w:szCs w:val="20"/>
        </w:rPr>
        <w:t xml:space="preserve"> dla t</w:t>
      </w:r>
      <w:r w:rsidR="00850174">
        <w:rPr>
          <w:rFonts w:ascii="Arial Narrow" w:hAnsi="Arial Narrow" w:cs="Arial"/>
          <w:bCs/>
          <w:sz w:val="20"/>
          <w:szCs w:val="20"/>
        </w:rPr>
        <w:t>ypów pojazdów 1a, 1b, 2a, 2b - 6</w:t>
      </w:r>
      <w:r w:rsidR="00324CEE" w:rsidRPr="00D10573">
        <w:rPr>
          <w:rFonts w:ascii="Arial Narrow" w:hAnsi="Arial Narrow" w:cs="Arial"/>
          <w:bCs/>
          <w:sz w:val="20"/>
          <w:szCs w:val="20"/>
        </w:rPr>
        <w:t xml:space="preserve"> </w:t>
      </w:r>
      <w:r w:rsidR="00123077" w:rsidRPr="00D10573">
        <w:rPr>
          <w:rFonts w:ascii="Arial Narrow" w:hAnsi="Arial Narrow" w:cs="Arial"/>
          <w:bCs/>
          <w:sz w:val="20"/>
          <w:szCs w:val="20"/>
        </w:rPr>
        <w:t xml:space="preserve">tj.: </w:t>
      </w:r>
      <w:r w:rsidR="00806C23" w:rsidRPr="00D10573">
        <w:rPr>
          <w:rFonts w:ascii="Arial Narrow" w:hAnsi="Arial Narrow" w:cs="Arial"/>
          <w:bCs/>
          <w:sz w:val="20"/>
          <w:szCs w:val="20"/>
        </w:rPr>
        <w:t xml:space="preserve">zapewnienie </w:t>
      </w:r>
      <w:r w:rsidRPr="00D10573">
        <w:rPr>
          <w:rFonts w:ascii="Arial Narrow" w:hAnsi="Arial Narrow" w:cs="Arial"/>
          <w:bCs/>
          <w:sz w:val="20"/>
          <w:szCs w:val="20"/>
        </w:rPr>
        <w:t>punktów serwisowych</w:t>
      </w:r>
      <w:r w:rsidR="001D3B66" w:rsidRPr="00D10573">
        <w:rPr>
          <w:rFonts w:ascii="Arial Narrow" w:hAnsi="Arial Narrow" w:cs="Arial"/>
          <w:bCs/>
          <w:sz w:val="20"/>
          <w:szCs w:val="20"/>
        </w:rPr>
        <w:t xml:space="preserve"> zgodnych z zaleceniami producenta</w:t>
      </w:r>
      <w:r w:rsidR="002A7344" w:rsidRPr="00D10573">
        <w:rPr>
          <w:rFonts w:ascii="Arial Narrow" w:hAnsi="Arial Narrow" w:cs="Arial"/>
          <w:bCs/>
          <w:sz w:val="20"/>
          <w:szCs w:val="20"/>
        </w:rPr>
        <w:t>,</w:t>
      </w:r>
      <w:r w:rsidRPr="00D10573">
        <w:rPr>
          <w:rFonts w:ascii="Arial Narrow" w:hAnsi="Arial Narrow" w:cs="Arial"/>
          <w:bCs/>
          <w:sz w:val="20"/>
          <w:szCs w:val="20"/>
        </w:rPr>
        <w:t xml:space="preserve"> wymiany opon</w:t>
      </w:r>
      <w:r w:rsidR="002A7344" w:rsidRPr="00D10573">
        <w:rPr>
          <w:rFonts w:ascii="Arial Narrow" w:hAnsi="Arial Narrow" w:cs="Arial"/>
          <w:bCs/>
          <w:sz w:val="20"/>
          <w:szCs w:val="20"/>
        </w:rPr>
        <w:t xml:space="preserve"> oraz stacji kontroli pojazdó</w:t>
      </w:r>
      <w:r w:rsidR="00123077" w:rsidRPr="00D10573">
        <w:rPr>
          <w:rFonts w:ascii="Arial Narrow" w:hAnsi="Arial Narrow" w:cs="Arial"/>
          <w:bCs/>
          <w:sz w:val="20"/>
          <w:szCs w:val="20"/>
        </w:rPr>
        <w:t>w</w:t>
      </w:r>
      <w:r w:rsidRPr="00D10573">
        <w:rPr>
          <w:rFonts w:ascii="Arial Narrow" w:hAnsi="Arial Narrow" w:cs="Arial"/>
          <w:bCs/>
          <w:sz w:val="20"/>
          <w:szCs w:val="20"/>
        </w:rPr>
        <w:t>: w odległości maksymalnie 5 km od siedziby Spółki</w:t>
      </w:r>
      <w:r w:rsidR="00FC7B6A" w:rsidRPr="00D10573">
        <w:rPr>
          <w:rFonts w:ascii="Arial Narrow" w:hAnsi="Arial Narrow" w:cs="Arial"/>
          <w:bCs/>
          <w:sz w:val="20"/>
          <w:szCs w:val="20"/>
        </w:rPr>
        <w:t xml:space="preserve"> (liczone od siedziby Spółki położonej w Gdańsku przy ul. Grunwaldzka 472 do adresu punktu serwisowego po drogach utwardzonych wg Google </w:t>
      </w:r>
      <w:proofErr w:type="spellStart"/>
      <w:r w:rsidR="00FC7B6A" w:rsidRPr="00D10573">
        <w:rPr>
          <w:rFonts w:ascii="Arial Narrow" w:hAnsi="Arial Narrow" w:cs="Arial"/>
          <w:bCs/>
          <w:sz w:val="20"/>
          <w:szCs w:val="20"/>
        </w:rPr>
        <w:t>Maps</w:t>
      </w:r>
      <w:proofErr w:type="spellEnd"/>
      <w:r w:rsidR="00FC7B6A" w:rsidRPr="00D10573">
        <w:rPr>
          <w:rFonts w:ascii="Arial Narrow" w:hAnsi="Arial Narrow" w:cs="Arial"/>
          <w:bCs/>
          <w:sz w:val="20"/>
          <w:szCs w:val="20"/>
        </w:rPr>
        <w:t xml:space="preserve"> </w:t>
      </w:r>
      <w:r w:rsidR="00FC7B6A" w:rsidRPr="00D10573">
        <w:rPr>
          <w:rStyle w:val="Odwoaniedokomentarza"/>
          <w:rFonts w:ascii="Times New Roman" w:eastAsia="Times New Roman" w:hAnsi="Times New Roman"/>
          <w:lang w:eastAsia="ar-SA"/>
        </w:rPr>
        <w:t xml:space="preserve">- </w:t>
      </w:r>
      <w:r w:rsidR="00981E26" w:rsidRPr="00D10573">
        <w:rPr>
          <w:rFonts w:ascii="Arial Narrow" w:hAnsi="Arial Narrow" w:cs="Arial"/>
          <w:bCs/>
          <w:sz w:val="20"/>
          <w:szCs w:val="20"/>
        </w:rPr>
        <w:t>dojazd do ww</w:t>
      </w:r>
      <w:r w:rsidR="00123077" w:rsidRPr="00D10573">
        <w:rPr>
          <w:rFonts w:ascii="Arial Narrow" w:hAnsi="Arial Narrow" w:cs="Arial"/>
          <w:bCs/>
          <w:sz w:val="20"/>
          <w:szCs w:val="20"/>
        </w:rPr>
        <w:t>.</w:t>
      </w:r>
      <w:r w:rsidR="00981E26" w:rsidRPr="00D10573">
        <w:rPr>
          <w:rFonts w:ascii="Arial Narrow" w:hAnsi="Arial Narrow" w:cs="Arial"/>
          <w:bCs/>
          <w:sz w:val="20"/>
          <w:szCs w:val="20"/>
        </w:rPr>
        <w:t xml:space="preserve"> punktów obsługi </w:t>
      </w:r>
      <w:r w:rsidR="009317D9" w:rsidRPr="00D10573">
        <w:rPr>
          <w:rFonts w:ascii="Arial Narrow" w:hAnsi="Arial Narrow" w:cs="Arial"/>
          <w:bCs/>
          <w:sz w:val="20"/>
          <w:szCs w:val="20"/>
        </w:rPr>
        <w:t>przez Zamawiającego)</w:t>
      </w:r>
      <w:r w:rsidRPr="00D10573">
        <w:rPr>
          <w:rFonts w:ascii="Arial Narrow" w:hAnsi="Arial Narrow" w:cs="Arial"/>
          <w:bCs/>
          <w:sz w:val="20"/>
          <w:szCs w:val="20"/>
        </w:rPr>
        <w:t>.</w:t>
      </w:r>
      <w:r w:rsidR="00852BDE" w:rsidRPr="00D10573">
        <w:rPr>
          <w:rFonts w:ascii="Arial Narrow" w:hAnsi="Arial Narrow" w:cs="Arial"/>
          <w:bCs/>
          <w:sz w:val="20"/>
          <w:szCs w:val="20"/>
        </w:rPr>
        <w:t xml:space="preserve"> </w:t>
      </w:r>
      <w:r w:rsidRPr="00D10573">
        <w:rPr>
          <w:rFonts w:ascii="Arial Narrow" w:hAnsi="Arial Narrow" w:cs="Arial"/>
          <w:bCs/>
          <w:sz w:val="20"/>
          <w:szCs w:val="20"/>
        </w:rPr>
        <w:t xml:space="preserve">W przypadku, kiedy </w:t>
      </w:r>
      <w:r w:rsidR="00D257BC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ww. </w:t>
      </w:r>
      <w:r w:rsidR="00123077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punkt obsługi</w:t>
      </w:r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będzie znajdował się w odległości ponad 5 km, Wykonawca zapewni usługę </w:t>
      </w:r>
      <w:proofErr w:type="spellStart"/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door</w:t>
      </w:r>
      <w:proofErr w:type="spellEnd"/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-to-</w:t>
      </w:r>
      <w:proofErr w:type="spellStart"/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door</w:t>
      </w:r>
      <w:proofErr w:type="spellEnd"/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z czasem reakcji maks. 4h od zgłoszenia.</w:t>
      </w:r>
    </w:p>
    <w:p w14:paraId="10469BAC" w14:textId="61058536" w:rsidR="00434C33" w:rsidRPr="00D10573" w:rsidRDefault="00FB27F6" w:rsidP="00434C33">
      <w:pPr>
        <w:pStyle w:val="Akapitzlist"/>
        <w:numPr>
          <w:ilvl w:val="0"/>
          <w:numId w:val="4"/>
        </w:numPr>
        <w:spacing w:line="360" w:lineRule="auto"/>
        <w:ind w:left="1276" w:right="-288" w:hanging="425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Lokalizacje punktów obsługi</w:t>
      </w:r>
      <w:r w:rsidR="00850174">
        <w:rPr>
          <w:rFonts w:ascii="Arial Narrow" w:hAnsi="Arial Narrow" w:cs="Arial"/>
          <w:bCs/>
          <w:sz w:val="20"/>
          <w:szCs w:val="20"/>
        </w:rPr>
        <w:t xml:space="preserve"> dla typów pojazdów 2a, 2b - 6</w:t>
      </w:r>
      <w:bookmarkStart w:id="0" w:name="_GoBack"/>
      <w:bookmarkEnd w:id="0"/>
      <w:r w:rsidRPr="00D10573">
        <w:rPr>
          <w:rFonts w:ascii="Arial Narrow" w:hAnsi="Arial Narrow" w:cs="Arial"/>
          <w:bCs/>
          <w:sz w:val="20"/>
          <w:szCs w:val="20"/>
        </w:rPr>
        <w:t xml:space="preserve"> tj.: </w:t>
      </w:r>
      <w:r w:rsidR="00806C23" w:rsidRPr="00D10573">
        <w:rPr>
          <w:rFonts w:ascii="Arial Narrow" w:hAnsi="Arial Narrow" w:cs="Arial"/>
          <w:bCs/>
          <w:sz w:val="20"/>
          <w:szCs w:val="20"/>
        </w:rPr>
        <w:t xml:space="preserve">zapewnienie </w:t>
      </w:r>
      <w:r w:rsidRPr="00D10573">
        <w:rPr>
          <w:rFonts w:ascii="Arial Narrow" w:hAnsi="Arial Narrow" w:cs="Arial"/>
          <w:bCs/>
          <w:sz w:val="20"/>
          <w:szCs w:val="20"/>
        </w:rPr>
        <w:t xml:space="preserve">punktów serwisowych zgodnych </w:t>
      </w:r>
      <w:r w:rsidR="00806C23" w:rsidRPr="00D10573">
        <w:rPr>
          <w:rFonts w:ascii="Arial Narrow" w:hAnsi="Arial Narrow" w:cs="Arial"/>
          <w:bCs/>
          <w:sz w:val="20"/>
          <w:szCs w:val="20"/>
        </w:rPr>
        <w:br/>
      </w:r>
      <w:r w:rsidRPr="00D10573">
        <w:rPr>
          <w:rFonts w:ascii="Arial Narrow" w:hAnsi="Arial Narrow" w:cs="Arial"/>
          <w:bCs/>
          <w:sz w:val="20"/>
          <w:szCs w:val="20"/>
        </w:rPr>
        <w:t>z zaleceniami producenta oraz wymiany opon w miejscowościach</w:t>
      </w:r>
      <w:r w:rsidR="00434C33" w:rsidRPr="00D10573">
        <w:rPr>
          <w:rFonts w:ascii="Arial Narrow" w:hAnsi="Arial Narrow" w:cs="Arial"/>
          <w:bCs/>
          <w:sz w:val="20"/>
          <w:szCs w:val="20"/>
        </w:rPr>
        <w:t xml:space="preserve">. W przypadku, kiedy </w:t>
      </w:r>
      <w:r w:rsidR="00434C3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ww. punkt obsługi będzie znajdował się poza granicami </w:t>
      </w:r>
      <w:r w:rsidR="00806C2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administracyjnymi </w:t>
      </w:r>
      <w:r w:rsidR="00434C3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oniżej wymienionych miejscowości, Wykonawca zapewni usługę </w:t>
      </w:r>
      <w:proofErr w:type="spellStart"/>
      <w:r w:rsidR="00434C3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door</w:t>
      </w:r>
      <w:proofErr w:type="spellEnd"/>
      <w:r w:rsidR="00434C3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-to-</w:t>
      </w:r>
      <w:proofErr w:type="spellStart"/>
      <w:r w:rsidR="00434C3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door</w:t>
      </w:r>
      <w:proofErr w:type="spellEnd"/>
      <w:r w:rsidR="00434C33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z czasem reakcji maks. 4h od zgłoszenia.</w:t>
      </w:r>
    </w:p>
    <w:p w14:paraId="23AB1AC0" w14:textId="65B9F00B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Elbląg</w:t>
      </w:r>
    </w:p>
    <w:p w14:paraId="762DFABC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Kalisz</w:t>
      </w:r>
    </w:p>
    <w:p w14:paraId="5CF8E6F8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Koszalin</w:t>
      </w:r>
    </w:p>
    <w:p w14:paraId="53C1AEDB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Łódź</w:t>
      </w:r>
    </w:p>
    <w:p w14:paraId="485DDD93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Olsztyn</w:t>
      </w:r>
    </w:p>
    <w:p w14:paraId="540A3E52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Płock</w:t>
      </w:r>
    </w:p>
    <w:p w14:paraId="2805BB8A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Poznań</w:t>
      </w:r>
    </w:p>
    <w:p w14:paraId="7EF8583F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Słupsk</w:t>
      </w:r>
    </w:p>
    <w:p w14:paraId="185E7528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Toruń</w:t>
      </w:r>
    </w:p>
    <w:p w14:paraId="7AC13434" w14:textId="77777777" w:rsidR="00806C23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Warszawa</w:t>
      </w:r>
    </w:p>
    <w:p w14:paraId="21800DB8" w14:textId="60FCA354" w:rsidR="00FB27F6" w:rsidRPr="00D10573" w:rsidRDefault="00806C23" w:rsidP="00D10573">
      <w:pPr>
        <w:pStyle w:val="Akapitzlist"/>
        <w:numPr>
          <w:ilvl w:val="0"/>
          <w:numId w:val="19"/>
        </w:numPr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Cs/>
          <w:sz w:val="20"/>
          <w:szCs w:val="20"/>
        </w:rPr>
        <w:t>Wrocław</w:t>
      </w:r>
    </w:p>
    <w:p w14:paraId="4B00FA63" w14:textId="77777777" w:rsidR="00FB27F6" w:rsidRPr="00D10573" w:rsidRDefault="00FB27F6" w:rsidP="005326C2">
      <w:pPr>
        <w:pStyle w:val="Akapitzlist"/>
        <w:spacing w:line="360" w:lineRule="auto"/>
        <w:ind w:left="1276"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6D36D638" w14:textId="2E5C106F" w:rsidR="00AE75F3" w:rsidRPr="00D10573" w:rsidRDefault="004A4552" w:rsidP="00AE75F3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Załączniki:</w:t>
      </w:r>
    </w:p>
    <w:p w14:paraId="5BA6F043" w14:textId="53124585" w:rsidR="004A4552" w:rsidRPr="00D10573" w:rsidRDefault="004A4552" w:rsidP="004A4552">
      <w:pPr>
        <w:pStyle w:val="Akapitzlist"/>
        <w:numPr>
          <w:ilvl w:val="0"/>
          <w:numId w:val="10"/>
        </w:num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Harmonogram dostaw</w:t>
      </w:r>
      <w:r w:rsidR="00324CEE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,</w:t>
      </w:r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ilości pojazdów</w:t>
      </w:r>
      <w:r w:rsidR="00324CEE"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oraz długość najmu,</w:t>
      </w:r>
    </w:p>
    <w:p w14:paraId="3DEA4CBF" w14:textId="276B9AD6" w:rsidR="004A4552" w:rsidRPr="00D10573" w:rsidRDefault="004A4552" w:rsidP="004A4552">
      <w:pPr>
        <w:pStyle w:val="Akapitzlist"/>
        <w:numPr>
          <w:ilvl w:val="0"/>
          <w:numId w:val="10"/>
        </w:num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Cs/>
          <w:color w:val="000000" w:themeColor="text1"/>
          <w:sz w:val="20"/>
          <w:szCs w:val="20"/>
        </w:rPr>
        <w:t>Parametry i wyposażenie pojazdów.</w:t>
      </w:r>
    </w:p>
    <w:p w14:paraId="5A61CCE8" w14:textId="77777777" w:rsidR="004A4552" w:rsidRPr="00D10573" w:rsidRDefault="004A4552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6E9B58F0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  <w:sectPr w:rsidR="00B67EE5" w:rsidRPr="00D10573" w:rsidSect="00103B7F">
          <w:headerReference w:type="default" r:id="rId8"/>
          <w:footerReference w:type="default" r:id="rId9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74FEBB51" w14:textId="762E7069" w:rsidR="004A4552" w:rsidRPr="00D10573" w:rsidRDefault="004A4552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37E166B0" w14:textId="296D19E7" w:rsidR="004A4552" w:rsidRPr="00D10573" w:rsidRDefault="004A4552" w:rsidP="004A4552">
      <w:pPr>
        <w:spacing w:line="36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hAnsi="Arial Narrow" w:cs="Arial"/>
          <w:b/>
          <w:bCs/>
          <w:sz w:val="20"/>
          <w:szCs w:val="20"/>
        </w:rPr>
        <w:t>Załącznik nr 1 do OPZ</w:t>
      </w:r>
    </w:p>
    <w:p w14:paraId="1C654C0E" w14:textId="77777777" w:rsidR="004A4552" w:rsidRPr="00D10573" w:rsidRDefault="004A4552" w:rsidP="004A4552">
      <w:pPr>
        <w:spacing w:line="36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1372191C" w14:textId="7F01ECB5" w:rsidR="004A4552" w:rsidRPr="00D10573" w:rsidRDefault="004A4552" w:rsidP="004A4552">
      <w:pPr>
        <w:pStyle w:val="Akapitzlist"/>
        <w:numPr>
          <w:ilvl w:val="0"/>
          <w:numId w:val="11"/>
        </w:numPr>
        <w:spacing w:line="360" w:lineRule="auto"/>
        <w:ind w:left="284" w:right="-288" w:hanging="284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Harmonogram dostaw</w:t>
      </w:r>
      <w:r w:rsidR="00324CEE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, </w:t>
      </w: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ilości pojazdów</w:t>
      </w:r>
      <w:r w:rsidR="00324CEE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, długość najmu.</w:t>
      </w:r>
    </w:p>
    <w:p w14:paraId="6B6506DD" w14:textId="55F5AAA8" w:rsidR="004A4552" w:rsidRPr="00D10573" w:rsidRDefault="004A4552" w:rsidP="004A4552">
      <w:pPr>
        <w:pStyle w:val="Akapitzlist"/>
        <w:spacing w:line="360" w:lineRule="auto"/>
        <w:ind w:left="1080"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925"/>
        <w:gridCol w:w="1135"/>
        <w:gridCol w:w="1135"/>
        <w:gridCol w:w="1618"/>
      </w:tblGrid>
      <w:tr w:rsidR="00324CEE" w:rsidRPr="00D10573" w14:paraId="12B58EB2" w14:textId="3493ADC3" w:rsidTr="00826679">
        <w:trPr>
          <w:trHeight w:val="283"/>
          <w:jc w:val="center"/>
        </w:trPr>
        <w:tc>
          <w:tcPr>
            <w:tcW w:w="1793" w:type="pct"/>
            <w:shd w:val="clear" w:color="DDEBF7" w:fill="DDEBF7"/>
            <w:noWrap/>
            <w:vAlign w:val="center"/>
            <w:hideMark/>
          </w:tcPr>
          <w:p w14:paraId="4E56D6E5" w14:textId="77777777" w:rsidR="00324CEE" w:rsidRPr="00D10573" w:rsidRDefault="00324CEE" w:rsidP="00792E4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Typ pojazdu / data dostawy</w:t>
            </w:r>
          </w:p>
        </w:tc>
        <w:tc>
          <w:tcPr>
            <w:tcW w:w="1062" w:type="pct"/>
            <w:shd w:val="clear" w:color="DDEBF7" w:fill="DDEBF7"/>
            <w:noWrap/>
            <w:vAlign w:val="center"/>
            <w:hideMark/>
          </w:tcPr>
          <w:p w14:paraId="747EE55B" w14:textId="77777777" w:rsidR="00324CEE" w:rsidRPr="00D10573" w:rsidRDefault="00324CEE" w:rsidP="00792E4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Ilość minimalna</w:t>
            </w:r>
          </w:p>
        </w:tc>
        <w:tc>
          <w:tcPr>
            <w:tcW w:w="626" w:type="pct"/>
            <w:shd w:val="clear" w:color="DDEBF7" w:fill="DDEBF7"/>
            <w:noWrap/>
            <w:vAlign w:val="center"/>
            <w:hideMark/>
          </w:tcPr>
          <w:p w14:paraId="4331CFEA" w14:textId="77777777" w:rsidR="00324CEE" w:rsidRPr="00D10573" w:rsidRDefault="00324CEE" w:rsidP="00792E4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Opcja</w:t>
            </w:r>
          </w:p>
        </w:tc>
        <w:tc>
          <w:tcPr>
            <w:tcW w:w="626" w:type="pct"/>
            <w:shd w:val="clear" w:color="DDEBF7" w:fill="DDEBF7"/>
            <w:noWrap/>
            <w:vAlign w:val="center"/>
            <w:hideMark/>
          </w:tcPr>
          <w:p w14:paraId="69022796" w14:textId="77777777" w:rsidR="00324CEE" w:rsidRPr="00D10573" w:rsidRDefault="00324CEE" w:rsidP="00792E4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93" w:type="pct"/>
            <w:shd w:val="clear" w:color="DDEBF7" w:fill="DDEBF7"/>
            <w:vAlign w:val="center"/>
          </w:tcPr>
          <w:p w14:paraId="207DDAE6" w14:textId="4CB4AD7E" w:rsidR="00324CEE" w:rsidRPr="00D10573" w:rsidRDefault="00324CEE" w:rsidP="00792E4C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Długość najmu</w:t>
            </w:r>
          </w:p>
        </w:tc>
      </w:tr>
      <w:tr w:rsidR="00324CEE" w:rsidRPr="00D10573" w14:paraId="1391B664" w14:textId="174360DB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5A2FF70A" w14:textId="78182B41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a (kombi)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D251332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25E59D5" w14:textId="075A35B0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8A8ECD0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3" w:type="pct"/>
            <w:vAlign w:val="center"/>
          </w:tcPr>
          <w:p w14:paraId="0EE766FC" w14:textId="1E34B3D4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  <w:tr w:rsidR="00324CEE" w:rsidRPr="00D10573" w14:paraId="0D9D3A1E" w14:textId="5E669894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580ED119" w14:textId="46939C0C" w:rsidR="00324CEE" w:rsidRPr="00D10573" w:rsidRDefault="004E612D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018-02</w:t>
            </w:r>
            <w:r w:rsidR="00324CEE"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-1</w:t>
            </w:r>
            <w:r w:rsidR="008C7161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B78A3D1" w14:textId="5AC59BE7" w:rsidR="00324CEE" w:rsidRPr="00D10573" w:rsidRDefault="008C7161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316CC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927F98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20F8471A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48E0CF00" w14:textId="6747E5FA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199CD96" w14:textId="2FCD0DAE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1b (sedan, </w:t>
            </w:r>
            <w:proofErr w:type="spellStart"/>
            <w:r w:rsidRPr="00D1057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470961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3B86DD" w14:textId="2ACA5EC1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CB1B7B0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3" w:type="pct"/>
            <w:vAlign w:val="center"/>
          </w:tcPr>
          <w:p w14:paraId="4C4E9A03" w14:textId="39FE4C32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</w:tr>
      <w:tr w:rsidR="00324CEE" w:rsidRPr="00D10573" w14:paraId="42DAA5BB" w14:textId="7E773808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73721AC6" w14:textId="1C1BC194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</w:t>
            </w:r>
            <w:r w:rsidR="008C7161">
              <w:rPr>
                <w:rFonts w:ascii="Arial Narrow" w:hAnsi="Arial Narrow" w:cs="Arial"/>
                <w:sz w:val="20"/>
                <w:szCs w:val="20"/>
                <w:lang w:eastAsia="pl-PL"/>
              </w:rPr>
              <w:t>0</w:t>
            </w:r>
            <w:r w:rsidR="004E612D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  <w:r w:rsidR="008C7161">
              <w:rPr>
                <w:rFonts w:ascii="Arial Narrow" w:hAnsi="Arial Narrow" w:cs="Arial"/>
                <w:sz w:val="20"/>
                <w:szCs w:val="20"/>
                <w:lang w:eastAsia="pl-PL"/>
              </w:rPr>
              <w:t>-13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B7A0DB8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46D4C5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016B997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3EAD8E08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5AB29263" w14:textId="232E9DF4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5914C28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a (kombi)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C77E62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C60F1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F3E78F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3" w:type="pct"/>
            <w:vAlign w:val="center"/>
          </w:tcPr>
          <w:p w14:paraId="4E6E5356" w14:textId="005DE3CF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  <w:tr w:rsidR="00324CEE" w:rsidRPr="00D10573" w14:paraId="1FEA98EB" w14:textId="797FDED5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FA6BBD5" w14:textId="4DE9DEB9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</w:t>
            </w:r>
            <w:r w:rsidR="008C7161">
              <w:rPr>
                <w:rFonts w:ascii="Arial Narrow" w:hAnsi="Arial Narrow" w:cs="Arial"/>
                <w:sz w:val="20"/>
                <w:szCs w:val="20"/>
                <w:lang w:eastAsia="pl-PL"/>
              </w:rPr>
              <w:t>09-28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A808205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F08B0A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B6E421A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3994945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15C83202" w14:textId="140C2E05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5F92F10" w14:textId="0CBFDC06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b </w:t>
            </w:r>
            <w:r w:rsidRPr="00D1057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(sedan, </w:t>
            </w:r>
            <w:proofErr w:type="spellStart"/>
            <w:r w:rsidRPr="00D1057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38F3B6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8E78A6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5B682E4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3" w:type="pct"/>
            <w:vAlign w:val="center"/>
          </w:tcPr>
          <w:p w14:paraId="324E29D1" w14:textId="64C3902D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  <w:tr w:rsidR="00324CEE" w:rsidRPr="00D10573" w14:paraId="4D7B6220" w14:textId="7BA71302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3C332DA6" w14:textId="4735B2EF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</w:t>
            </w:r>
            <w:r w:rsidR="008C7161">
              <w:rPr>
                <w:rFonts w:ascii="Arial Narrow" w:hAnsi="Arial Narrow" w:cs="Arial"/>
                <w:sz w:val="20"/>
                <w:szCs w:val="20"/>
                <w:lang w:eastAsia="pl-PL"/>
              </w:rPr>
              <w:t>09-28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26B189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19C1AA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CB817F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53913CF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70E38E02" w14:textId="05DDD37D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1703CD8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19DAEE6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EF9C22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E9979D4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3" w:type="pct"/>
            <w:vAlign w:val="center"/>
          </w:tcPr>
          <w:p w14:paraId="2A071583" w14:textId="7690B85B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  <w:tr w:rsidR="00324CEE" w:rsidRPr="00D10573" w14:paraId="0B5807DE" w14:textId="6CD117C8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4CBD451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12-05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A9D0F5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662C70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67B82D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2C8A41A7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50792734" w14:textId="4F057005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008E875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6E9ECF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7359974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E4CB99A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3" w:type="pct"/>
            <w:vAlign w:val="center"/>
          </w:tcPr>
          <w:p w14:paraId="1EA74D2E" w14:textId="28FD818E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  <w:tr w:rsidR="00324CEE" w:rsidRPr="00D10573" w14:paraId="303C3091" w14:textId="13489DA1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52E1E30F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2-26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ED0A93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5F96D7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CEA369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63D3DAA4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3984DDA4" w14:textId="5177A569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02006FE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3-11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7B8E95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BDD32E8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FF6C8D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76119332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287044D2" w14:textId="1B48CE24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3937B31F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3-17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8DF7E3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0FA92B3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7DA9AC5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531900F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70FA33E4" w14:textId="0147AF73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760CEA2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880C1E6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E9B70A5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C3D267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93" w:type="pct"/>
            <w:vAlign w:val="center"/>
          </w:tcPr>
          <w:p w14:paraId="36227178" w14:textId="38B04A20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  <w:tr w:rsidR="00324CEE" w:rsidRPr="00D10573" w14:paraId="55B60A88" w14:textId="6267E641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49A5B1A8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2-24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49D4F5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1FAEB7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22738A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46F932D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6DAB501B" w14:textId="61212DA9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43BEDA66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2-25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BCD507A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E950E7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759DE2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50E1A36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3B026A5F" w14:textId="7B45AB28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02D1DE2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3-09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DE04D87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10B197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1DDF4B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3AC42574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4322F05A" w14:textId="11DD99CD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6B7A071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3-10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D930F68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DC2C206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39A57B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7D620BF6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521F42CE" w14:textId="3571C8F0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2E6B7860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3-11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BF5BFE2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DCF261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EF5ADF5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693680A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66DD67B7" w14:textId="6AF30605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1452B886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47D9E6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233D32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93950C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93" w:type="pct"/>
            <w:vAlign w:val="center"/>
          </w:tcPr>
          <w:p w14:paraId="083AEF39" w14:textId="3585E6A6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36 miesięcy</w:t>
            </w:r>
          </w:p>
        </w:tc>
      </w:tr>
      <w:tr w:rsidR="00324CEE" w:rsidRPr="00D10573" w14:paraId="55BD984E" w14:textId="57F8057E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56E0CDDE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3-31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9469731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422E89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421F74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60F79DE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324CEE" w:rsidRPr="00D10573" w14:paraId="0E4A0520" w14:textId="167236D6" w:rsidTr="00826679">
        <w:trPr>
          <w:trHeight w:val="283"/>
          <w:jc w:val="center"/>
        </w:trPr>
        <w:tc>
          <w:tcPr>
            <w:tcW w:w="1793" w:type="pct"/>
            <w:shd w:val="clear" w:color="auto" w:fill="auto"/>
            <w:noWrap/>
            <w:vAlign w:val="center"/>
            <w:hideMark/>
          </w:tcPr>
          <w:p w14:paraId="6588C937" w14:textId="77777777" w:rsidR="00324CEE" w:rsidRPr="00D10573" w:rsidRDefault="00324CEE" w:rsidP="00844C25">
            <w:pPr>
              <w:suppressAutoHyphens w:val="0"/>
              <w:ind w:firstLineChars="100" w:firstLine="20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2018-04-08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B9C3DDD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3FE1CEE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6A8A18B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893" w:type="pct"/>
            <w:vAlign w:val="center"/>
          </w:tcPr>
          <w:p w14:paraId="36AE69E3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</w:tr>
      <w:tr w:rsidR="00792E4C" w:rsidRPr="00D10573" w14:paraId="1E93F157" w14:textId="5C210181" w:rsidTr="00826679">
        <w:trPr>
          <w:trHeight w:val="420"/>
          <w:jc w:val="center"/>
        </w:trPr>
        <w:tc>
          <w:tcPr>
            <w:tcW w:w="1793" w:type="pct"/>
            <w:shd w:val="clear" w:color="DDEBF7" w:fill="DDEBF7"/>
            <w:noWrap/>
            <w:vAlign w:val="center"/>
            <w:hideMark/>
          </w:tcPr>
          <w:p w14:paraId="48B355D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Suma końcowa</w:t>
            </w:r>
          </w:p>
        </w:tc>
        <w:tc>
          <w:tcPr>
            <w:tcW w:w="1062" w:type="pct"/>
            <w:shd w:val="clear" w:color="DDEBF7" w:fill="DDEBF7"/>
            <w:noWrap/>
            <w:vAlign w:val="center"/>
            <w:hideMark/>
          </w:tcPr>
          <w:p w14:paraId="22F21D2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26" w:type="pct"/>
            <w:shd w:val="clear" w:color="DDEBF7" w:fill="DDEBF7"/>
            <w:noWrap/>
            <w:vAlign w:val="center"/>
            <w:hideMark/>
          </w:tcPr>
          <w:p w14:paraId="3D557CDF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26" w:type="pct"/>
            <w:shd w:val="clear" w:color="DDEBF7" w:fill="DDEBF7"/>
            <w:noWrap/>
            <w:vAlign w:val="center"/>
            <w:hideMark/>
          </w:tcPr>
          <w:p w14:paraId="13A43BB9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893" w:type="pct"/>
            <w:shd w:val="clear" w:color="DDEBF7" w:fill="DDEBF7"/>
            <w:vAlign w:val="center"/>
          </w:tcPr>
          <w:p w14:paraId="79439C1C" w14:textId="77777777" w:rsidR="00324CEE" w:rsidRPr="00D10573" w:rsidRDefault="00324CEE" w:rsidP="00844C25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C5309E" w14:textId="77777777" w:rsidR="004A4552" w:rsidRPr="00D10573" w:rsidRDefault="004A4552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3C986070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3CB882FA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0D8585F1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56702F36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28D02175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53A03C20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452F816C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4A84F85B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6A389904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17A03212" w14:textId="77777777" w:rsidR="00B67EE5" w:rsidRPr="00D10573" w:rsidRDefault="00B67EE5" w:rsidP="004A4552">
      <w:pPr>
        <w:spacing w:line="360" w:lineRule="auto"/>
        <w:ind w:right="-288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  <w:sectPr w:rsidR="00B67EE5" w:rsidRPr="00D10573" w:rsidSect="002549D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315C9" w14:textId="20C28748" w:rsidR="00B67EE5" w:rsidRPr="00D10573" w:rsidRDefault="00B67EE5" w:rsidP="00B67EE5">
      <w:pPr>
        <w:spacing w:line="36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D10573">
        <w:rPr>
          <w:rFonts w:ascii="Arial Narrow" w:hAnsi="Arial Narrow" w:cs="Arial"/>
          <w:b/>
          <w:bCs/>
          <w:sz w:val="20"/>
          <w:szCs w:val="20"/>
        </w:rPr>
        <w:lastRenderedPageBreak/>
        <w:t>Załącznik nr 2 do OPZ</w:t>
      </w:r>
    </w:p>
    <w:p w14:paraId="1947BB34" w14:textId="77777777" w:rsidR="00B67EE5" w:rsidRPr="00D10573" w:rsidRDefault="00B67EE5" w:rsidP="00B67EE5">
      <w:pPr>
        <w:spacing w:line="360" w:lineRule="auto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7F7A16D2" w14:textId="1FF2534E" w:rsidR="00B67EE5" w:rsidRPr="00D10573" w:rsidRDefault="00B67EE5" w:rsidP="00B67EE5">
      <w:pPr>
        <w:pStyle w:val="Akapitzlist"/>
        <w:numPr>
          <w:ilvl w:val="0"/>
          <w:numId w:val="11"/>
        </w:numPr>
        <w:spacing w:line="360" w:lineRule="auto"/>
        <w:ind w:left="567" w:right="-288" w:hanging="567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arametry i wyposażenie pojazdów.</w:t>
      </w:r>
    </w:p>
    <w:p w14:paraId="28BCADC5" w14:textId="27083F09" w:rsidR="00B67EE5" w:rsidRPr="00D10573" w:rsidRDefault="00A51936" w:rsidP="00A51936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yp 1a</w:t>
      </w:r>
      <w:r w:rsidR="0082667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="00826679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– ten sam model i </w:t>
      </w:r>
      <w:r w:rsidR="0082667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arka, jak Typ 1b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2900"/>
      </w:tblGrid>
      <w:tr w:rsidR="00A51936" w:rsidRPr="00D10573" w14:paraId="13F6289D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3DE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10A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A51936" w:rsidRPr="00D10573" w14:paraId="441FDE74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C98D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211C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51936" w:rsidRPr="00D10573" w14:paraId="15A4E556" w14:textId="77777777" w:rsidTr="00D1057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D339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A51936" w:rsidRPr="00D10573" w14:paraId="56CDE1AD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D7C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58E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0E00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A51936" w:rsidRPr="00D10573" w14:paraId="03959D7D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9539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6A59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AC7A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bi</w:t>
            </w:r>
          </w:p>
        </w:tc>
      </w:tr>
      <w:tr w:rsidR="00A51936" w:rsidRPr="00D10573" w14:paraId="36155ADA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DBC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470E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8893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51936" w:rsidRPr="00D10573" w14:paraId="0B31202E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2F4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89A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8D65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A51936" w:rsidRPr="00D10573" w14:paraId="63FAF690" w14:textId="77777777" w:rsidTr="00D10573">
        <w:trPr>
          <w:trHeight w:val="6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38EF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19D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D78" w14:textId="0F7733BB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rny perłowy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lusterka </w:t>
            </w:r>
            <w:r w:rsidR="00604C1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wnętrzne, klamki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zderzaki w kolorze nadwozia</w:t>
            </w:r>
          </w:p>
        </w:tc>
      </w:tr>
      <w:tr w:rsidR="00A51936" w:rsidRPr="00D10573" w14:paraId="72045A92" w14:textId="77777777" w:rsidTr="00D1057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E794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68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067A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w ciemnym kolorze z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lkantarą</w:t>
            </w:r>
            <w:proofErr w:type="spellEnd"/>
          </w:p>
        </w:tc>
      </w:tr>
      <w:tr w:rsidR="00A51936" w:rsidRPr="00D10573" w14:paraId="71EE39C1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94BE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00B0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143E" w14:textId="0E5D12A9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obręcze ze stopów lekkich 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"</w:t>
            </w:r>
          </w:p>
        </w:tc>
      </w:tr>
      <w:tr w:rsidR="00A51936" w:rsidRPr="00D10573" w14:paraId="6749A61B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9E5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DEE8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F4C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65 l.</w:t>
            </w:r>
          </w:p>
        </w:tc>
      </w:tr>
      <w:tr w:rsidR="00A51936" w:rsidRPr="00D10573" w14:paraId="16A788AA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F4D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94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9DD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700 mm</w:t>
            </w:r>
          </w:p>
        </w:tc>
      </w:tr>
      <w:tr w:rsidR="00A51936" w:rsidRPr="00D10573" w14:paraId="367734DA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275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E09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658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700 mm</w:t>
            </w:r>
          </w:p>
        </w:tc>
      </w:tr>
      <w:tr w:rsidR="00A51936" w:rsidRPr="00D10573" w14:paraId="4C5A1B10" w14:textId="77777777" w:rsidTr="00D1057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6298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A51936" w:rsidRPr="00D10573" w14:paraId="06DA5463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758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5F56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5450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51936" w:rsidRPr="00D10573" w14:paraId="4AE250A6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CD8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AC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3879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o 2000cm3</w:t>
            </w:r>
          </w:p>
        </w:tc>
      </w:tr>
      <w:tr w:rsidR="00A51936" w:rsidRPr="00D10573" w14:paraId="3BEE76BF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036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94A4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161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280KM</w:t>
            </w:r>
          </w:p>
        </w:tc>
      </w:tr>
      <w:tr w:rsidR="00A51936" w:rsidRPr="00D10573" w14:paraId="53C3E436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ECB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70AE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A25F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7s</w:t>
            </w:r>
          </w:p>
        </w:tc>
      </w:tr>
      <w:tr w:rsidR="00A51936" w:rsidRPr="00D10573" w14:paraId="4F777465" w14:textId="77777777" w:rsidTr="00D1057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D352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34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C8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9,0l/100km</w:t>
            </w:r>
          </w:p>
        </w:tc>
      </w:tr>
      <w:tr w:rsidR="00470E1E" w:rsidRPr="00D10573" w14:paraId="70D4E256" w14:textId="77777777" w:rsidTr="00D1057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9789" w14:textId="31FBE060" w:rsidR="00470E1E" w:rsidRPr="00D10573" w:rsidRDefault="00470E1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58A3" w14:textId="0C886F5C" w:rsidR="00470E1E" w:rsidRPr="00D10573" w:rsidRDefault="00470E1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0E0C" w14:textId="33F3AA2A" w:rsidR="00470E1E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470E1E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  <w:r w:rsidR="00470E1E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0g/km</w:t>
            </w:r>
          </w:p>
        </w:tc>
      </w:tr>
      <w:tr w:rsidR="00A51936" w:rsidRPr="00D10573" w14:paraId="799171C6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397C" w14:textId="5CAE377E" w:rsidR="00A51936" w:rsidRPr="00D10573" w:rsidRDefault="00470E1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0803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3D3F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a</w:t>
            </w:r>
          </w:p>
        </w:tc>
      </w:tr>
      <w:tr w:rsidR="00A51936" w:rsidRPr="00D10573" w14:paraId="7D8DC01A" w14:textId="77777777" w:rsidTr="00D105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B9A" w14:textId="2293CDEB" w:rsidR="00A51936" w:rsidRPr="00D10573" w:rsidRDefault="00470E1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FAC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Napęd 4X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8F7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51936" w:rsidRPr="00D10573" w14:paraId="6D21C553" w14:textId="77777777" w:rsidTr="00D1057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A460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C5C03" w:rsidRPr="00D10573" w14:paraId="5B5648CB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E1CF" w14:textId="5C602FEE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853" w14:textId="55CABD9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819" w14:textId="70E6CD9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50097E8D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790D" w14:textId="66FB3D57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B161" w14:textId="3BEDBDC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9EEB" w14:textId="623D8695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6257CDF2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D79E" w14:textId="104D644F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D8E" w14:textId="357C79BA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7386" w14:textId="38FBAF2B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0FEA4593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96D4" w14:textId="71B3757A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BA8" w14:textId="13FBEA2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14C" w14:textId="234F56E5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04E5C72A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E0A3" w14:textId="35C55866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497" w14:textId="6EDD064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140" w14:textId="3047186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267B516F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5199" w14:textId="3280FBD1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5564" w14:textId="1949622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stwy dookoła szyb bocznych chromowan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AC14" w14:textId="2F487613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E596DAA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4D1" w14:textId="09E677F2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096F" w14:textId="19B0CC33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stwy w dolnej części drzwi oraz zderzaka przedniego chromowan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331" w14:textId="65B91A60" w:rsidR="005C5C03" w:rsidRPr="00D10573" w:rsidRDefault="002B7307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6305164F" w14:textId="77777777" w:rsidTr="00D1057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C495" w14:textId="5D09DABE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050" w14:textId="138C69A6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stwy progowe ze stali szlachetnej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464" w14:textId="5EB3FD0B" w:rsidR="005C5C03" w:rsidRPr="00D10573" w:rsidRDefault="002B7307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1E41806" w14:textId="77777777" w:rsidTr="00D1057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790" w14:textId="6982B2FE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A9D" w14:textId="400E21D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trzystrefowa lub równorzędn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A0B5" w14:textId="3230C1B8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35A7B10B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509A" w14:textId="13848B09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2D83" w14:textId="5ED68DEB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E74F" w14:textId="680F4C4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72504343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C9AF" w14:textId="2DEF47AB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44D9" w14:textId="4F9D4436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 z funkcją statycznego doświetlania zakrętów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FF7E" w14:textId="5F4EA455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F161015" w14:textId="77777777" w:rsidTr="00D10573">
        <w:trPr>
          <w:trHeight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DEA" w14:textId="67032D1D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520" w14:textId="7FE6A260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Reflektory Led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286" w14:textId="4DF02BD8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4BED2963" w14:textId="77777777" w:rsidTr="00D10573">
        <w:trPr>
          <w:trHeight w:val="2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C3C8" w14:textId="11CED7C3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470" w14:textId="4AC8683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327" w14:textId="0554095D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7989B19C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9F9" w14:textId="03F7EB69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CB95" w14:textId="590EDE94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Tylne światła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technologii Led, przyciemniane ze zmienną grafiką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0313" w14:textId="2A7DBFE4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5A6E9000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957" w14:textId="3537456D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0844" w14:textId="59C0291A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B05" w14:textId="3BF5AD47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4A41845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3108" w14:textId="5B0546AC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25C" w14:textId="74751211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a szyba przedni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72F" w14:textId="4A43115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42A68D67" w14:textId="77777777" w:rsidTr="00D10573">
        <w:trPr>
          <w:trHeight w:val="4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BA5" w14:textId="09FDC194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C11" w14:textId="17A23D2B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D37" w14:textId="46116613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CCB091B" w14:textId="77777777" w:rsidTr="00D10573">
        <w:trPr>
          <w:trHeight w:val="11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D2A" w14:textId="2485BD5F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872" w14:textId="3B8E5630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6C21" w14:textId="5E8D4035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076A4C0D" w14:textId="77777777" w:rsidTr="00D1057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FF7D" w14:textId="6BE52A1C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E78" w14:textId="518D73D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e przednie podgrzewan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5631" w14:textId="3AA23974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5B34D350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55AF" w14:textId="7C82E703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CE94" w14:textId="44E5500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tywny system ochrony pasażerów( domykanie szyb oraz wstępne napinanie pasów bezpieczeństwa w przypadku niebezpieczeństwa kolizj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B97D" w14:textId="2C3D0D91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5DD2F898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9B47" w14:textId="3D3E3D68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A5E5" w14:textId="17C68E6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763" w14:textId="3752EF06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690C9FAC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1F0" w14:textId="03A88396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B30" w14:textId="72CCD320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wieszenie z adaptacyjną regulacją- możliwość obniżenia o ok.15 mm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059" w14:textId="36CC7753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0DBF46C5" w14:textId="77777777" w:rsidTr="00D1057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87BE" w14:textId="5D0A7900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9F9" w14:textId="75D0EAA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Czujniki parkowania przód i tył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6E8" w14:textId="6AC64FC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71EF38EA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7CA" w14:textId="54F02431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15F" w14:textId="1BA958F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zkluczykowy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system obsługi samochodu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66B" w14:textId="4AC714E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4A6BE3B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53E" w14:textId="5279066E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54A" w14:textId="07F88C1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tywny tempomat do 210 km/h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9D0" w14:textId="652432CA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29C9A933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A3B7" w14:textId="38BD4BB2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975C" w14:textId="510DBD1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wykrywania zmęczenia kierowc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78F" w14:textId="171CC606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42C2DC61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19C" w14:textId="45E58868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D79" w14:textId="11AEC86A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automatycznego hamowania po kolizj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F97" w14:textId="794B3AA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5485BF57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DFD" w14:textId="561743E8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8A33" w14:textId="559510B1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>Asystent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>pasa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>ruchu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7D2" w14:textId="52AE4857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001E41C0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5475" w14:textId="031A1CFB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CE6" w14:textId="0957EB48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5FF0" w14:textId="0CE9D96A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4A205A8C" w14:textId="77777777" w:rsidTr="00D1057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1C6" w14:textId="02466A17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40E" w14:textId="626098C5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4A5" w14:textId="2ED1A20D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3EE5FC65" w14:textId="77777777" w:rsidTr="00D1057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965" w14:textId="3B428718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E0B" w14:textId="02456A4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 dotykowym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A7B" w14:textId="3C0BE9D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4B56C852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51F" w14:textId="30176741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55A" w14:textId="0CE0FA4A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budowany system nawigacji z min. 2-letnią aktualizacją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A549" w14:textId="2DEE9BE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3BB6D3A5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D3B8" w14:textId="35E007DF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332" w14:textId="6E9AC1C3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staw głośnomówiący dla telefonów ze sterowaniem w kierownic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77B" w14:textId="4208482E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3B75440D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FFD" w14:textId="52C5EDBE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EEF3" w14:textId="0E3E747C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kierownica (min. obsługa telefonu i radia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CBCC" w14:textId="0D076017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2236991B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72C7" w14:textId="6EFDF7D1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DC8" w14:textId="2019063D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20F" w14:textId="7B1108A1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215B5DA0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85E" w14:textId="57850AB6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AF09" w14:textId="25F8DCA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609" w14:textId="5734F7A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301CB1A0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42C3" w14:textId="254CBC27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1BAA" w14:textId="0BDAD97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2705" w14:textId="65D4A38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6180ABBB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AF74" w14:textId="29919BCD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D3EE" w14:textId="5212DEB0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FC52" w14:textId="38F5F043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5FDD8336" w14:textId="77777777" w:rsidTr="00D105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3620" w14:textId="4E0F0A83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4436" w14:textId="32132B11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BC9D" w14:textId="2467FF1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711F2708" w14:textId="2DD2F613" w:rsidR="00A51936" w:rsidRPr="00D10573" w:rsidRDefault="00A51936" w:rsidP="00A51936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329A252D" w14:textId="3A5D0015" w:rsidR="00844C25" w:rsidRPr="00D10573" w:rsidRDefault="00844C25">
      <w:pPr>
        <w:suppressAutoHyphens w:val="0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br w:type="page"/>
      </w:r>
    </w:p>
    <w:p w14:paraId="310D66B4" w14:textId="3DF891D0" w:rsidR="00A51936" w:rsidRPr="00D10573" w:rsidRDefault="00A51936" w:rsidP="00A51936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lastRenderedPageBreak/>
        <w:t>Typ 1b – ten sam model i marka, jak Typ 1a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2900"/>
      </w:tblGrid>
      <w:tr w:rsidR="00A51936" w:rsidRPr="00D10573" w14:paraId="0FA2B846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CC8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C22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A51936" w:rsidRPr="00D10573" w14:paraId="52C77AB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9B0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0FD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51936" w:rsidRPr="00D10573" w14:paraId="15FE328B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954B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A51936" w:rsidRPr="00D10573" w14:paraId="10B2B15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F3C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83D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5507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A51936" w:rsidRPr="00D10573" w14:paraId="610A2D5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B24C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6F6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4E6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, sedan</w:t>
            </w:r>
          </w:p>
        </w:tc>
      </w:tr>
      <w:tr w:rsidR="00A51936" w:rsidRPr="00D10573" w14:paraId="0BA4EF7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C0D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270F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95A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51936" w:rsidRPr="00D10573" w14:paraId="61BB5D2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8F0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37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13E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A51936" w:rsidRPr="00D10573" w14:paraId="6C24BF23" w14:textId="77777777" w:rsidTr="00806C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3CEB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EB4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18A0" w14:textId="1D5A96C8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rny perłowy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lusterka </w:t>
            </w:r>
            <w:r w:rsidR="00604C1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wnętrzne, klamki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zderzaki w kolorze nadwozia</w:t>
            </w:r>
          </w:p>
        </w:tc>
      </w:tr>
      <w:tr w:rsidR="00A51936" w:rsidRPr="00D10573" w14:paraId="64D897A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C39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0FF3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9D9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w ciemnym kolorze z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lkantarą</w:t>
            </w:r>
            <w:proofErr w:type="spellEnd"/>
          </w:p>
        </w:tc>
      </w:tr>
      <w:tr w:rsidR="00A51936" w:rsidRPr="00D10573" w14:paraId="6A0B64D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CB6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A0A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FF5E" w14:textId="34EF0754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obręcze ze stopów lekkich 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"</w:t>
            </w:r>
          </w:p>
        </w:tc>
      </w:tr>
      <w:tr w:rsidR="00A51936" w:rsidRPr="00D10573" w14:paraId="7F04DEF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53F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1DE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5A4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65 l.</w:t>
            </w:r>
          </w:p>
        </w:tc>
      </w:tr>
      <w:tr w:rsidR="00A51936" w:rsidRPr="00D10573" w14:paraId="5D536DB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6DB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3F5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659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700 mm</w:t>
            </w:r>
          </w:p>
        </w:tc>
      </w:tr>
      <w:tr w:rsidR="00A51936" w:rsidRPr="00D10573" w14:paraId="3532CDD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57A7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EC4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AAA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700 mm</w:t>
            </w:r>
          </w:p>
        </w:tc>
      </w:tr>
      <w:tr w:rsidR="00A51936" w:rsidRPr="00D10573" w14:paraId="6B42A7A9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B93F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A51936" w:rsidRPr="00D10573" w14:paraId="726C1CF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EF4F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FB6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64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A51936" w:rsidRPr="00D10573" w14:paraId="5777E79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D36D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DB63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0FD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o 2000cm3</w:t>
            </w:r>
          </w:p>
        </w:tc>
      </w:tr>
      <w:tr w:rsidR="00A51936" w:rsidRPr="00D10573" w14:paraId="6F0F836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992C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67D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A85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280KM</w:t>
            </w:r>
          </w:p>
        </w:tc>
      </w:tr>
      <w:tr w:rsidR="00A51936" w:rsidRPr="00D10573" w14:paraId="29A454F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E985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5FAB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07C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7s</w:t>
            </w:r>
          </w:p>
        </w:tc>
      </w:tr>
      <w:tr w:rsidR="00A51936" w:rsidRPr="00D10573" w14:paraId="68AD1559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8E3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5F0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7E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9,0l/100km</w:t>
            </w:r>
          </w:p>
        </w:tc>
      </w:tr>
      <w:tr w:rsidR="00470E1E" w:rsidRPr="00D10573" w14:paraId="7A3D3028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DB6E" w14:textId="394693BB" w:rsidR="00470E1E" w:rsidRPr="00D10573" w:rsidRDefault="00470E1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C87B" w14:textId="186D6EF6" w:rsidR="00470E1E" w:rsidRPr="00D10573" w:rsidRDefault="00470E1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CF08" w14:textId="075E35BB" w:rsidR="00470E1E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470E1E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  <w:r w:rsidR="00470E1E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0g/km</w:t>
            </w:r>
          </w:p>
        </w:tc>
      </w:tr>
      <w:tr w:rsidR="00A51936" w:rsidRPr="00D10573" w14:paraId="7860734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387" w14:textId="3E3A0082" w:rsidR="00A51936" w:rsidRPr="00D10573" w:rsidRDefault="00470E1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6F8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BA2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a</w:t>
            </w:r>
          </w:p>
        </w:tc>
      </w:tr>
      <w:tr w:rsidR="00A51936" w:rsidRPr="00D10573" w14:paraId="3554EAB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4C4" w14:textId="42DE13E6" w:rsidR="00A51936" w:rsidRPr="00D10573" w:rsidRDefault="00470E1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6C1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Napęd 4X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7B89" w14:textId="77777777" w:rsidR="00A51936" w:rsidRPr="00D10573" w:rsidRDefault="00A51936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A51936" w:rsidRPr="00D10573" w14:paraId="7F8AB578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9AC8" w14:textId="77777777" w:rsidR="00A51936" w:rsidRPr="00D10573" w:rsidRDefault="00A51936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C5C03" w:rsidRPr="00D10573" w14:paraId="53385AD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7BE" w14:textId="260CF851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88D" w14:textId="5A9EF59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95C" w14:textId="1F3FBA15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40AE5E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3F1" w14:textId="6AD27B83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55D" w14:textId="27D9402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F32" w14:textId="547F2A34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7B267E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DFD5" w14:textId="2D82E768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D18" w14:textId="11F44472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4CD6" w14:textId="62F27DB6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124E80E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B771" w14:textId="0BCDA715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F0E" w14:textId="6B8F7CA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EBD7" w14:textId="7AAF3E48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6CE313D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A0A" w14:textId="2FF541F9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FF97" w14:textId="6EF0C3FF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B85" w14:textId="259C05F9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C5C03" w:rsidRPr="00D10573" w14:paraId="665F997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81D" w14:textId="6D9DF081" w:rsidR="005C5C03" w:rsidRPr="00D10573" w:rsidRDefault="005C5C0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0DB" w14:textId="5F2076E7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stwy dookoła szyb bocznych chromow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FC0" w14:textId="7B7E6770" w:rsidR="005C5C03" w:rsidRPr="00D10573" w:rsidRDefault="005C5C0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C8F09D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9C4D" w14:textId="3B5326A1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9C6" w14:textId="090CBF1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stwy w dolnej części drzwi oraz zderzaka przedniego chromow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7E4" w14:textId="4CD9291A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CFF2CF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E61B" w14:textId="6790AF29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565B" w14:textId="349CA464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stwy progowe ze stali szlachet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B8A" w14:textId="420AA5EF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1160C15D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EB5" w14:textId="661BC442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1C3" w14:textId="5244F6E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trzystrefowa  lub równorzęd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0EB" w14:textId="3AC127CE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1D1074A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608" w14:textId="1F20D78A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20D" w14:textId="49F98A78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D210" w14:textId="0542066C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2AB51B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18E" w14:textId="50FD1521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1A9C" w14:textId="1820802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 z funkcją statycznego doświetlania zakręt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AB17" w14:textId="31E17153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CD9521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DACF" w14:textId="30C53B1F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0CB1" w14:textId="712F80F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Reflektory Led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5CE" w14:textId="4673D322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4DC494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3509" w14:textId="647790CC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276" w14:textId="59FACCF5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AB0" w14:textId="0595AD9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2E326F5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BB0" w14:textId="5A316AD9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DB97" w14:textId="34DCDD60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Tylne światła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technologii Led, przyciemniane ze zmienną grafiką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02BB" w14:textId="18257DD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37A6587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1BCC" w14:textId="7159BCBB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938" w14:textId="1AAA360A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99B5" w14:textId="0EE7EAE3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2823C1A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CC45" w14:textId="722AC45A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209F" w14:textId="6DBBB23E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a szyba przedn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5E62" w14:textId="54B1F6F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A596FB1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D44B" w14:textId="4A5C9170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D06" w14:textId="435E2335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215" w14:textId="0D797DD3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1C9B6ABC" w14:textId="77777777" w:rsidTr="00806C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EC0" w14:textId="08DCCBC4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9B5" w14:textId="190F3843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531" w14:textId="77EE1F8E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523AAE7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7149" w14:textId="053D73CA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FD4" w14:textId="22E2AB0B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e przednie podgrzewa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1EB4" w14:textId="6CC8934B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5331FB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0BB" w14:textId="65C79D54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AF2" w14:textId="35EB8DBC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tywny system ochrony pasażerów( domykanie szyb oraz wstępne napinanie pasów bezpieczeństwa w przypadku niebezpieczeństwa kolizj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48D" w14:textId="28A9468E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64119B9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219" w14:textId="01048696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8EA" w14:textId="4F2AD35C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F10" w14:textId="38FB444E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8853C6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A2D" w14:textId="1A783842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B6AB" w14:textId="1113003D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wieszenie z adaptacyjną regulacją- możliwość obniżenia o ok.15 m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269" w14:textId="20FCE9D8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51338DB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7E6D" w14:textId="21A3DA76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AFC" w14:textId="045DEB0F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Czujniki parkowania przód i tył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1CA" w14:textId="220F5E71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29058B9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B5CB" w14:textId="42A6CD2C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070" w14:textId="1419ECB3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zkluczykowy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system obsługi samochod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C4C5" w14:textId="419A4F17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0BD9003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DBE7" w14:textId="57D90ACF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0CE6" w14:textId="3C807ECA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tywny tempomat do 210 km/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78C" w14:textId="288CF230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6056DDD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9E05" w14:textId="4233D701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DD57" w14:textId="59CC2AB6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wykrywania zmęczenia kierowc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CEF" w14:textId="088F70CC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E2B98D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D03" w14:textId="01E6EC13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FDA" w14:textId="12FB3D97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automatycznego hamowania po kolizj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5076" w14:textId="4B76958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2C15C1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92A" w14:textId="1F5384C9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E7C5" w14:textId="6219C897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>Asystent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>pasa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val="en-US" w:eastAsia="pl-PL"/>
              </w:rPr>
              <w:t>ruchu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F9E" w14:textId="12314431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9A4DE8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045" w14:textId="0711BE88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D282" w14:textId="317F4DF6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06A" w14:textId="7BDE9EF8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646C680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041" w14:textId="268590AC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296" w14:textId="6D0BE4A2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738" w14:textId="7C4F05FF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6579F7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F213" w14:textId="7EA5FE3F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896" w14:textId="4117A568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 dotykowy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97B" w14:textId="43315DA0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1DE6372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4C5" w14:textId="57E18A9B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9A1" w14:textId="028F4117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budowany system nawigacji z min. 2-letnią aktualizacją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2AF2" w14:textId="4CC0CE98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2207284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6E2" w14:textId="1BC282C0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7AC" w14:textId="101ECEF4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staw głośnomówiący dla telefonów ze sterowaniem w kierownic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478" w14:textId="08F619E5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31224E62" w14:textId="77777777" w:rsidTr="00806C23">
        <w:trPr>
          <w:trHeight w:val="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AF65" w14:textId="644C22F5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E61" w14:textId="57E5F6C1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kierownica (min. obsługa telefonu i radia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7AEA" w14:textId="2C383D94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72682733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C43F" w14:textId="049F2D16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52AC" w14:textId="6991620E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349" w14:textId="096BB4B7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6B452D96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CE02" w14:textId="04008D1A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D94" w14:textId="2431CFE6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237" w14:textId="26017FE6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3A8A1D5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F27B" w14:textId="29A4961D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5908" w14:textId="2A1F9028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8DF4" w14:textId="17EA1C2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4A31B913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2E89" w14:textId="0B470B44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1045" w14:textId="3F87F64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DA04" w14:textId="5E002C67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26679" w:rsidRPr="00D10573" w14:paraId="0C89DF82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5C73" w14:textId="47B45C1C" w:rsidR="00826679" w:rsidRPr="00D10573" w:rsidRDefault="00826679" w:rsidP="00826679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7DCC" w14:textId="6D3E7F34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C2AB" w14:textId="11A2D059" w:rsidR="00826679" w:rsidRPr="00D10573" w:rsidRDefault="00826679" w:rsidP="00826679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0D6FE085" w14:textId="180506E4" w:rsidR="00E80399" w:rsidRPr="00D10573" w:rsidRDefault="00E80399" w:rsidP="00A51936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D7F1DFF" w14:textId="2EA647F7" w:rsidR="00E80399" w:rsidRPr="00D10573" w:rsidRDefault="00E80399" w:rsidP="00E80399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yp 2a</w:t>
      </w:r>
      <w:r w:rsidR="00A0603F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- ten sam model i marka, jak Typ 2b, ta sama marka co typy 3, 4, 5, 6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6"/>
        <w:gridCol w:w="2904"/>
      </w:tblGrid>
      <w:tr w:rsidR="00E80399" w:rsidRPr="00D10573" w14:paraId="63187AA4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556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7229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E80399" w:rsidRPr="00D10573" w14:paraId="0EAD07B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70F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059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0399" w:rsidRPr="00D10573" w14:paraId="0B225191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8573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E80399" w:rsidRPr="00D10573" w14:paraId="3AE7410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169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9A8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A3B5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E80399" w:rsidRPr="00D10573" w14:paraId="0638609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C91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8246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AFA" w14:textId="31E97019" w:rsidR="00E80399" w:rsidRPr="00D10573" w:rsidRDefault="0082667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bi</w:t>
            </w:r>
          </w:p>
        </w:tc>
      </w:tr>
      <w:tr w:rsidR="00E80399" w:rsidRPr="00D10573" w14:paraId="2EC129D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E3C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A8EA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008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0399" w:rsidRPr="00D10573" w14:paraId="6336FAC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AE1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F6A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202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E80399" w:rsidRPr="00D10573" w14:paraId="34683A1B" w14:textId="77777777" w:rsidTr="00806C23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D87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2D3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03C" w14:textId="05A9146C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rny perłowy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lusterka </w:t>
            </w:r>
            <w:r w:rsidR="00604C1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wnętrzne, klamki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zderzaki w kolorze nadwozia</w:t>
            </w:r>
          </w:p>
        </w:tc>
      </w:tr>
      <w:tr w:rsidR="00E80399" w:rsidRPr="00D10573" w14:paraId="45017DB6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E79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986E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90F3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teriałowa, w kolorze szaro-czarnym, lub czarnym</w:t>
            </w:r>
          </w:p>
        </w:tc>
      </w:tr>
      <w:tr w:rsidR="00E80399" w:rsidRPr="00D10573" w14:paraId="3E1AC1F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B3D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511E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390" w14:textId="156F46C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bręcze ze stopów lekkich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17"</w:t>
            </w:r>
          </w:p>
        </w:tc>
      </w:tr>
      <w:tr w:rsidR="00E80399" w:rsidRPr="00D10573" w14:paraId="5B90AD1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7A0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AE2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E10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65 l.</w:t>
            </w:r>
          </w:p>
        </w:tc>
      </w:tr>
      <w:tr w:rsidR="00E80399" w:rsidRPr="00D10573" w14:paraId="574EE4F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815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5076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88BF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800 mm</w:t>
            </w:r>
          </w:p>
        </w:tc>
      </w:tr>
      <w:tr w:rsidR="00E80399" w:rsidRPr="00D10573" w14:paraId="2402958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F948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E3F2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BDF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800 mm</w:t>
            </w:r>
          </w:p>
        </w:tc>
      </w:tr>
      <w:tr w:rsidR="00E80399" w:rsidRPr="00D10573" w14:paraId="0EB5AEA3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2106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E80399" w:rsidRPr="00D10573" w14:paraId="6441FBE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5351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BCA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ADD8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nzyna</w:t>
            </w:r>
          </w:p>
        </w:tc>
      </w:tr>
      <w:tr w:rsidR="00E80399" w:rsidRPr="00D10573" w14:paraId="60EA9DA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BA5C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2A2D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027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o 2000cm3</w:t>
            </w:r>
          </w:p>
        </w:tc>
      </w:tr>
      <w:tr w:rsidR="00E80399" w:rsidRPr="00D10573" w14:paraId="17E094E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FE7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3CCA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9E0" w14:textId="22947020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2</w:t>
            </w:r>
            <w:r w:rsidR="00532202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0KM</w:t>
            </w:r>
          </w:p>
        </w:tc>
      </w:tr>
      <w:tr w:rsidR="00E80399" w:rsidRPr="00D10573" w14:paraId="65F2476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049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F17C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809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8s</w:t>
            </w:r>
          </w:p>
        </w:tc>
      </w:tr>
      <w:tr w:rsidR="00E80399" w:rsidRPr="00D10573" w14:paraId="1ECE97F4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C15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94E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73D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8,0l/100km</w:t>
            </w:r>
          </w:p>
        </w:tc>
      </w:tr>
      <w:tr w:rsidR="0031716D" w:rsidRPr="00D10573" w14:paraId="62FD923E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7114" w14:textId="181A4F0E" w:rsidR="0031716D" w:rsidRPr="00D10573" w:rsidRDefault="0031716D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0A" w14:textId="34E0333C" w:rsidR="0031716D" w:rsidRPr="00D10573" w:rsidRDefault="0031716D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2802" w14:textId="56E8EA6F" w:rsidR="0031716D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31716D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="00BB5B09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0</w:t>
            </w:r>
            <w:r w:rsidR="0031716D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/km</w:t>
            </w:r>
          </w:p>
        </w:tc>
      </w:tr>
      <w:tr w:rsidR="00E80399" w:rsidRPr="00D10573" w14:paraId="29C5506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87B" w14:textId="5EF8429B" w:rsidR="00E80399" w:rsidRPr="00D10573" w:rsidRDefault="0031716D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368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5D6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a</w:t>
            </w:r>
          </w:p>
        </w:tc>
      </w:tr>
      <w:tr w:rsidR="00E80399" w:rsidRPr="00D10573" w14:paraId="4F79C749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5B35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70095E" w:rsidRPr="00D10573" w14:paraId="18DBDAA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CDB" w14:textId="339E3FBC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F29" w14:textId="58FFED68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B2D" w14:textId="6D438E03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10F3DE4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3B5" w14:textId="53AC041F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DD2" w14:textId="37C46D0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DAD" w14:textId="059837D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683811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710" w14:textId="3BA3A5E0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223" w14:textId="101F49A3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2657" w14:textId="1B589BBA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323E69C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780" w14:textId="315AFA2D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DE7" w14:textId="0A3C4E64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B00C" w14:textId="46981517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5F998DF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0E5" w14:textId="536DE720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FC2" w14:textId="3A489350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B2A7" w14:textId="0D4831FE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58F63F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8F4" w14:textId="25B28D28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DE9" w14:textId="4DDDEDA1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E978" w14:textId="55F218DF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55B2D2E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6CCB" w14:textId="43B1059E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54A" w14:textId="793159B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min. dwustrefowa lub równorzędn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727" w14:textId="754C6B3E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0B4F89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8DB" w14:textId="0FBB23BC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634" w14:textId="1956A0AA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D144" w14:textId="2B5E6A88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7F571B5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F5C" w14:textId="6029B5E7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27B" w14:textId="3B34383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0C27" w14:textId="5D5E1D0D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2A1F4C0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D61" w14:textId="7E8D71F5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A6FC" w14:textId="1359B5F9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5BB" w14:textId="73A6CF9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4E60BB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EA35" w14:textId="61760421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1EF" w14:textId="07895C01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2DE2" w14:textId="3B9B4910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F9E36A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847" w14:textId="4F4EB537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D2C0" w14:textId="198AE6F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ie ściemniające się lusterka boczne z funkcją pamię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A1E" w14:textId="00CC0986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A68EE2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54AB" w14:textId="2E960118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4F8" w14:textId="4BB4BE06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a szyba przedni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78F" w14:textId="6FEADC6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D00829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912" w14:textId="201588D9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A41" w14:textId="43F41105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5D0C" w14:textId="053DC74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354CEACC" w14:textId="77777777" w:rsidTr="00806C23">
        <w:trPr>
          <w:trHeight w:val="3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47B4" w14:textId="2E11EBAB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4AC" w14:textId="60B7D0CE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3FC" w14:textId="06D26141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4FEFF94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C30" w14:textId="4FE9BC1A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39A" w14:textId="54E201D8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F94" w14:textId="7D6D917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29E868C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4B5" w14:textId="6F732FF7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204" w14:textId="3104028E" w:rsidR="0070095E" w:rsidRPr="00D10573" w:rsidRDefault="007452F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ujniki parkowania przód i ty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A42" w14:textId="01E2C3C0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8F2B53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B88" w14:textId="737C5F22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4290" w14:textId="055A9903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6635" w14:textId="7FACC3A7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BFD398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D56" w14:textId="21DAED62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9718" w14:textId="66D18B10" w:rsidR="0070095E" w:rsidRPr="00303C21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27F1" w14:textId="0FD0C313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2177935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600B" w14:textId="56D876B5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319A" w14:textId="52FA16F3" w:rsidR="0070095E" w:rsidRPr="00303C21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</w:t>
            </w:r>
            <w:r w:rsidR="00F75A75"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min 7 cal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635" w14:textId="746EE8D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62724D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DAD" w14:textId="5DE6C8CF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3BE" w14:textId="50AE5F68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Wbudowany system nawigacji z min. </w:t>
            </w:r>
            <w:r w:rsidR="003A44F8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-letnią aktualizacją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94D9" w14:textId="4C8F0880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70F336D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4E68" w14:textId="2645E9AC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0C0" w14:textId="632236C9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staw głośnomówiący dla telefonów ze sterowaniem w kierownic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ED8" w14:textId="329CABEA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481249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287" w14:textId="3F7C0341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F99" w14:textId="1395A6E3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podgrzewana kierownica (min. obsługa telefonu i radia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9028" w14:textId="6F3016DF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7CFA6CC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DCA6" w14:textId="22EA62FF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B3EF" w14:textId="14E49F64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zkluczykowy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system obsługi samochod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351" w14:textId="21C36F2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5376E4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7A2" w14:textId="618B40D8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1CE" w14:textId="56DE0FB0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automatycznego włączania świate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080B" w14:textId="200CB1CD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3D1F8825" w14:textId="77777777" w:rsidTr="00303C2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34B" w14:textId="220DB74D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A47E" w14:textId="033DD6CC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y fotel kierowcy z pamięcią ustawień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6438" w14:textId="7666111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81DB47F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813" w14:textId="44A9CBE3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996D" w14:textId="40FFA70B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y fotel pasażer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D36D" w14:textId="2AB83A3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0646D7F8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0DB" w14:textId="2E2104F5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691" w14:textId="43C7F808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 fotele przednie i zewnętrzne miejsca tylnej kanap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2D76" w14:textId="69831A41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7F84BE57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0C8D" w14:textId="6593172A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3BB7" w14:textId="56EC8125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A1B1" w14:textId="4A234EF1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162CEB9D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A16" w14:textId="47985FF9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4266" w14:textId="3BA6A6EE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4B6A" w14:textId="035EB947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100DC57D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18E4" w14:textId="63F690D6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A5D0" w14:textId="051F5CDA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053E" w14:textId="1F39DB62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50185D91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D4D5" w14:textId="09A1FD52" w:rsidR="0070095E" w:rsidRPr="00D10573" w:rsidRDefault="0070095E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DF3F" w14:textId="267FE78A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5512" w14:textId="13E26E2E" w:rsidR="0070095E" w:rsidRPr="00D10573" w:rsidRDefault="0070095E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70095E" w:rsidRPr="00D10573" w14:paraId="68B2A449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54DD" w14:textId="6DF82569" w:rsidR="00F75A75" w:rsidRPr="00D10573" w:rsidRDefault="0070095E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8844" w14:textId="0F855907" w:rsidR="00F75A75" w:rsidRPr="00D10573" w:rsidRDefault="0070095E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5458" w14:textId="2B7FE617" w:rsidR="00F75A75" w:rsidRPr="00D10573" w:rsidRDefault="00F75A75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70095E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03C21" w:rsidRPr="00D10573" w14:paraId="3629561A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8031" w14:textId="7EB99993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A5B9" w14:textId="058670B8" w:rsidR="00303C21" w:rsidRP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cieraczka tylnej szyby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A6D1" w14:textId="6C52F92F" w:rsid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406E1953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AC6D" w14:textId="13BB35B2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CB35" w14:textId="3D93270A" w:rsidR="00303C21" w:rsidRP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829A" w14:textId="49AD520A" w:rsid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17A9C6B5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5912" w14:textId="20C86A74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C0B6" w14:textId="0EC5A2EB" w:rsidR="00303C21" w:rsidRP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hromowane listwy wokół szyb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D04B" w14:textId="06AFD97F" w:rsid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5BB74BB2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4B17" w14:textId="358D1C08" w:rsidR="00303C21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6F65" w14:textId="2AB64AF4" w:rsidR="00303C21" w:rsidRP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systent pasa ruchu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5ED1" w14:textId="778E07ED" w:rsid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53CE31D7" w14:textId="77777777" w:rsidTr="00303C21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2F5F" w14:textId="420C8F31" w:rsidR="00303C21" w:rsidRDefault="00303C21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362A" w14:textId="3446D0E5" w:rsidR="00303C21" w:rsidRP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dla pasażera z tyłu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BD40" w14:textId="3F6423AD" w:rsidR="00303C21" w:rsidRDefault="00303C21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13E611A0" w14:textId="681E7379" w:rsidR="00E80399" w:rsidRDefault="00E80399" w:rsidP="00A51936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7340D287" w14:textId="77777777" w:rsidR="00826679" w:rsidRPr="00D10573" w:rsidRDefault="00826679" w:rsidP="00A51936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264BFBC" w14:textId="789D6AE6" w:rsidR="00E80399" w:rsidRPr="00D10573" w:rsidRDefault="00E80399" w:rsidP="00E80399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lastRenderedPageBreak/>
        <w:t xml:space="preserve">Typ 2b </w:t>
      </w:r>
      <w:r w:rsidR="00A0603F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- ten sam model i marka, jak Typ 2a, ta sama marka co typy 3, 4, 5, 6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6"/>
        <w:gridCol w:w="2904"/>
      </w:tblGrid>
      <w:tr w:rsidR="00E80399" w:rsidRPr="00D10573" w14:paraId="469BB0B4" w14:textId="77777777" w:rsidTr="00806C2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0E9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7C0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E80399" w:rsidRPr="00D10573" w14:paraId="04D05735" w14:textId="77777777" w:rsidTr="00806C23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CD2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6F8E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80399" w:rsidRPr="00D10573" w14:paraId="02821E1A" w14:textId="77777777" w:rsidTr="00806C2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3DB5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E80399" w:rsidRPr="00D10573" w14:paraId="5D3DB2F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7AA6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1CC8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367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E80399" w:rsidRPr="00D10573" w14:paraId="615FC6D4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9EC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DD0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E8E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, sedan</w:t>
            </w:r>
          </w:p>
        </w:tc>
      </w:tr>
      <w:tr w:rsidR="00E80399" w:rsidRPr="00D10573" w14:paraId="4E8F242C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A87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C06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A086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80399" w:rsidRPr="00D10573" w14:paraId="5145BCF1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9C13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7AE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4011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E80399" w:rsidRPr="00D10573" w14:paraId="120A3315" w14:textId="77777777" w:rsidTr="00806C23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19F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C6D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19E" w14:textId="0241546B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rny perłowy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lusterka </w:t>
            </w:r>
            <w:r w:rsidR="00604C1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wnętrzne, klamki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zderzaki w kolorze nadwozia</w:t>
            </w:r>
          </w:p>
        </w:tc>
      </w:tr>
      <w:tr w:rsidR="00E80399" w:rsidRPr="00D10573" w14:paraId="6C69E7FF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6773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70CF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A5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teriałowa, w kolorze szaro-czarnym, lub czarnym</w:t>
            </w:r>
          </w:p>
        </w:tc>
      </w:tr>
      <w:tr w:rsidR="00E80399" w:rsidRPr="00D10573" w14:paraId="2F7500FA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3E7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EE8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C9E4" w14:textId="2BDFF58B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obręcze ze stopów lekkich 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"</w:t>
            </w:r>
          </w:p>
        </w:tc>
      </w:tr>
      <w:tr w:rsidR="00E80399" w:rsidRPr="00D10573" w14:paraId="07C36981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5CC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7D2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AC6C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65 l.</w:t>
            </w:r>
          </w:p>
        </w:tc>
      </w:tr>
      <w:tr w:rsidR="00E80399" w:rsidRPr="00D10573" w14:paraId="0E2BE04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B2A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807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26E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800 mm</w:t>
            </w:r>
          </w:p>
        </w:tc>
      </w:tr>
      <w:tr w:rsidR="00E80399" w:rsidRPr="00D10573" w14:paraId="1BC06AAE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7EA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E77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8A3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800 mm</w:t>
            </w:r>
          </w:p>
        </w:tc>
      </w:tr>
      <w:tr w:rsidR="00E80399" w:rsidRPr="00D10573" w14:paraId="2CADA34B" w14:textId="77777777" w:rsidTr="00806C2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6828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E80399" w:rsidRPr="00D10573" w14:paraId="1B7B44A6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4924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C33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D5C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nzyna</w:t>
            </w:r>
          </w:p>
        </w:tc>
      </w:tr>
      <w:tr w:rsidR="00E80399" w:rsidRPr="00D10573" w14:paraId="05536AB2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6274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749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1F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o 2000cm3</w:t>
            </w:r>
          </w:p>
        </w:tc>
      </w:tr>
      <w:tr w:rsidR="00E80399" w:rsidRPr="00D10573" w14:paraId="6858012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057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3D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1E9" w14:textId="4A1AF87C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2</w:t>
            </w:r>
            <w:r w:rsidR="00532202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0KM</w:t>
            </w:r>
          </w:p>
        </w:tc>
      </w:tr>
      <w:tr w:rsidR="00E80399" w:rsidRPr="00D10573" w14:paraId="33A8C66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D2B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AB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C94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8s</w:t>
            </w:r>
          </w:p>
        </w:tc>
      </w:tr>
      <w:tr w:rsidR="00E80399" w:rsidRPr="00D10573" w14:paraId="4BB668D6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7F5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34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FB16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8,0l/100km</w:t>
            </w:r>
          </w:p>
        </w:tc>
      </w:tr>
      <w:tr w:rsidR="0031716D" w:rsidRPr="00D10573" w14:paraId="359E4E92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7D96" w14:textId="4683595B" w:rsidR="0031716D" w:rsidRPr="00D10573" w:rsidRDefault="0031716D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CEA5" w14:textId="1538FE60" w:rsidR="0031716D" w:rsidRPr="00D10573" w:rsidRDefault="0031716D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36B" w14:textId="34F73F44" w:rsidR="0031716D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31716D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0</w:t>
            </w:r>
            <w:r w:rsidR="0031716D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/km</w:t>
            </w:r>
          </w:p>
          <w:p w14:paraId="43B94524" w14:textId="2925D140" w:rsidR="0031716D" w:rsidRPr="00D10573" w:rsidRDefault="0031716D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</w:p>
        </w:tc>
      </w:tr>
      <w:tr w:rsidR="00E80399" w:rsidRPr="00D10573" w14:paraId="3331E31E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E86" w14:textId="1C4BF5EA" w:rsidR="00E80399" w:rsidRPr="00D10573" w:rsidRDefault="0031716D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9EB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F1E7" w14:textId="77777777" w:rsidR="00E80399" w:rsidRPr="00D10573" w:rsidRDefault="00E8039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a</w:t>
            </w:r>
          </w:p>
        </w:tc>
      </w:tr>
      <w:tr w:rsidR="00E80399" w:rsidRPr="00D10573" w14:paraId="62DBCA49" w14:textId="77777777" w:rsidTr="00806C2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B238" w14:textId="77777777" w:rsidR="00E80399" w:rsidRPr="00D10573" w:rsidRDefault="00E80399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9465C3" w:rsidRPr="00D10573" w14:paraId="00F819D8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859" w14:textId="07BB7B80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268" w14:textId="3E7D97CB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B9E" w14:textId="73352CB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293BE81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4D9" w14:textId="5A01973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72B5" w14:textId="1198CF6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B20" w14:textId="2E588CF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46639080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9A5" w14:textId="16239EB8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6687" w14:textId="6F8CAFE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EFD" w14:textId="0345914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0F42A119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800" w14:textId="1EE23E29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F78" w14:textId="687772A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805" w14:textId="49774824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B68044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084A" w14:textId="00175922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7F2" w14:textId="1AC32ED7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B712" w14:textId="4CE8BE81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4E5E47A7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B36" w14:textId="17E13E85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F97" w14:textId="37283E1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00E" w14:textId="1DE401E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49E32DF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9ED9" w14:textId="4F28EDA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1C1" w14:textId="7032F6F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min. dwustrefowa lub równorzędn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486D" w14:textId="6E3A2C6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4E2D3511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479" w14:textId="48C5C222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92B" w14:textId="65B5690B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DD7" w14:textId="7B8BAAE7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4403486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D5A" w14:textId="38284CF0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46D0" w14:textId="7D1C781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71F" w14:textId="4838E41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1EEF9A7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BE5D" w14:textId="49928A5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CCC6" w14:textId="15D1F27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3B6" w14:textId="325078C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986C8FF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206" w14:textId="5437570B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84D" w14:textId="6A132386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DAF" w14:textId="7B46C66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0A82D75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EA87" w14:textId="6536983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1BAE" w14:textId="7A7A495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ie ściemniające się lusterka boczne z funkcją pamię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57F" w14:textId="405DC81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4B5EE5A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AFD" w14:textId="68D1B028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2D2" w14:textId="4F5FE94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a szyba przedni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D63F" w14:textId="2D849D6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D8F0289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6C3" w14:textId="53979877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F67" w14:textId="7856703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FF0" w14:textId="271CF50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3377B78" w14:textId="77777777" w:rsidTr="00806C23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0C07" w14:textId="1CF10D2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C3F" w14:textId="67AA36B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5D1B" w14:textId="0801A5A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5523240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04F" w14:textId="423DDB94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380" w14:textId="5A1D8EA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E650" w14:textId="3AF6D7B1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6D8EAD9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9B04" w14:textId="2ABD632A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B328" w14:textId="3E920F22" w:rsidR="009465C3" w:rsidRPr="00D10573" w:rsidRDefault="007452F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ujniki parkowania przód i ty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E30A" w14:textId="045B732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74BA292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62F" w14:textId="435C826B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0A44" w14:textId="4F041D0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873A" w14:textId="6BD9C34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069A34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519" w14:textId="1C251D5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5CC" w14:textId="56E33C0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B84" w14:textId="668336A1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C776F5E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202" w14:textId="52D3A703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0D6" w14:textId="3D6E1A8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min. 7 cal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EBA" w14:textId="4E023D6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0E60DE9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546" w14:textId="46FA3CFC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61A" w14:textId="3A80E46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Wbudowany system nawigacji z min. </w:t>
            </w:r>
            <w:r w:rsidR="003A44F8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-letnią aktualizacją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BB6" w14:textId="7DC846B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07F50B4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07E" w14:textId="074DFD3A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1C4" w14:textId="55F861A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staw głośnomówiący dla telefonów ze sterowaniem w kierownic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B8C" w14:textId="34C622D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1B5E1F2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D0DE" w14:textId="3034A67F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DFCB" w14:textId="6EE415AC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podgrzewana kierownica (min. obsługa telefonu i radia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2E0F" w14:textId="3F2068E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8C30A37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6E5" w14:textId="59649A9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9AD6" w14:textId="038C643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zkluczykowy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system obsługi samochod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CDB3" w14:textId="3BEC2F2C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715658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D70A" w14:textId="6EDA8B7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C99" w14:textId="425E6DE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automatycznego włączania świate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E11" w14:textId="3BAA6DA4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A7AACB4" w14:textId="77777777" w:rsidTr="00303C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525" w14:textId="143CEDB2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981" w14:textId="0077733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y fotel kierowcy z pamięcią ustawień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445" w14:textId="018C15F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7D8ABEB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53BB" w14:textId="763390C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459" w14:textId="334604C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y fotel pasażera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2A3" w14:textId="2032601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F9617D0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1D1C" w14:textId="7BCEDA05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969F" w14:textId="498EEC06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 fotele przednie i zewnętrzne miejsca tylnej kanapy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3304" w14:textId="0B0185E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9CED8EB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A0FD" w14:textId="547B0C6B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C148" w14:textId="0F98375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E9" w14:textId="5D90EA76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0A00B0FF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BDC4" w14:textId="1B7F9E7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AA85" w14:textId="09EFF14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9180" w14:textId="5508491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08871D4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08BB" w14:textId="39EA0EAB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CA53" w14:textId="634178E1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FAC" w14:textId="61C749D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86A801B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65CC" w14:textId="3569CCB3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172" w14:textId="36DEBCF4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E031" w14:textId="1A03B2E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B8D99AD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166D" w14:textId="1AF26491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FD8F" w14:textId="6008C7B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2600" w14:textId="4BE1DA4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1DD10D70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2F2C" w14:textId="4C245E65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7A08" w14:textId="2A4632F1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cieraczka tylnej szyby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76F3" w14:textId="621D10C1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6848E231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A1DA" w14:textId="1018A7B7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0808" w14:textId="1CE6C4AA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A98" w14:textId="5C13758A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06F83A57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85B5" w14:textId="7191096B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3CCE" w14:textId="6423495A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hromowane listwy wokół szyb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92AF" w14:textId="38C1E8B9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05E55905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DFF0" w14:textId="0209D1AF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BB99" w14:textId="4DBDDD32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systent pasa ruchu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CC60" w14:textId="07DBB0F8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03C21" w:rsidRPr="00D10573" w14:paraId="2933FF76" w14:textId="77777777" w:rsidTr="00303C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92AA" w14:textId="1220D07F" w:rsidR="00303C21" w:rsidRPr="00D10573" w:rsidRDefault="00303C21" w:rsidP="00303C2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732C" w14:textId="0FEB46AC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dla pasażera z tyłu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6316" w14:textId="5002E03E" w:rsidR="00303C21" w:rsidRPr="00D10573" w:rsidRDefault="00303C21" w:rsidP="00303C2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4A0A95EB" w14:textId="58718234" w:rsidR="00E80399" w:rsidRPr="00D10573" w:rsidRDefault="00E80399" w:rsidP="00A51936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159CFD27" w14:textId="683AA6B8" w:rsidR="005624A5" w:rsidRPr="00D10573" w:rsidRDefault="005624A5" w:rsidP="005326C2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yp 3</w:t>
      </w:r>
      <w:r w:rsidR="00A0603F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-  ta sama marka co typy 2a, 2b, 4, 5, 6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6"/>
        <w:gridCol w:w="2904"/>
      </w:tblGrid>
      <w:tr w:rsidR="00801E8B" w:rsidRPr="00D10573" w14:paraId="21CEDA25" w14:textId="77777777" w:rsidTr="00806C2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37F1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E9D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801E8B" w:rsidRPr="00D10573" w14:paraId="364054E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E42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207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01E8B" w:rsidRPr="00D10573" w14:paraId="68D7CB3B" w14:textId="77777777" w:rsidTr="00806C2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CC48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801E8B" w:rsidRPr="00D10573" w14:paraId="5055D83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97E9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9AB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20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</w:t>
            </w:r>
          </w:p>
        </w:tc>
      </w:tr>
      <w:tr w:rsidR="00801E8B" w:rsidRPr="00D10573" w14:paraId="4ECF5178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C0C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F51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F0CA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, sedan</w:t>
            </w:r>
          </w:p>
        </w:tc>
      </w:tr>
      <w:tr w:rsidR="00801E8B" w:rsidRPr="00D10573" w14:paraId="02ED3F4F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B81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E58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B5CD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01E8B" w:rsidRPr="00D10573" w14:paraId="2C4C5BC9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7843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95E3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D07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801E8B" w:rsidRPr="00D10573" w14:paraId="142639FF" w14:textId="77777777" w:rsidTr="00806C23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0A7C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011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9EC7" w14:textId="1D1E7FA8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arny perłowy</w:t>
            </w:r>
            <w:r w:rsidR="00303C21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lub równoważny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, lusterka zewnętrzne, klamki i zderzaki w kolorze nadwozia</w:t>
            </w:r>
          </w:p>
        </w:tc>
      </w:tr>
      <w:tr w:rsidR="00801E8B" w:rsidRPr="00D10573" w14:paraId="3380AAF7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F4D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146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C07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teriałowa, w kolorze szaro-czarnym, lub czarnym</w:t>
            </w:r>
          </w:p>
        </w:tc>
      </w:tr>
      <w:tr w:rsidR="00801E8B" w:rsidRPr="00D10573" w14:paraId="1138152E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813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02A5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4371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bręcze ze stopów lekkich 17"</w:t>
            </w:r>
          </w:p>
        </w:tc>
      </w:tr>
      <w:tr w:rsidR="00801E8B" w:rsidRPr="00D10573" w14:paraId="5EA2C625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1FF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C486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E0F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65 l.</w:t>
            </w:r>
          </w:p>
        </w:tc>
      </w:tr>
      <w:tr w:rsidR="00801E8B" w:rsidRPr="00D10573" w14:paraId="3A3FAD18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6B56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95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DF4F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800 mm</w:t>
            </w:r>
          </w:p>
        </w:tc>
      </w:tr>
      <w:tr w:rsidR="00801E8B" w:rsidRPr="00D10573" w14:paraId="3BCA0EA1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1ED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3A1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BDC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800 mm</w:t>
            </w:r>
          </w:p>
        </w:tc>
      </w:tr>
      <w:tr w:rsidR="00801E8B" w:rsidRPr="00D10573" w14:paraId="03A52371" w14:textId="77777777" w:rsidTr="00806C2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009CF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801E8B" w:rsidRPr="00D10573" w14:paraId="4CE2E5C8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656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B9A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E3F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N</w:t>
            </w:r>
          </w:p>
        </w:tc>
      </w:tr>
      <w:tr w:rsidR="00801E8B" w:rsidRPr="00D10573" w14:paraId="5247F33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FCE7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FC31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835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o 2000cm3</w:t>
            </w:r>
          </w:p>
        </w:tc>
      </w:tr>
      <w:tr w:rsidR="00801E8B" w:rsidRPr="00D10573" w14:paraId="7D6F3696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39E9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75D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820F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150KM</w:t>
            </w:r>
          </w:p>
        </w:tc>
      </w:tr>
      <w:tr w:rsidR="00801E8B" w:rsidRPr="00D10573" w14:paraId="549E47A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2116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27EE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E41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0s</w:t>
            </w:r>
          </w:p>
        </w:tc>
      </w:tr>
      <w:tr w:rsidR="00801E8B" w:rsidRPr="00D10573" w14:paraId="3573D9D4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F9F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68D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CFB9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5,0l/100km</w:t>
            </w:r>
          </w:p>
        </w:tc>
      </w:tr>
      <w:tr w:rsidR="00BB5B09" w:rsidRPr="00D10573" w14:paraId="07B17A34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6567" w14:textId="1191F002" w:rsidR="00BB5B09" w:rsidRPr="00D10573" w:rsidRDefault="00BB5B0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0173" w14:textId="3EA9C25B" w:rsidR="00BB5B09" w:rsidRPr="00D10573" w:rsidRDefault="00BB5B0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7B3C" w14:textId="4873B7D4" w:rsidR="00BB5B09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</w:t>
            </w:r>
            <w:r w:rsidR="00BB5B09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g/km</w:t>
            </w:r>
          </w:p>
        </w:tc>
      </w:tr>
      <w:tr w:rsidR="00801E8B" w:rsidRPr="00D10573" w14:paraId="15E5EBEA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9E4" w14:textId="4F0FEB70" w:rsidR="00801E8B" w:rsidRPr="00D10573" w:rsidRDefault="00BB5B0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1B6D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2F5E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a</w:t>
            </w:r>
          </w:p>
        </w:tc>
      </w:tr>
      <w:tr w:rsidR="00801E8B" w:rsidRPr="00D10573" w14:paraId="56AD4831" w14:textId="77777777" w:rsidTr="00806C23">
        <w:trPr>
          <w:trHeight w:val="300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1D6A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9465C3" w:rsidRPr="00D10573" w14:paraId="4630B361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7417" w14:textId="479E5B94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6C9A" w14:textId="212C203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60B" w14:textId="34DBF96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44195B7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2D8" w14:textId="75FCAD93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3CF" w14:textId="799BDE94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FCA" w14:textId="6BB6CF7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3E64972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334" w14:textId="5F422A99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7BF5" w14:textId="0869211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5D72" w14:textId="44279D0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59D09A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E073" w14:textId="3EC0641F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613D" w14:textId="75CDCAC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233E" w14:textId="72E94C7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075A0ADF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09C" w14:textId="7B27947F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232" w14:textId="3878C48C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339D" w14:textId="0C1904C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7073E4C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1CE" w14:textId="36DA136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66F" w14:textId="6728061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E573" w14:textId="057EF48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DB125CF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B6D" w14:textId="7278AEA5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B10" w14:textId="1AD0DF96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min. dwustrefowa lub równorzędn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62D" w14:textId="5A1E49D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27ABF76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3A8A" w14:textId="5703C0D4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66C" w14:textId="21351D3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101B" w14:textId="7265F3C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FED047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208" w14:textId="4C455FAC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9F7" w14:textId="1C742F9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247" w14:textId="3053639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E5397BF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ABA3" w14:textId="0A21661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95B" w14:textId="3E57257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0A49" w14:textId="304582F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0E884DC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C5E" w14:textId="75BE797F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B8B" w14:textId="274804A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295" w14:textId="10E877A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426B81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7BF" w14:textId="41441A57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7C78" w14:textId="6CB3440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ie ściemniające się lusterka boczne z funkcją pamię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FBE" w14:textId="3446E617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C1CF73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98C1" w14:textId="1EF5D6E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483" w14:textId="58420786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a szyba przednia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1B9C" w14:textId="782794F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B6F819D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57D2" w14:textId="2189C5A8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E68" w14:textId="3D708B4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51AE" w14:textId="219C2D6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0F572104" w14:textId="77777777" w:rsidTr="00806C23">
        <w:trPr>
          <w:trHeight w:val="3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321C" w14:textId="7F86F054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05B" w14:textId="102DAEC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0FD" w14:textId="7C76D2F1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C9296C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789" w14:textId="75876281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545" w14:textId="65DAF1E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123E" w14:textId="1B7F6C0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02731265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032" w14:textId="025F65F1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156" w14:textId="20D68088" w:rsidR="009465C3" w:rsidRPr="00D10573" w:rsidRDefault="007452F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ujniki parkowania przód i ty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B8D" w14:textId="600D9AC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C35287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994" w14:textId="04F8A090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A2C" w14:textId="513471F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C67" w14:textId="64057077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2FF9747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C117" w14:textId="3FB86D9B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0FE" w14:textId="2151AE2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E9C" w14:textId="5591BACB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C737C3E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816" w14:textId="52B7EE4A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9255" w14:textId="34268EF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584" w14:textId="464792F7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681995C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E59" w14:textId="42DDE38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C2C" w14:textId="04A9E68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Wbudowany system nawigacji z min. </w:t>
            </w:r>
            <w:r w:rsidR="003A44F8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-letnią aktualizacją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6488" w14:textId="04FCACF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4EEE2CF2" w14:textId="77777777" w:rsidTr="00806C2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419" w14:textId="6C847238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F94" w14:textId="301EBD2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staw głośnomówiący dla telefonów ze sterowaniem w kierownicy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B35" w14:textId="264BC09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55C7B06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EB4" w14:textId="4328FE08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95B6" w14:textId="079E6598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podgrzewana kierownica (min. obsługa telefonu i radia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B68" w14:textId="62AC31B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550145CB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1A4" w14:textId="02FB12FE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7FF7" w14:textId="75145CE2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ezkluczykowy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system obsługi samochodu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E2F8" w14:textId="293C364D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034C853" w14:textId="77777777" w:rsidTr="00806C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6C5" w14:textId="05FBFD9F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E3C" w14:textId="2F3D617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automatycznego włączania świate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F09" w14:textId="60D15F4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1A34792E" w14:textId="77777777" w:rsidTr="008C71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10DC" w14:textId="5B42394E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9A9" w14:textId="2DFFBFC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y fotel kierowcy z pamięcią ustawień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E41" w14:textId="476E2CE9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73A58D14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CF6" w14:textId="68BDAFC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C7F" w14:textId="500D238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y fotel pasażera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9E3" w14:textId="2319FC9E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465C3" w:rsidRPr="00D10573" w14:paraId="6787397A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582F" w14:textId="319A81A2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A41D" w14:textId="0F6BEE1C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 fotele przednie i zewnętrzne miejsca tylnej kanapy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F0B5" w14:textId="3A9A5BE0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C7161" w:rsidRPr="00D10573" w14:paraId="7AC9D434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4DB0" w14:textId="087E6B22" w:rsidR="008C7161" w:rsidRPr="00D10573" w:rsidRDefault="008C7161" w:rsidP="008C716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54F1" w14:textId="6E696AAD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dla pasażera z tyłu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9312" w14:textId="52E05338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C7161" w:rsidRPr="00D10573" w14:paraId="00901B48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1BE2" w14:textId="74E0BED5" w:rsidR="008C7161" w:rsidRPr="00D10573" w:rsidRDefault="008C7161" w:rsidP="008C716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FA789" w14:textId="385D4DE2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051D" w14:textId="6E81A673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C7161" w:rsidRPr="00D10573" w14:paraId="3B029D98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67E0" w14:textId="6D05D628" w:rsidR="008C7161" w:rsidRPr="00D10573" w:rsidRDefault="008C7161" w:rsidP="008C716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FADB" w14:textId="43977E8E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6E6A" w14:textId="25DEDBBD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C7161" w:rsidRPr="00D10573" w14:paraId="149F7EDF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1F63" w14:textId="13F5A236" w:rsidR="008C7161" w:rsidRPr="00D10573" w:rsidRDefault="008C7161" w:rsidP="008C716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02FD" w14:textId="3B1E3383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7EA5" w14:textId="10AB092D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C7161" w:rsidRPr="00D10573" w14:paraId="4D3EF6B5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44A1" w14:textId="515CB7D3" w:rsidR="008C7161" w:rsidRPr="00D10573" w:rsidRDefault="008C7161" w:rsidP="008C716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9B39" w14:textId="67B7E566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9F2B" w14:textId="14E86A00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C7161" w:rsidRPr="00D10573" w14:paraId="3D96086D" w14:textId="77777777" w:rsidTr="008C716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27A3" w14:textId="5497C6AB" w:rsidR="008C7161" w:rsidRPr="00D10573" w:rsidRDefault="008C7161" w:rsidP="008C7161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CAA" w14:textId="6A2D826B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F54B" w14:textId="6EF132E3" w:rsidR="008C7161" w:rsidRPr="00D10573" w:rsidRDefault="008C7161" w:rsidP="008C7161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0EA1F72E" w14:textId="1FFFB17F" w:rsidR="005624A5" w:rsidRPr="00D10573" w:rsidRDefault="005624A5" w:rsidP="005624A5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F490BE9" w14:textId="77777777" w:rsidR="00604C1C" w:rsidRPr="00D10573" w:rsidRDefault="00604C1C" w:rsidP="005624A5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7DB8D98F" w14:textId="2761601C" w:rsidR="005624A5" w:rsidRPr="00D10573" w:rsidRDefault="005624A5" w:rsidP="005326C2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yp 4</w:t>
      </w:r>
      <w:r w:rsidR="00A0603F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- ta sama marka co typy 2a, 2b, 3, 5, 6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2900"/>
      </w:tblGrid>
      <w:tr w:rsidR="00801E8B" w:rsidRPr="00D10573" w14:paraId="4E21DA7B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F26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6F8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801E8B" w:rsidRPr="00D10573" w14:paraId="75889DC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7FB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7CC0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01E8B" w:rsidRPr="00D10573" w14:paraId="3ADEA5B3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A954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801E8B" w:rsidRPr="00D10573" w14:paraId="41610C4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7FC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2DDD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3D6A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801E8B" w:rsidRPr="00D10573" w14:paraId="2658237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5D4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4BC6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1AB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ft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, sedan</w:t>
            </w:r>
          </w:p>
        </w:tc>
      </w:tr>
      <w:tr w:rsidR="00801E8B" w:rsidRPr="00D10573" w14:paraId="18318D3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31F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12A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4DF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01E8B" w:rsidRPr="00D10573" w14:paraId="48D2A4A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625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F03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A33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801E8B" w:rsidRPr="00D10573" w14:paraId="575F0179" w14:textId="77777777" w:rsidTr="00806C2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073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073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8FF" w14:textId="40631DA2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czarny metaliczny, lusterka </w:t>
            </w:r>
            <w:r w:rsidR="00604C1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wnętrzne, klamki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zderzaki w kolorze nadwozia</w:t>
            </w:r>
          </w:p>
        </w:tc>
      </w:tr>
      <w:tr w:rsidR="00801E8B" w:rsidRPr="00D10573" w14:paraId="0133D9C3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9B1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A3C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7E2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teriałowa, w kolorze szaro-czarnym, lub czarnym</w:t>
            </w:r>
          </w:p>
        </w:tc>
      </w:tr>
      <w:tr w:rsidR="00801E8B" w:rsidRPr="00D10573" w14:paraId="4106D73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D74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BD26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3039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bręcze za stopów lekkich 17"</w:t>
            </w:r>
          </w:p>
        </w:tc>
      </w:tr>
      <w:tr w:rsidR="00801E8B" w:rsidRPr="00D10573" w14:paraId="5C8A724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4BE0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AEDC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09A3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50 l.</w:t>
            </w:r>
          </w:p>
        </w:tc>
      </w:tr>
      <w:tr w:rsidR="00801E8B" w:rsidRPr="00D10573" w14:paraId="5C68E13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33F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F7A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22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600 mm</w:t>
            </w:r>
          </w:p>
        </w:tc>
      </w:tr>
      <w:tr w:rsidR="00801E8B" w:rsidRPr="00D10573" w14:paraId="2D61DEC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E26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07B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9F02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600mm</w:t>
            </w:r>
          </w:p>
        </w:tc>
      </w:tr>
      <w:tr w:rsidR="00801E8B" w:rsidRPr="00D10573" w14:paraId="51B86C77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43F9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801E8B" w:rsidRPr="00D10573" w14:paraId="50D1912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F63C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FF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09B8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801E8B" w:rsidRPr="00D10573" w14:paraId="32B6A96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060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DBB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7404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600cm3</w:t>
            </w:r>
          </w:p>
        </w:tc>
      </w:tr>
      <w:tr w:rsidR="00801E8B" w:rsidRPr="00D10573" w14:paraId="5930973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AA0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CF4E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9922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150KM</w:t>
            </w:r>
          </w:p>
        </w:tc>
      </w:tr>
      <w:tr w:rsidR="00801E8B" w:rsidRPr="00D10573" w14:paraId="186B6DA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8CC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63F3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2F2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9 s</w:t>
            </w:r>
          </w:p>
        </w:tc>
      </w:tr>
      <w:tr w:rsidR="00801E8B" w:rsidRPr="00D10573" w14:paraId="479E8B41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76B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CF4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ADC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6,0l/100km</w:t>
            </w:r>
          </w:p>
        </w:tc>
      </w:tr>
      <w:tr w:rsidR="00BB5B09" w:rsidRPr="00D10573" w14:paraId="0AF9E49C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4359" w14:textId="0C908A3E" w:rsidR="00BB5B09" w:rsidRPr="00D10573" w:rsidRDefault="00BB5B0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85AD" w14:textId="2FC3FB68" w:rsidR="00BB5B09" w:rsidRPr="00D10573" w:rsidRDefault="00BB5B0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F73F" w14:textId="322C7490" w:rsidR="00BB5B09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Poniżej </w:t>
            </w:r>
            <w:r w:rsidR="00BB5B09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  <w:r w:rsidR="00BB5B09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0g/km</w:t>
            </w:r>
          </w:p>
        </w:tc>
      </w:tr>
      <w:tr w:rsidR="00801E8B" w:rsidRPr="00D10573" w14:paraId="187576C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495" w14:textId="40E4558E" w:rsidR="00801E8B" w:rsidRPr="00D10573" w:rsidRDefault="00BB5B0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550C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AB0" w14:textId="77777777" w:rsidR="00801E8B" w:rsidRPr="00D10573" w:rsidRDefault="00801E8B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utomatyczna</w:t>
            </w:r>
          </w:p>
        </w:tc>
      </w:tr>
      <w:tr w:rsidR="00801E8B" w:rsidRPr="00D10573" w14:paraId="61C665BC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472C" w14:textId="77777777" w:rsidR="00801E8B" w:rsidRPr="00D10573" w:rsidRDefault="00801E8B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31359C" w:rsidRPr="00D10573" w14:paraId="27DC83A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5CA" w14:textId="1DF0BF20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DB7" w14:textId="5F709206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C53" w14:textId="0FA350D4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31359C" w:rsidRPr="00D10573" w14:paraId="2295D7A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2A1" w14:textId="738F014D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017" w14:textId="7F91EC9A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D7E2" w14:textId="646E194D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4B97CB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113" w14:textId="43828D38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835" w14:textId="4C4BD359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F16" w14:textId="2DBC91B0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1BE5534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B139" w14:textId="32D61CCD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BB83" w14:textId="55902865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6854" w14:textId="48261CBE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32A93F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E74" w14:textId="5C9A3FCD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9CF" w14:textId="3DF88B70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9F4" w14:textId="107E6E1E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4469704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5747" w14:textId="63567806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04A" w14:textId="6BFF9050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31C6" w14:textId="61689B84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41499BE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E49" w14:textId="424BDC65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379" w14:textId="4DCA53EC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min. dwustrefowa lub równorzęd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3156" w14:textId="7399228A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75E106D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3A99" w14:textId="795DF5C2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A36" w14:textId="2B3CDCAB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028" w14:textId="298CA6C3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75CD0E5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18C" w14:textId="6F078F7C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C09" w14:textId="149FC2BB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oczne poduszki powietrzne dla zewnętrznych miejsc tylnej kanap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FDB" w14:textId="5D5E3E39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1E6FBD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814" w14:textId="1F843AE3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FE9" w14:textId="7955746C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C8C" w14:textId="01455105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5CD6A19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95F6" w14:textId="56C252F3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CB6" w14:textId="732056AC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4A63" w14:textId="29F9ACB6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277CBCB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239" w14:textId="7A61AA46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648B" w14:textId="0E7FA36B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F68" w14:textId="3C1C6BC3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1331AE6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DF9" w14:textId="2B06712F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05F3" w14:textId="7EB4BA74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C14" w14:textId="1877AFC2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7645871" w14:textId="77777777" w:rsidTr="00806C23">
        <w:trPr>
          <w:trHeight w:val="2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E84" w14:textId="7E2E9A4E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863" w14:textId="7C0BF8BA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04F" w14:textId="7D9CA889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7D0E41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68D" w14:textId="4133DB27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E59" w14:textId="4CDB1053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EFB" w14:textId="5D4B4806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5C4824B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BEA" w14:textId="00B1C14C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E6FE" w14:textId="4E819E3C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Czujniki parkowania przód i tył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932" w14:textId="66A2F59B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5E360A8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93B7" w14:textId="2F0E4F44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A67" w14:textId="2C42DB2D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D981" w14:textId="12B4AE20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51974F3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64B" w14:textId="1E58C726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D41" w14:textId="77B856E4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092" w14:textId="4AD9E779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7FBCA83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B22" w14:textId="55B4AA49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2E1" w14:textId="023F7696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 dotykowym min. 6,5”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F2D" w14:textId="617A7F9B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80B026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2D5" w14:textId="38A6E9A0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F4D" w14:textId="292C6152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staw głośnomówiący dla telefonów ze sterowaniem w kierownic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01D" w14:textId="60CBACEC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4CA2A2E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151" w14:textId="086AEF46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039" w14:textId="42C8758A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kierownica (min. obsługa telefonu i radia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5B4" w14:textId="111FD6C5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5E04446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3D6" w14:textId="0AFCDE65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0A4" w14:textId="09ABD7F2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 dysze spryskiwaczy szyby przedni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A63" w14:textId="4D1754D2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6D0E62D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4A8" w14:textId="602555C2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D330" w14:textId="7A5B4376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B054" w14:textId="6AE0C03E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7BB7C33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076" w14:textId="53B3A1E9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9C9" w14:textId="690747BB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Wycieraczka szyby tylnej w przypadku wersji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ft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6BF0" w14:textId="01C38C7F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32E207A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AD1B" w14:textId="43139AA3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187" w14:textId="26B1D902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ujnik deszcz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1762" w14:textId="70D4B9EF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31359C" w:rsidRPr="00D10573" w14:paraId="1AE0FD9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804" w14:textId="02C0F88C" w:rsidR="0031359C" w:rsidRPr="00D10573" w:rsidRDefault="0031359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9F15" w14:textId="097E1952" w:rsidR="0031359C" w:rsidRPr="00D10573" w:rsidRDefault="0031359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automatycznego włączania i zmiany świate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2FF" w14:textId="0B30D2C1" w:rsidR="0031359C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31359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9465C3" w:rsidRPr="00D10573" w14:paraId="480EAF99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8C9B" w14:textId="3C0CF914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0C52" w14:textId="58BC555F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pryskiwacze reflektorów przednich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82D9" w14:textId="0B68471F" w:rsidR="009465C3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9465C3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9465C3" w:rsidRPr="00D10573" w14:paraId="103CE756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39A9" w14:textId="2314BCA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EC45" w14:textId="6D95EFAA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1824" w14:textId="4ED6757E" w:rsidR="009465C3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9465C3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9465C3" w:rsidRPr="00D10573" w14:paraId="0C27F4E9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F969" w14:textId="1DFF053D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21FD" w14:textId="5B78A6FC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AFAB" w14:textId="78685C22" w:rsidR="009465C3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9465C3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9465C3" w:rsidRPr="00D10573" w14:paraId="15AE58A1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9B96" w14:textId="42A13243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8F8C" w14:textId="3D11FA5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E7B1" w14:textId="4AB38E54" w:rsidR="009465C3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9465C3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9465C3" w:rsidRPr="00D10573" w14:paraId="1EB6298B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046C" w14:textId="70E807F6" w:rsidR="009465C3" w:rsidRPr="00D10573" w:rsidRDefault="009465C3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7BE0" w14:textId="10866CC5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15A5" w14:textId="5D80600D" w:rsidR="009465C3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9465C3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  <w:tr w:rsidR="009465C3" w:rsidRPr="00D10573" w14:paraId="2A2C1CB3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61BC" w14:textId="2C8EE333" w:rsidR="009465C3" w:rsidRPr="00D10573" w:rsidRDefault="0082667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3ECB" w14:textId="33DDD8C3" w:rsidR="009465C3" w:rsidRPr="00D10573" w:rsidRDefault="009465C3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pryskiwacze reflektorów przednich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AEE3" w14:textId="4CD9F341" w:rsidR="009465C3" w:rsidRPr="00D10573" w:rsidRDefault="00C0014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</w:t>
            </w:r>
            <w:r w:rsidR="009465C3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k</w:t>
            </w:r>
          </w:p>
        </w:tc>
      </w:tr>
    </w:tbl>
    <w:p w14:paraId="24D8BB21" w14:textId="77777777" w:rsidR="00801E8B" w:rsidRPr="00D10573" w:rsidRDefault="00801E8B" w:rsidP="00801E8B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5477894" w14:textId="00C19999" w:rsidR="005624A5" w:rsidRPr="00D10573" w:rsidRDefault="005624A5" w:rsidP="005326C2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yp 5</w:t>
      </w:r>
      <w:r w:rsidR="00A0603F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- ta sama marka co typy 2a, 2b, 3, 4, 6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2900"/>
      </w:tblGrid>
      <w:tr w:rsidR="00604C1C" w:rsidRPr="00D10573" w14:paraId="11D52D8A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06CF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0B2A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604C1C" w:rsidRPr="00D10573" w14:paraId="3FB4F1A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476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7B9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04C1C" w:rsidRPr="00D10573" w14:paraId="6A83AA5C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D69B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604C1C" w:rsidRPr="00D10573" w14:paraId="47A170C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226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6C5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AAD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</w:t>
            </w:r>
          </w:p>
        </w:tc>
      </w:tr>
      <w:tr w:rsidR="00604C1C" w:rsidRPr="00D10573" w14:paraId="44C757A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2DE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BF0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65B" w14:textId="5EB42A0F" w:rsidR="00604C1C" w:rsidRPr="00D10573" w:rsidRDefault="00AD5D6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604C1C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dan</w:t>
            </w:r>
            <w:r w:rsidR="00512974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512974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paceback</w:t>
            </w:r>
            <w:proofErr w:type="spellEnd"/>
          </w:p>
        </w:tc>
      </w:tr>
      <w:tr w:rsidR="00604C1C" w:rsidRPr="00D10573" w14:paraId="3F63E19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0CA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F029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960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604C1C" w:rsidRPr="00D10573" w14:paraId="407E258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6F4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211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90BB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604C1C" w:rsidRPr="00D10573" w14:paraId="6C3EB7CB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252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251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EB1" w14:textId="3A4811C6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iały, lusterka zewnętrzne, klamki i zderzaki w kolorze nadwozia</w:t>
            </w:r>
          </w:p>
        </w:tc>
      </w:tr>
      <w:tr w:rsidR="00604C1C" w:rsidRPr="00D10573" w14:paraId="701B4F89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921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BD7F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80F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teriałowa, w kolorze szaro-czarnym, lub czarnym</w:t>
            </w:r>
          </w:p>
        </w:tc>
      </w:tr>
      <w:tr w:rsidR="00604C1C" w:rsidRPr="00D10573" w14:paraId="71966B6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1B6D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1A8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395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bręcze stalowe 15"</w:t>
            </w:r>
          </w:p>
        </w:tc>
      </w:tr>
      <w:tr w:rsidR="00604C1C" w:rsidRPr="00D10573" w14:paraId="47865CF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F317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8B1A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4CD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50 l.</w:t>
            </w:r>
          </w:p>
        </w:tc>
      </w:tr>
      <w:tr w:rsidR="00604C1C" w:rsidRPr="00D10573" w14:paraId="524847A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5C2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9C8A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24A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4300 mm</w:t>
            </w:r>
          </w:p>
        </w:tc>
      </w:tr>
      <w:tr w:rsidR="00604C1C" w:rsidRPr="00D10573" w14:paraId="5F47409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22F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D79D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0E7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550 mm</w:t>
            </w:r>
          </w:p>
        </w:tc>
      </w:tr>
      <w:tr w:rsidR="00604C1C" w:rsidRPr="00D10573" w14:paraId="7962DDFA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471C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604C1C" w:rsidRPr="00D10573" w14:paraId="7F1CB45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3BC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D23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962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604C1C" w:rsidRPr="00D10573" w14:paraId="0E107AC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D55D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FD38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C2B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200cm3</w:t>
            </w:r>
          </w:p>
        </w:tc>
      </w:tr>
      <w:tr w:rsidR="00604C1C" w:rsidRPr="00D10573" w14:paraId="193B544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5DA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9B6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9D5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100KM</w:t>
            </w:r>
          </w:p>
        </w:tc>
      </w:tr>
      <w:tr w:rsidR="00604C1C" w:rsidRPr="00D10573" w14:paraId="2D2EF4B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B522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991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CB4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1s</w:t>
            </w:r>
          </w:p>
        </w:tc>
      </w:tr>
      <w:tr w:rsidR="00604C1C" w:rsidRPr="00D10573" w14:paraId="59508313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DE35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9881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7371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6l/100km</w:t>
            </w:r>
          </w:p>
        </w:tc>
      </w:tr>
      <w:tr w:rsidR="00BB5B09" w:rsidRPr="00D10573" w14:paraId="7EAB0595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671" w14:textId="23EF6734" w:rsidR="00BB5B09" w:rsidRPr="00D10573" w:rsidRDefault="00BB5B0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6548" w14:textId="02020E68" w:rsidR="00BB5B09" w:rsidRPr="00D10573" w:rsidRDefault="00BB5B0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58E5" w14:textId="00A6CF6D" w:rsidR="00BB5B09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</w:t>
            </w:r>
            <w:r w:rsidR="00BB5B09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g/km</w:t>
            </w:r>
          </w:p>
        </w:tc>
      </w:tr>
      <w:tr w:rsidR="00604C1C" w:rsidRPr="00D10573" w14:paraId="560EB33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659E" w14:textId="08B755AF" w:rsidR="00604C1C" w:rsidRPr="00D10573" w:rsidRDefault="00BB5B09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1F97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862" w14:textId="77777777" w:rsidR="00604C1C" w:rsidRPr="00D10573" w:rsidRDefault="00604C1C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nualna</w:t>
            </w:r>
          </w:p>
        </w:tc>
      </w:tr>
      <w:tr w:rsidR="00604C1C" w:rsidRPr="00D10573" w14:paraId="336A795B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263C" w14:textId="77777777" w:rsidR="00604C1C" w:rsidRPr="00D10573" w:rsidRDefault="00604C1C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945C4" w:rsidRPr="00D10573" w14:paraId="0398EAB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C52" w14:textId="40BE633B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7B7A" w14:textId="62F1A9D8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7F3" w14:textId="6C0DB462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5412F56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B34" w14:textId="64CE0989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09E2" w14:textId="4F50C960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B3A" w14:textId="694A4456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61053FF6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F04C" w14:textId="612C76A0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911" w14:textId="01CFBABC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28D" w14:textId="193B7346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5CFF064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9A0F" w14:textId="18C20805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F52F" w14:textId="66BA6C26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DB5" w14:textId="18D3E0D3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4D03AC4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B81A" w14:textId="1364AB2A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826" w14:textId="180719B1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751" w14:textId="63714DF3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657A7F2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EF12" w14:textId="0CC85B64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FC1" w14:textId="7D66C552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47C" w14:textId="6AACCB41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126F678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AAEE" w14:textId="01FE6F2F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E2D" w14:textId="18FC0723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lub równorzęd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3349" w14:textId="17AA91E0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1DB7144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1E3" w14:textId="05AB05C9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99D" w14:textId="0D09A778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84E" w14:textId="466A69F4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5CC8C7B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EABA" w14:textId="7B6F9ACA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4C0" w14:textId="03923FD5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F8C" w14:textId="1CA77904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446F55CD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407" w14:textId="5FDA4F7D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7405" w14:textId="552861B9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B57E" w14:textId="0939E4F4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0B2B4C9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7B2" w14:textId="0D1129F4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9C8" w14:textId="668329CA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elektrycznie lusterka bocz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09B6" w14:textId="50E71468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5B4EE2C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6B6" w14:textId="4C06B472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3C6" w14:textId="38454B03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A7C" w14:textId="555B8483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6E5F9E6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760" w14:textId="32F767F0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C1B6" w14:textId="585B2D90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i pasażera z przodu z regulacją wysokośc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C6C" w14:textId="3CEFE32D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54A0A623" w14:textId="77777777" w:rsidTr="00806C2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442" w14:textId="59EB0478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361" w14:textId="28913A8B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6A8" w14:textId="667FB71E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427859C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7757" w14:textId="4CA0E4D2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A4B" w14:textId="53772DD8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Czujniki parkowania tył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FE1" w14:textId="1E26A458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55CFB7D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D49" w14:textId="4B7B7486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B982" w14:textId="5A320721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8EB7" w14:textId="4C485DA5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17F276F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672" w14:textId="0F3D68EC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281" w14:textId="41EEE161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0675" w14:textId="04491032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75725C7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DD7B" w14:textId="01FF0C5C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109" w14:textId="3089CFC2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896" w14:textId="31F41102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293BE83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D31" w14:textId="7B3D47CC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2C8E" w14:textId="78F867A6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ielofunkcyjna, skórzana kierownica (min. obsługa radia i telefonu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F91" w14:textId="6CAD45F6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313FC51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AAE" w14:textId="4E61D58B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138" w14:textId="26ED5FE6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i podgrzewane lusterka zewnętrzne w kolorze nadwo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8C80" w14:textId="7B84BA9D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1CBDE9D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0534" w14:textId="2DF824DA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93C7" w14:textId="23AA96F0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4C0" w14:textId="626D4390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0BCF757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190" w14:textId="14C5C501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455" w14:textId="02237B1A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49B" w14:textId="26364FB7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7F14216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910" w14:textId="0C9CECF6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BB4" w14:textId="7B3B5CCD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F767" w14:textId="2F641098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47500329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5757" w14:textId="2CDD7541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63C" w14:textId="46E816E1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FA4" w14:textId="50C28E87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945C4" w:rsidRPr="00D10573" w14:paraId="277E0507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8752" w14:textId="4C5F7482" w:rsidR="005945C4" w:rsidRPr="00D10573" w:rsidRDefault="005945C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F95A" w14:textId="4FF4DCEF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E41D" w14:textId="7FCCA831" w:rsidR="005945C4" w:rsidRPr="00D10573" w:rsidRDefault="005945C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18A7603B" w14:textId="77777777" w:rsidR="00604C1C" w:rsidRPr="00D10573" w:rsidRDefault="00604C1C" w:rsidP="00604C1C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76B25135" w14:textId="77777777" w:rsidR="00604C1C" w:rsidRPr="00D10573" w:rsidRDefault="00604C1C" w:rsidP="00604C1C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866574B" w14:textId="3A6E7D9F" w:rsidR="005624A5" w:rsidRPr="00D10573" w:rsidRDefault="005624A5" w:rsidP="005326C2">
      <w:pPr>
        <w:pStyle w:val="Akapitzlist"/>
        <w:numPr>
          <w:ilvl w:val="0"/>
          <w:numId w:val="13"/>
        </w:num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Typ 6</w:t>
      </w:r>
      <w:r w:rsidR="00A0603F" w:rsidRPr="00D1057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- ta sama marka co typy 2a, 2b, 3, 4, 5</w:t>
      </w: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60"/>
        <w:gridCol w:w="2900"/>
      </w:tblGrid>
      <w:tr w:rsidR="001739F8" w:rsidRPr="00D10573" w14:paraId="567AE74D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ECA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8BF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ymagane</w:t>
            </w:r>
          </w:p>
        </w:tc>
      </w:tr>
      <w:tr w:rsidR="001739F8" w:rsidRPr="00D10573" w14:paraId="65332B9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C7D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73F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1739F8" w:rsidRPr="00D10573" w14:paraId="77584212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8F60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dwozie oraz dane techniczne</w:t>
            </w:r>
          </w:p>
        </w:tc>
      </w:tr>
      <w:tr w:rsidR="001739F8" w:rsidRPr="00D10573" w14:paraId="4B1A6B6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179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5D8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egmen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3BA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B</w:t>
            </w:r>
          </w:p>
        </w:tc>
      </w:tr>
      <w:tr w:rsidR="001739F8" w:rsidRPr="00D10573" w14:paraId="705EDB2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DDB4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E53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yp nadwozi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17D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hatchback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, sedan</w:t>
            </w:r>
          </w:p>
        </w:tc>
      </w:tr>
      <w:tr w:rsidR="001739F8" w:rsidRPr="00D10573" w14:paraId="7BD5D55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66F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633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BD02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739F8" w:rsidRPr="00D10573" w14:paraId="7FAD4C6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1563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C61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90EB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 lub 5</w:t>
            </w:r>
          </w:p>
        </w:tc>
      </w:tr>
      <w:tr w:rsidR="001739F8" w:rsidRPr="00D10573" w14:paraId="3E138534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A3E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0AA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3949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biały, lusterka </w:t>
            </w: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ewnętrzne,klamki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zderzaki w kolorze nadwozia</w:t>
            </w:r>
          </w:p>
        </w:tc>
      </w:tr>
      <w:tr w:rsidR="001739F8" w:rsidRPr="00D10573" w14:paraId="64FEEB96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402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B94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picer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837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teriałowa, w kolorze szaro-czarnym, lub czarnym</w:t>
            </w:r>
          </w:p>
        </w:tc>
      </w:tr>
      <w:tr w:rsidR="001739F8" w:rsidRPr="00D10573" w14:paraId="430D818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FE2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448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3F5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bręcze stalowe 15"</w:t>
            </w:r>
          </w:p>
        </w:tc>
      </w:tr>
      <w:tr w:rsidR="001739F8" w:rsidRPr="00D10573" w14:paraId="464D59F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71AD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A0D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biornik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9678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.45 l.</w:t>
            </w:r>
          </w:p>
        </w:tc>
      </w:tr>
      <w:tr w:rsidR="001739F8" w:rsidRPr="00D10573" w14:paraId="7010466B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FBF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FE85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669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3900 mm</w:t>
            </w:r>
          </w:p>
        </w:tc>
      </w:tr>
      <w:tr w:rsidR="001739F8" w:rsidRPr="00D10573" w14:paraId="0B81678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73A1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B98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zstaw os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AB0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wyżej 2450 mm</w:t>
            </w:r>
          </w:p>
        </w:tc>
      </w:tr>
      <w:tr w:rsidR="001739F8" w:rsidRPr="00D10573" w14:paraId="548BD723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C783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Silnik/ Skrzynia biegów</w:t>
            </w:r>
          </w:p>
        </w:tc>
      </w:tr>
      <w:tr w:rsidR="001739F8" w:rsidRPr="00D10573" w14:paraId="04BBCC3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EF2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C9A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CC0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b</w:t>
            </w:r>
          </w:p>
        </w:tc>
      </w:tr>
      <w:tr w:rsidR="001739F8" w:rsidRPr="00D10573" w14:paraId="26A8E65E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7B7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140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898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400cm3</w:t>
            </w:r>
          </w:p>
        </w:tc>
      </w:tr>
      <w:tr w:rsidR="001739F8" w:rsidRPr="00D10573" w14:paraId="4774391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7200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947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303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inimum 100KM</w:t>
            </w:r>
          </w:p>
        </w:tc>
      </w:tr>
      <w:tr w:rsidR="001739F8" w:rsidRPr="00D10573" w14:paraId="45318277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A35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332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yspieszenie 0-100 km/h (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D3D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1s</w:t>
            </w:r>
          </w:p>
        </w:tc>
      </w:tr>
      <w:tr w:rsidR="001739F8" w:rsidRPr="00D10573" w14:paraId="5AB82D27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D8E3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525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użycie paliwa w cyklu miejskim wskazane na podstawie katalogu producent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D9F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6l/100km</w:t>
            </w:r>
          </w:p>
        </w:tc>
      </w:tr>
      <w:tr w:rsidR="00131D65" w:rsidRPr="00D10573" w14:paraId="71E99F0D" w14:textId="77777777" w:rsidTr="00806C2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EF0E" w14:textId="346F0A6E" w:rsidR="00131D65" w:rsidRPr="00D10573" w:rsidRDefault="00131D65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B2AB" w14:textId="2A87BD1F" w:rsidR="00131D65" w:rsidRPr="00D10573" w:rsidRDefault="00131D65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misja CO2 jednego pojazdu mierzone w cyklu miejskim ( wyrażona w gramach na kilometr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2803" w14:textId="1E910CC9" w:rsidR="00131D65" w:rsidRPr="00D10573" w:rsidRDefault="0094795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niżej 1</w:t>
            </w:r>
            <w:r w:rsidR="00131D65"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g/km</w:t>
            </w:r>
          </w:p>
        </w:tc>
      </w:tr>
      <w:tr w:rsidR="001739F8" w:rsidRPr="00D10573" w14:paraId="1D13F27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CB0" w14:textId="5F0F43D0" w:rsidR="001739F8" w:rsidRPr="00D10573" w:rsidRDefault="00131D65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EE2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9A4" w14:textId="77777777" w:rsidR="001739F8" w:rsidRPr="00D10573" w:rsidRDefault="001739F8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manualna</w:t>
            </w:r>
          </w:p>
        </w:tc>
      </w:tr>
      <w:tr w:rsidR="001739F8" w:rsidRPr="00D10573" w14:paraId="494B87ED" w14:textId="77777777" w:rsidTr="00806C23">
        <w:trPr>
          <w:trHeight w:val="255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AFEB" w14:textId="77777777" w:rsidR="001739F8" w:rsidRPr="00D10573" w:rsidRDefault="001739F8" w:rsidP="00806C23">
            <w:pPr>
              <w:suppressAutoHyphens w:val="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12974" w:rsidRPr="00D10573" w14:paraId="08DCB7F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5E1B" w14:textId="52E2B43F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396" w14:textId="5E29C19B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C0C" w14:textId="02F546A8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4A7E1DC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1EB" w14:textId="16A44B5D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02E6" w14:textId="37EBE855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entralny zamek ze zdalnym sterowanie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F2D2" w14:textId="703CE289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BBFF432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409" w14:textId="6ACBA3EB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A12" w14:textId="215C5BD8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mmobilizer</w:t>
            </w:r>
            <w:proofErr w:type="spellEnd"/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i autoalar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4E20" w14:textId="6F3C2F7A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13F24AF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0273" w14:textId="72F65C7E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B8FD" w14:textId="704753AB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AB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9921" w14:textId="7B61B7BC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4335000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1C73" w14:textId="6ED2A7CC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4F42" w14:textId="227C2ABB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stem stabilizacji toru jazd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4489" w14:textId="108017E3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06EA6CC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F896" w14:textId="1D210BAD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FD8" w14:textId="17C9A5C5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ujniki parkowania ty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D41" w14:textId="2DE939B4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7B6275C1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415F" w14:textId="67577EA3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7FE" w14:textId="22A221A9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empoma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8D5A" w14:textId="40F22032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05970965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8EF" w14:textId="23C9E2CD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A35" w14:textId="130E94A3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limatyzacja automatyczna lub równorzędn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0B45" w14:textId="3168F39A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7185770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2B6E" w14:textId="2256323D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63B" w14:textId="5FD21916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uszki powietrzne z przodu i boczne dla kierowcy i pasażera z przodu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2E9" w14:textId="1A195369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57AE413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8E0" w14:textId="58A1A4A1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683" w14:textId="4C35AB40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rzednie światła przeciwmgiel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0F6" w14:textId="41F78C45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3F166F6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C98" w14:textId="50CCFA9F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73D6" w14:textId="62B79182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Światła do jazdy dzienn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2CE" w14:textId="375609B6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E3D7DA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288" w14:textId="7ABF4AA7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11F" w14:textId="179FEA12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Podgrzewane, sterowane i składane elektrycznie lusterka bocz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373" w14:textId="6CE382B0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D3664DA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942" w14:textId="6F198515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565" w14:textId="41136D3E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Elektrycznie sterowane szyby z przodu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D86" w14:textId="2152ABAE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DDE04F5" w14:textId="77777777" w:rsidTr="00806C23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3F8" w14:textId="7B9108F9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5D6" w14:textId="0608A6A4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otel kierowcy z regulacją wysokośc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D4B" w14:textId="14EDA76A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FE7AEF3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C7A" w14:textId="7C3C4C12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FBB" w14:textId="303F4214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Funkcja komputera pokładowego (zasięg jazdy, średnie zużycie paliwa, bieżące zużycie paliwa, temperatura oleju, przebyta trasa, czas jazdy, ostrzeżenie przy przekroczeniu prędkości, bieżąca prędkość jazdy, dopuszczalna większa ilość funkcji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A2B4" w14:textId="05D6D6B5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06C53C3F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9F22" w14:textId="1DF77E46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2C3" w14:textId="3AB416D3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Sygnalizacja niezamkniętych drzwi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A49" w14:textId="42A731FD" w:rsidR="00512974" w:rsidRPr="00D10573" w:rsidRDefault="00826679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52D8E409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BAD" w14:textId="0AAEE675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DED" w14:textId="72CBC482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Zagłówki regulowane dla każdego z siedzeń (5 szt.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6463" w14:textId="0E3E9D4D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4A63976C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E57" w14:textId="13254002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3DF9" w14:textId="17154693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Radio z wyświetlaczem dotykowy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68A6" w14:textId="26413192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0E7D5EB4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262" w14:textId="2E178269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85DF" w14:textId="56F2BDDA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Elektrycznie sterowane i ogrzewane lusterka zewnętrzn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7E9" w14:textId="396A2784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6D5DA438" w14:textId="77777777" w:rsidTr="00806C2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6AF" w14:textId="387ACC32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F9B9" w14:textId="59F85A74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mplet dywaników gumowych (przód i ty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BAD" w14:textId="27B2E823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166B4311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F998" w14:textId="158051F2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2CB" w14:textId="76D47279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aśnica samochodowa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923" w14:textId="4F3889B0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42ECF9F8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45D" w14:textId="4706F6FC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EAB" w14:textId="713DF769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D2FC" w14:textId="71497D7D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D10573" w14:paraId="03ADD8BF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21F7" w14:textId="2C145901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DB19" w14:textId="62A53E48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Koło zapasowe dojazdowe lub pełnowymiarow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03CF" w14:textId="2A734251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512974" w:rsidRPr="00103B7F" w14:paraId="0336B180" w14:textId="77777777" w:rsidTr="00806C2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E587" w14:textId="22C3F1DF" w:rsidR="00512974" w:rsidRPr="00D10573" w:rsidRDefault="00512974" w:rsidP="00806C23">
            <w:pPr>
              <w:suppressAutoHyphens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5219" w14:textId="5222C6B0" w:rsidR="00512974" w:rsidRPr="00D10573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Gniazdo 12V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4BB2" w14:textId="1B2D1D24" w:rsidR="00512974" w:rsidRPr="001739F8" w:rsidRDefault="00512974" w:rsidP="00806C23">
            <w:pPr>
              <w:suppressAutoHyphens w:val="0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D10573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0D0C67AD" w14:textId="7D1237B0" w:rsidR="005624A5" w:rsidRPr="00103B7F" w:rsidRDefault="005624A5" w:rsidP="005624A5">
      <w:pPr>
        <w:spacing w:line="360" w:lineRule="auto"/>
        <w:ind w:right="-288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sectPr w:rsidR="005624A5" w:rsidRPr="00103B7F" w:rsidSect="00844C25"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558B" w14:textId="77777777" w:rsidR="00EC6BEE" w:rsidRDefault="00EC6BEE" w:rsidP="00204D24">
      <w:r>
        <w:separator/>
      </w:r>
    </w:p>
  </w:endnote>
  <w:endnote w:type="continuationSeparator" w:id="0">
    <w:p w14:paraId="5F2A264F" w14:textId="77777777" w:rsidR="00EC6BEE" w:rsidRDefault="00EC6BEE" w:rsidP="00204D24">
      <w:r>
        <w:continuationSeparator/>
      </w:r>
    </w:p>
  </w:endnote>
  <w:endnote w:type="continuationNotice" w:id="1">
    <w:p w14:paraId="516A173F" w14:textId="77777777" w:rsidR="00EC6BEE" w:rsidRDefault="00EC6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9AB5" w14:textId="60EC950F" w:rsidR="00EC6BEE" w:rsidRPr="00855A07" w:rsidRDefault="00EC6BEE" w:rsidP="00855A07">
    <w:pPr>
      <w:pStyle w:val="Stopka"/>
      <w:ind w:right="360"/>
      <w:jc w:val="right"/>
      <w:rPr>
        <w:rFonts w:ascii="Arial Narrow" w:hAnsi="Arial Narrow"/>
        <w:sz w:val="18"/>
        <w:szCs w:val="18"/>
      </w:rPr>
    </w:pPr>
    <w:r w:rsidRPr="009C76B4">
      <w:rPr>
        <w:rFonts w:ascii="Arial Narrow" w:hAnsi="Arial Narrow" w:cs="Arial"/>
        <w:sz w:val="16"/>
        <w:szCs w:val="16"/>
      </w:rPr>
      <w:t xml:space="preserve">Gdańsk, </w:t>
    </w:r>
    <w:r>
      <w:rPr>
        <w:rFonts w:ascii="Arial Narrow" w:hAnsi="Arial Narrow" w:cs="Arial"/>
        <w:sz w:val="16"/>
        <w:szCs w:val="16"/>
      </w:rPr>
      <w:t>2017</w:t>
    </w:r>
    <w:r w:rsidRPr="009C76B4">
      <w:rPr>
        <w:rFonts w:ascii="Arial Narrow" w:hAnsi="Arial Narrow" w:cs="Arial"/>
        <w:sz w:val="16"/>
        <w:szCs w:val="16"/>
      </w:rPr>
      <w:t xml:space="preserve"> r.</w:t>
    </w:r>
    <w:r>
      <w:rPr>
        <w:rFonts w:ascii="Arial Narrow" w:hAnsi="Arial Narrow" w:cs="Arial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1927763730"/>
        <w:docPartObj>
          <w:docPartGallery w:val="Page Numbers (Bottom of Page)"/>
          <w:docPartUnique/>
        </w:docPartObj>
      </w:sdtPr>
      <w:sdtEndPr/>
      <w:sdtContent>
        <w:r w:rsidRPr="00855A07">
          <w:rPr>
            <w:rFonts w:ascii="Arial Narrow" w:hAnsi="Arial Narrow"/>
            <w:sz w:val="16"/>
            <w:szCs w:val="16"/>
          </w:rPr>
          <w:fldChar w:fldCharType="begin"/>
        </w:r>
        <w:r w:rsidRPr="00855A07">
          <w:rPr>
            <w:rFonts w:ascii="Arial Narrow" w:hAnsi="Arial Narrow"/>
            <w:sz w:val="16"/>
            <w:szCs w:val="16"/>
          </w:rPr>
          <w:instrText>PAGE   \* MERGEFORMAT</w:instrText>
        </w:r>
        <w:r w:rsidRPr="00855A07">
          <w:rPr>
            <w:rFonts w:ascii="Arial Narrow" w:hAnsi="Arial Narrow"/>
            <w:sz w:val="16"/>
            <w:szCs w:val="16"/>
          </w:rPr>
          <w:fldChar w:fldCharType="separate"/>
        </w:r>
        <w:r w:rsidR="00850174">
          <w:rPr>
            <w:rFonts w:ascii="Arial Narrow" w:hAnsi="Arial Narrow"/>
            <w:noProof/>
            <w:sz w:val="16"/>
            <w:szCs w:val="16"/>
          </w:rPr>
          <w:t>3</w:t>
        </w:r>
        <w:r w:rsidRPr="00855A07">
          <w:rPr>
            <w:rFonts w:ascii="Arial Narrow" w:hAnsi="Arial Narrow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DE8B" w14:textId="1C65AE94" w:rsidR="00EC6BEE" w:rsidRPr="00844C25" w:rsidRDefault="00EC6BEE" w:rsidP="00844C25">
    <w:pPr>
      <w:pStyle w:val="Stopka"/>
      <w:framePr w:wrap="auto" w:vAnchor="text" w:hAnchor="margin" w:xAlign="right" w:y="1"/>
      <w:rPr>
        <w:rStyle w:val="Numerstrony"/>
        <w:rFonts w:ascii="Arial Narrow" w:hAnsi="Arial Narrow" w:cs="Century Gothic"/>
        <w:sz w:val="16"/>
        <w:szCs w:val="16"/>
      </w:rPr>
    </w:pPr>
    <w:r w:rsidRPr="00844C25">
      <w:rPr>
        <w:rStyle w:val="Numerstrony"/>
        <w:rFonts w:ascii="Arial Narrow" w:hAnsi="Arial Narrow" w:cs="Century Gothic"/>
        <w:sz w:val="16"/>
        <w:szCs w:val="16"/>
      </w:rPr>
      <w:fldChar w:fldCharType="begin"/>
    </w:r>
    <w:r w:rsidRPr="00844C25">
      <w:rPr>
        <w:rStyle w:val="Numerstrony"/>
        <w:rFonts w:ascii="Arial Narrow" w:hAnsi="Arial Narrow" w:cs="Century Gothic"/>
        <w:sz w:val="16"/>
        <w:szCs w:val="16"/>
      </w:rPr>
      <w:instrText xml:space="preserve">PAGE  </w:instrText>
    </w:r>
    <w:r w:rsidRPr="00844C25">
      <w:rPr>
        <w:rStyle w:val="Numerstrony"/>
        <w:rFonts w:ascii="Arial Narrow" w:hAnsi="Arial Narrow" w:cs="Century Gothic"/>
        <w:sz w:val="16"/>
        <w:szCs w:val="16"/>
      </w:rPr>
      <w:fldChar w:fldCharType="separate"/>
    </w:r>
    <w:r w:rsidR="00850174">
      <w:rPr>
        <w:rStyle w:val="Numerstrony"/>
        <w:rFonts w:ascii="Arial Narrow" w:hAnsi="Arial Narrow" w:cs="Century Gothic"/>
        <w:noProof/>
        <w:sz w:val="16"/>
        <w:szCs w:val="16"/>
      </w:rPr>
      <w:t>16</w:t>
    </w:r>
    <w:r w:rsidRPr="00844C25">
      <w:rPr>
        <w:rStyle w:val="Numerstrony"/>
        <w:rFonts w:ascii="Arial Narrow" w:hAnsi="Arial Narrow" w:cs="Century Gothic"/>
        <w:sz w:val="16"/>
        <w:szCs w:val="16"/>
      </w:rPr>
      <w:fldChar w:fldCharType="end"/>
    </w:r>
  </w:p>
  <w:p w14:paraId="45465CD3" w14:textId="77027D6D" w:rsidR="00EC6BEE" w:rsidRPr="00844C25" w:rsidRDefault="00EC6BEE" w:rsidP="00844C25">
    <w:pPr>
      <w:pStyle w:val="Stopka"/>
      <w:ind w:right="360"/>
      <w:jc w:val="center"/>
      <w:rPr>
        <w:rFonts w:ascii="Arial Narrow" w:hAnsi="Arial Narrow"/>
        <w:sz w:val="18"/>
        <w:szCs w:val="18"/>
      </w:rPr>
    </w:pPr>
    <w:r w:rsidRPr="00844C25">
      <w:rPr>
        <w:rFonts w:ascii="Arial Narrow" w:hAnsi="Arial Narrow" w:cs="Arial"/>
        <w:sz w:val="16"/>
        <w:szCs w:val="16"/>
      </w:rPr>
      <w:t>Gdańsk, 2017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0918" w14:textId="77777777" w:rsidR="00EC6BEE" w:rsidRDefault="00EC6BEE" w:rsidP="00204D24">
      <w:r>
        <w:separator/>
      </w:r>
    </w:p>
  </w:footnote>
  <w:footnote w:type="continuationSeparator" w:id="0">
    <w:p w14:paraId="52AE4387" w14:textId="77777777" w:rsidR="00EC6BEE" w:rsidRDefault="00EC6BEE" w:rsidP="00204D24">
      <w:r>
        <w:continuationSeparator/>
      </w:r>
    </w:p>
  </w:footnote>
  <w:footnote w:type="continuationNotice" w:id="1">
    <w:p w14:paraId="6FC1FFC5" w14:textId="77777777" w:rsidR="00EC6BEE" w:rsidRDefault="00EC6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219A" w14:textId="77777777" w:rsidR="00EC6BEE" w:rsidRPr="002F3C93" w:rsidRDefault="00EC6BEE" w:rsidP="00A62782">
    <w:pPr>
      <w:pStyle w:val="tytul"/>
      <w:spacing w:line="360" w:lineRule="auto"/>
      <w:ind w:right="-22"/>
      <w:rPr>
        <w:rFonts w:ascii="Arial Narrow" w:hAnsi="Arial Narrow"/>
        <w:sz w:val="16"/>
        <w:szCs w:val="16"/>
      </w:rPr>
    </w:pPr>
    <w:r w:rsidRPr="002F3C93">
      <w:rPr>
        <w:rFonts w:ascii="Arial Narrow" w:hAnsi="Arial Narrow"/>
        <w:noProof/>
        <w:lang w:eastAsia="pl-PL"/>
      </w:rPr>
      <w:drawing>
        <wp:anchor distT="0" distB="0" distL="114300" distR="114300" simplePos="0" relativeHeight="251671040" behindDoc="1" locked="0" layoutInCell="1" allowOverlap="1" wp14:anchorId="3336A0CA" wp14:editId="51C338ED">
          <wp:simplePos x="0" y="0"/>
          <wp:positionH relativeFrom="column">
            <wp:posOffset>-113445</wp:posOffset>
          </wp:positionH>
          <wp:positionV relativeFrom="paragraph">
            <wp:posOffset>-132080</wp:posOffset>
          </wp:positionV>
          <wp:extent cx="1463479" cy="604299"/>
          <wp:effectExtent l="0" t="0" r="3810" b="5715"/>
          <wp:wrapNone/>
          <wp:docPr id="7" name="Obraz 7" descr="C:\Users\51000341\Documents\Odebrane pliki\Energa Obrot znak 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000341\Documents\Odebrane pliki\Energa Obrot znak podstaw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79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C93">
      <w:rPr>
        <w:rFonts w:ascii="Arial Narrow" w:hAnsi="Arial Narrow"/>
        <w:sz w:val="16"/>
        <w:szCs w:val="16"/>
      </w:rPr>
      <w:t xml:space="preserve">Specyfikacja Istotnych Warunków Zamówienia </w:t>
    </w:r>
  </w:p>
  <w:p w14:paraId="500FE1A4" w14:textId="77777777" w:rsidR="00EC6BEE" w:rsidRPr="005922BC" w:rsidRDefault="00EC6BEE" w:rsidP="00A62782">
    <w:pPr>
      <w:pStyle w:val="Nagwek"/>
      <w:spacing w:line="360" w:lineRule="auto"/>
      <w:jc w:val="center"/>
      <w:rPr>
        <w:rFonts w:ascii="Arial Narrow" w:hAnsi="Arial Narrow" w:cs="Arial"/>
        <w:b/>
        <w:sz w:val="16"/>
        <w:szCs w:val="16"/>
      </w:rPr>
    </w:pPr>
    <w:r w:rsidRPr="0007456E">
      <w:rPr>
        <w:rFonts w:ascii="Arial Narrow" w:hAnsi="Arial Narrow" w:cs="Arial"/>
        <w:b/>
        <w:sz w:val="16"/>
        <w:szCs w:val="16"/>
      </w:rPr>
      <w:t>„</w:t>
    </w:r>
    <w:r w:rsidRPr="005922BC">
      <w:rPr>
        <w:rFonts w:ascii="Arial Narrow" w:hAnsi="Arial Narrow" w:cs="Arial"/>
        <w:b/>
        <w:sz w:val="16"/>
        <w:szCs w:val="16"/>
      </w:rPr>
      <w:t xml:space="preserve">Najem długoterminowy pojazdów osobowych wraz ze świadczeniem </w:t>
    </w:r>
  </w:p>
  <w:p w14:paraId="0C504279" w14:textId="7BA65E2C" w:rsidR="00EC6BEE" w:rsidRDefault="00EC6BEE" w:rsidP="00A62782">
    <w:pPr>
      <w:pStyle w:val="Nagwek"/>
      <w:spacing w:line="360" w:lineRule="auto"/>
      <w:jc w:val="center"/>
      <w:rPr>
        <w:rFonts w:ascii="Arial Narrow" w:hAnsi="Arial Narrow" w:cs="Arial"/>
        <w:b/>
        <w:sz w:val="16"/>
        <w:szCs w:val="16"/>
        <w:highlight w:val="yellow"/>
      </w:rPr>
    </w:pPr>
    <w:r w:rsidRPr="005922BC">
      <w:rPr>
        <w:rFonts w:ascii="Arial Narrow" w:hAnsi="Arial Narrow" w:cs="Arial"/>
        <w:b/>
        <w:sz w:val="16"/>
        <w:szCs w:val="16"/>
      </w:rPr>
      <w:t>kompleksowych usług serwisowych</w:t>
    </w:r>
    <w:r>
      <w:rPr>
        <w:rFonts w:ascii="Arial Narrow" w:hAnsi="Arial Narrow" w:cs="Arial"/>
        <w:b/>
        <w:sz w:val="16"/>
        <w:szCs w:val="16"/>
      </w:rPr>
      <w:t>”</w:t>
    </w:r>
    <w:r w:rsidRPr="0007456E" w:rsidDel="007514F9">
      <w:rPr>
        <w:rFonts w:ascii="Arial Narrow" w:hAnsi="Arial Narrow" w:cs="Arial"/>
        <w:b/>
        <w:sz w:val="16"/>
        <w:szCs w:val="16"/>
        <w:highlight w:val="yellow"/>
      </w:rPr>
      <w:t xml:space="preserve"> </w:t>
    </w:r>
  </w:p>
  <w:p w14:paraId="6ED15778" w14:textId="372A3B0D" w:rsidR="00EC6BEE" w:rsidRPr="00A62782" w:rsidRDefault="00EC6BEE" w:rsidP="00A62782">
    <w:pPr>
      <w:pStyle w:val="Nagwek"/>
      <w:spacing w:line="360" w:lineRule="auto"/>
      <w:jc w:val="center"/>
      <w:rPr>
        <w:rFonts w:ascii="Arial Narrow" w:hAnsi="Arial Narrow" w:cs="Arial"/>
        <w:color w:val="FF0000"/>
        <w:sz w:val="18"/>
        <w:szCs w:val="18"/>
      </w:rPr>
    </w:pPr>
    <w:r w:rsidRPr="0007456E">
      <w:rPr>
        <w:rFonts w:ascii="Arial Narrow" w:hAnsi="Arial Narrow" w:cs="Arial"/>
        <w:sz w:val="16"/>
        <w:szCs w:val="16"/>
      </w:rPr>
      <w:t xml:space="preserve">Znak postępowania: </w:t>
    </w:r>
    <w:r w:rsidRPr="0007456E">
      <w:rPr>
        <w:rFonts w:ascii="Arial Narrow" w:hAnsi="Arial Narrow" w:cs="Arial"/>
        <w:b/>
        <w:sz w:val="16"/>
        <w:szCs w:val="16"/>
      </w:rPr>
      <w:t>ZP/0</w:t>
    </w:r>
    <w:r>
      <w:rPr>
        <w:rFonts w:ascii="Arial Narrow" w:hAnsi="Arial Narrow" w:cs="Arial"/>
        <w:b/>
        <w:sz w:val="16"/>
        <w:szCs w:val="16"/>
      </w:rPr>
      <w:t>5/EOB-PUA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34219B6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AE428D"/>
    <w:multiLevelType w:val="hybridMultilevel"/>
    <w:tmpl w:val="DE6E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E7B8E"/>
    <w:multiLevelType w:val="hybridMultilevel"/>
    <w:tmpl w:val="DE6E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540"/>
    <w:multiLevelType w:val="hybridMultilevel"/>
    <w:tmpl w:val="3762F42A"/>
    <w:lvl w:ilvl="0" w:tplc="A442121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162D"/>
    <w:multiLevelType w:val="hybridMultilevel"/>
    <w:tmpl w:val="D3E8FB1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1C6CF7"/>
    <w:multiLevelType w:val="hybridMultilevel"/>
    <w:tmpl w:val="DE6E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6EE0"/>
    <w:multiLevelType w:val="hybridMultilevel"/>
    <w:tmpl w:val="28021E00"/>
    <w:lvl w:ilvl="0" w:tplc="DA161D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64032F"/>
    <w:multiLevelType w:val="hybridMultilevel"/>
    <w:tmpl w:val="FF003A4A"/>
    <w:lvl w:ilvl="0" w:tplc="2BA4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0789F0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 Narrow" w:eastAsia="Times New Roma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604D91"/>
    <w:multiLevelType w:val="hybridMultilevel"/>
    <w:tmpl w:val="DE6E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F57"/>
    <w:multiLevelType w:val="hybridMultilevel"/>
    <w:tmpl w:val="DE6E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624B"/>
    <w:multiLevelType w:val="hybridMultilevel"/>
    <w:tmpl w:val="AB682514"/>
    <w:lvl w:ilvl="0" w:tplc="ED346CDC">
      <w:start w:val="1"/>
      <w:numFmt w:val="decimal"/>
      <w:lvlText w:val="%1."/>
      <w:lvlJc w:val="left"/>
      <w:pPr>
        <w:ind w:left="794" w:hanging="397"/>
      </w:pPr>
      <w:rPr>
        <w:rFonts w:ascii="Arial Narrow" w:eastAsia="Times New Roman" w:hAnsi="Arial Narrow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57FDA"/>
    <w:multiLevelType w:val="hybridMultilevel"/>
    <w:tmpl w:val="C3F4F008"/>
    <w:lvl w:ilvl="0" w:tplc="FBD0F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FBCE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7521E"/>
    <w:multiLevelType w:val="hybridMultilevel"/>
    <w:tmpl w:val="BB4E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4F09"/>
    <w:multiLevelType w:val="hybridMultilevel"/>
    <w:tmpl w:val="83C47EA6"/>
    <w:lvl w:ilvl="0" w:tplc="912E2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F26F4"/>
    <w:multiLevelType w:val="hybridMultilevel"/>
    <w:tmpl w:val="BB4E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26DB"/>
    <w:multiLevelType w:val="hybridMultilevel"/>
    <w:tmpl w:val="E6026416"/>
    <w:lvl w:ilvl="0" w:tplc="0E622EB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F3D75"/>
    <w:multiLevelType w:val="hybridMultilevel"/>
    <w:tmpl w:val="31DC5390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7C692746"/>
    <w:multiLevelType w:val="hybridMultilevel"/>
    <w:tmpl w:val="D8BA01B2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8"/>
  </w:num>
  <w:num w:numId="6">
    <w:abstractNumId w:val="8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2"/>
  </w:num>
  <w:num w:numId="16">
    <w:abstractNumId w:val="6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32"/>
    <w:rsid w:val="0000177B"/>
    <w:rsid w:val="00007E2A"/>
    <w:rsid w:val="000102E7"/>
    <w:rsid w:val="00010330"/>
    <w:rsid w:val="00010CE8"/>
    <w:rsid w:val="00031388"/>
    <w:rsid w:val="000501AA"/>
    <w:rsid w:val="00050CA0"/>
    <w:rsid w:val="00051F80"/>
    <w:rsid w:val="000648FE"/>
    <w:rsid w:val="000679AC"/>
    <w:rsid w:val="000811E2"/>
    <w:rsid w:val="00091664"/>
    <w:rsid w:val="000929F4"/>
    <w:rsid w:val="00097559"/>
    <w:rsid w:val="000A133C"/>
    <w:rsid w:val="000B4342"/>
    <w:rsid w:val="000B5F74"/>
    <w:rsid w:val="000D3126"/>
    <w:rsid w:val="000E6CA3"/>
    <w:rsid w:val="000F094C"/>
    <w:rsid w:val="00103B7F"/>
    <w:rsid w:val="00103C49"/>
    <w:rsid w:val="00117A98"/>
    <w:rsid w:val="00123077"/>
    <w:rsid w:val="00131D65"/>
    <w:rsid w:val="001400B7"/>
    <w:rsid w:val="00143B66"/>
    <w:rsid w:val="00145016"/>
    <w:rsid w:val="00147325"/>
    <w:rsid w:val="00152F51"/>
    <w:rsid w:val="00162F28"/>
    <w:rsid w:val="00170271"/>
    <w:rsid w:val="001739F8"/>
    <w:rsid w:val="0018609E"/>
    <w:rsid w:val="00193615"/>
    <w:rsid w:val="001A2E19"/>
    <w:rsid w:val="001A6E12"/>
    <w:rsid w:val="001C5E54"/>
    <w:rsid w:val="001C67FE"/>
    <w:rsid w:val="001D3B66"/>
    <w:rsid w:val="001E7921"/>
    <w:rsid w:val="001E7A91"/>
    <w:rsid w:val="001F6DCD"/>
    <w:rsid w:val="001F7EA2"/>
    <w:rsid w:val="00200616"/>
    <w:rsid w:val="002027A1"/>
    <w:rsid w:val="00204D24"/>
    <w:rsid w:val="002227F3"/>
    <w:rsid w:val="0022540F"/>
    <w:rsid w:val="00240A03"/>
    <w:rsid w:val="0024702B"/>
    <w:rsid w:val="002549D7"/>
    <w:rsid w:val="00261743"/>
    <w:rsid w:val="00271733"/>
    <w:rsid w:val="00277495"/>
    <w:rsid w:val="00280FE6"/>
    <w:rsid w:val="002833CA"/>
    <w:rsid w:val="002876A3"/>
    <w:rsid w:val="002A3616"/>
    <w:rsid w:val="002A7344"/>
    <w:rsid w:val="002B2B06"/>
    <w:rsid w:val="002B3CD4"/>
    <w:rsid w:val="002B7307"/>
    <w:rsid w:val="002D1A4E"/>
    <w:rsid w:val="002D284E"/>
    <w:rsid w:val="002D30F6"/>
    <w:rsid w:val="002E07E4"/>
    <w:rsid w:val="002E2F61"/>
    <w:rsid w:val="002E6E09"/>
    <w:rsid w:val="002E6E6A"/>
    <w:rsid w:val="002E7768"/>
    <w:rsid w:val="00300777"/>
    <w:rsid w:val="0030344A"/>
    <w:rsid w:val="00303C21"/>
    <w:rsid w:val="003049DF"/>
    <w:rsid w:val="00306C25"/>
    <w:rsid w:val="003074EF"/>
    <w:rsid w:val="0031359C"/>
    <w:rsid w:val="0031716D"/>
    <w:rsid w:val="00320D92"/>
    <w:rsid w:val="00324CEE"/>
    <w:rsid w:val="00327D88"/>
    <w:rsid w:val="00334533"/>
    <w:rsid w:val="00336327"/>
    <w:rsid w:val="00353CC5"/>
    <w:rsid w:val="00362997"/>
    <w:rsid w:val="00362F96"/>
    <w:rsid w:val="0036377C"/>
    <w:rsid w:val="00367545"/>
    <w:rsid w:val="00367CCC"/>
    <w:rsid w:val="003808AB"/>
    <w:rsid w:val="003831E6"/>
    <w:rsid w:val="003839A9"/>
    <w:rsid w:val="00396B8B"/>
    <w:rsid w:val="00396D82"/>
    <w:rsid w:val="003A44F8"/>
    <w:rsid w:val="003A66D3"/>
    <w:rsid w:val="003B4996"/>
    <w:rsid w:val="003C0D50"/>
    <w:rsid w:val="003D4505"/>
    <w:rsid w:val="003D7F69"/>
    <w:rsid w:val="003F2006"/>
    <w:rsid w:val="00401915"/>
    <w:rsid w:val="00407274"/>
    <w:rsid w:val="004124B6"/>
    <w:rsid w:val="004127E3"/>
    <w:rsid w:val="00420A54"/>
    <w:rsid w:val="00423758"/>
    <w:rsid w:val="00432448"/>
    <w:rsid w:val="00433728"/>
    <w:rsid w:val="00434C33"/>
    <w:rsid w:val="00435056"/>
    <w:rsid w:val="004356E3"/>
    <w:rsid w:val="00436996"/>
    <w:rsid w:val="00447140"/>
    <w:rsid w:val="00450BAE"/>
    <w:rsid w:val="00451C5A"/>
    <w:rsid w:val="004534CB"/>
    <w:rsid w:val="00462264"/>
    <w:rsid w:val="00465037"/>
    <w:rsid w:val="004677BC"/>
    <w:rsid w:val="00467D70"/>
    <w:rsid w:val="00470DE2"/>
    <w:rsid w:val="00470E1E"/>
    <w:rsid w:val="00474804"/>
    <w:rsid w:val="0047708E"/>
    <w:rsid w:val="004821A4"/>
    <w:rsid w:val="00483BF2"/>
    <w:rsid w:val="004908A7"/>
    <w:rsid w:val="004A4552"/>
    <w:rsid w:val="004B49E4"/>
    <w:rsid w:val="004C6F5C"/>
    <w:rsid w:val="004E3FDC"/>
    <w:rsid w:val="004E612D"/>
    <w:rsid w:val="004F40A5"/>
    <w:rsid w:val="004F6007"/>
    <w:rsid w:val="004F7AB7"/>
    <w:rsid w:val="00504EF7"/>
    <w:rsid w:val="00512974"/>
    <w:rsid w:val="00515566"/>
    <w:rsid w:val="00530C80"/>
    <w:rsid w:val="00531D53"/>
    <w:rsid w:val="00532202"/>
    <w:rsid w:val="005326C2"/>
    <w:rsid w:val="0053386C"/>
    <w:rsid w:val="00541B73"/>
    <w:rsid w:val="005505F6"/>
    <w:rsid w:val="00550F15"/>
    <w:rsid w:val="00551691"/>
    <w:rsid w:val="005624A5"/>
    <w:rsid w:val="005719EA"/>
    <w:rsid w:val="00573842"/>
    <w:rsid w:val="00574DDF"/>
    <w:rsid w:val="00575A32"/>
    <w:rsid w:val="005830C7"/>
    <w:rsid w:val="005945C4"/>
    <w:rsid w:val="005B0310"/>
    <w:rsid w:val="005B3BAC"/>
    <w:rsid w:val="005B6672"/>
    <w:rsid w:val="005C0FBA"/>
    <w:rsid w:val="005C48F1"/>
    <w:rsid w:val="005C5595"/>
    <w:rsid w:val="005C5C03"/>
    <w:rsid w:val="005D7402"/>
    <w:rsid w:val="005E7FFA"/>
    <w:rsid w:val="00604C1C"/>
    <w:rsid w:val="0061156D"/>
    <w:rsid w:val="006165B0"/>
    <w:rsid w:val="00621EC0"/>
    <w:rsid w:val="00624E2E"/>
    <w:rsid w:val="0062610A"/>
    <w:rsid w:val="00652C78"/>
    <w:rsid w:val="00656A78"/>
    <w:rsid w:val="0068504D"/>
    <w:rsid w:val="00695166"/>
    <w:rsid w:val="006A7C57"/>
    <w:rsid w:val="006D1296"/>
    <w:rsid w:val="006D48D8"/>
    <w:rsid w:val="006F10B0"/>
    <w:rsid w:val="0070095E"/>
    <w:rsid w:val="00702DFA"/>
    <w:rsid w:val="007032B3"/>
    <w:rsid w:val="007034B0"/>
    <w:rsid w:val="00711143"/>
    <w:rsid w:val="00721186"/>
    <w:rsid w:val="00725D08"/>
    <w:rsid w:val="0073507A"/>
    <w:rsid w:val="00737BB6"/>
    <w:rsid w:val="007452F9"/>
    <w:rsid w:val="00756A73"/>
    <w:rsid w:val="0076176B"/>
    <w:rsid w:val="00766972"/>
    <w:rsid w:val="00783960"/>
    <w:rsid w:val="00790059"/>
    <w:rsid w:val="00792E4C"/>
    <w:rsid w:val="007A1226"/>
    <w:rsid w:val="007A2623"/>
    <w:rsid w:val="007A57F0"/>
    <w:rsid w:val="007A5FC5"/>
    <w:rsid w:val="007C4161"/>
    <w:rsid w:val="007F5081"/>
    <w:rsid w:val="007F59CE"/>
    <w:rsid w:val="007F75C4"/>
    <w:rsid w:val="00801E8B"/>
    <w:rsid w:val="00806C23"/>
    <w:rsid w:val="008227DD"/>
    <w:rsid w:val="00826679"/>
    <w:rsid w:val="00830365"/>
    <w:rsid w:val="00834B90"/>
    <w:rsid w:val="00837EC3"/>
    <w:rsid w:val="00844C25"/>
    <w:rsid w:val="00850174"/>
    <w:rsid w:val="00851D34"/>
    <w:rsid w:val="00852BDE"/>
    <w:rsid w:val="008541CD"/>
    <w:rsid w:val="00855A07"/>
    <w:rsid w:val="00865F33"/>
    <w:rsid w:val="00866399"/>
    <w:rsid w:val="00867ADA"/>
    <w:rsid w:val="0087078C"/>
    <w:rsid w:val="0088239D"/>
    <w:rsid w:val="008878BF"/>
    <w:rsid w:val="008922A4"/>
    <w:rsid w:val="008A1DA7"/>
    <w:rsid w:val="008B1D4B"/>
    <w:rsid w:val="008C216A"/>
    <w:rsid w:val="008C7161"/>
    <w:rsid w:val="008D08DC"/>
    <w:rsid w:val="008D2BF6"/>
    <w:rsid w:val="008D3FFE"/>
    <w:rsid w:val="008D747C"/>
    <w:rsid w:val="008D75F5"/>
    <w:rsid w:val="008E59FD"/>
    <w:rsid w:val="009038D5"/>
    <w:rsid w:val="009047D3"/>
    <w:rsid w:val="0090612E"/>
    <w:rsid w:val="009116E7"/>
    <w:rsid w:val="009317D9"/>
    <w:rsid w:val="00934273"/>
    <w:rsid w:val="0094405B"/>
    <w:rsid w:val="009465C3"/>
    <w:rsid w:val="00947959"/>
    <w:rsid w:val="0095387E"/>
    <w:rsid w:val="00955F60"/>
    <w:rsid w:val="0096344B"/>
    <w:rsid w:val="009666D9"/>
    <w:rsid w:val="009755DF"/>
    <w:rsid w:val="00981B03"/>
    <w:rsid w:val="00981E26"/>
    <w:rsid w:val="0098289A"/>
    <w:rsid w:val="00990169"/>
    <w:rsid w:val="00993B6B"/>
    <w:rsid w:val="009A2721"/>
    <w:rsid w:val="009A40B2"/>
    <w:rsid w:val="009A72D3"/>
    <w:rsid w:val="009B2ADA"/>
    <w:rsid w:val="009C2072"/>
    <w:rsid w:val="009C76B4"/>
    <w:rsid w:val="009D5076"/>
    <w:rsid w:val="009D587E"/>
    <w:rsid w:val="009D701D"/>
    <w:rsid w:val="009E0A15"/>
    <w:rsid w:val="009E4FEF"/>
    <w:rsid w:val="009E63D1"/>
    <w:rsid w:val="009F4525"/>
    <w:rsid w:val="00A02F4D"/>
    <w:rsid w:val="00A04424"/>
    <w:rsid w:val="00A0603F"/>
    <w:rsid w:val="00A0692F"/>
    <w:rsid w:val="00A077B1"/>
    <w:rsid w:val="00A147D1"/>
    <w:rsid w:val="00A14889"/>
    <w:rsid w:val="00A224E9"/>
    <w:rsid w:val="00A240C8"/>
    <w:rsid w:val="00A329FA"/>
    <w:rsid w:val="00A44F4E"/>
    <w:rsid w:val="00A51936"/>
    <w:rsid w:val="00A56DA4"/>
    <w:rsid w:val="00A62782"/>
    <w:rsid w:val="00A63904"/>
    <w:rsid w:val="00A65170"/>
    <w:rsid w:val="00A66E01"/>
    <w:rsid w:val="00A74D74"/>
    <w:rsid w:val="00A76EA8"/>
    <w:rsid w:val="00A81CD4"/>
    <w:rsid w:val="00AB0D03"/>
    <w:rsid w:val="00AD39CD"/>
    <w:rsid w:val="00AD55E1"/>
    <w:rsid w:val="00AD5D64"/>
    <w:rsid w:val="00AE5A8D"/>
    <w:rsid w:val="00AE75F3"/>
    <w:rsid w:val="00AF00F0"/>
    <w:rsid w:val="00AF0273"/>
    <w:rsid w:val="00AF3F0D"/>
    <w:rsid w:val="00B034E3"/>
    <w:rsid w:val="00B11111"/>
    <w:rsid w:val="00B1438E"/>
    <w:rsid w:val="00B20418"/>
    <w:rsid w:val="00B22778"/>
    <w:rsid w:val="00B228EC"/>
    <w:rsid w:val="00B25ECD"/>
    <w:rsid w:val="00B3278E"/>
    <w:rsid w:val="00B33874"/>
    <w:rsid w:val="00B4596E"/>
    <w:rsid w:val="00B54F87"/>
    <w:rsid w:val="00B60867"/>
    <w:rsid w:val="00B67EE5"/>
    <w:rsid w:val="00B72497"/>
    <w:rsid w:val="00B9449C"/>
    <w:rsid w:val="00BA2D7C"/>
    <w:rsid w:val="00BB5B09"/>
    <w:rsid w:val="00BC6D2A"/>
    <w:rsid w:val="00BD021B"/>
    <w:rsid w:val="00BD28A0"/>
    <w:rsid w:val="00BD65EB"/>
    <w:rsid w:val="00BE35E3"/>
    <w:rsid w:val="00BE396C"/>
    <w:rsid w:val="00BF0F03"/>
    <w:rsid w:val="00C00149"/>
    <w:rsid w:val="00C026E2"/>
    <w:rsid w:val="00C04337"/>
    <w:rsid w:val="00C141A2"/>
    <w:rsid w:val="00C159C0"/>
    <w:rsid w:val="00C272B3"/>
    <w:rsid w:val="00C31695"/>
    <w:rsid w:val="00C33CFB"/>
    <w:rsid w:val="00C36040"/>
    <w:rsid w:val="00C37F52"/>
    <w:rsid w:val="00C51B47"/>
    <w:rsid w:val="00C51CE9"/>
    <w:rsid w:val="00C53EDE"/>
    <w:rsid w:val="00C72E03"/>
    <w:rsid w:val="00C7390A"/>
    <w:rsid w:val="00C76269"/>
    <w:rsid w:val="00C76F05"/>
    <w:rsid w:val="00C80C3B"/>
    <w:rsid w:val="00C91A87"/>
    <w:rsid w:val="00C961D2"/>
    <w:rsid w:val="00C9746C"/>
    <w:rsid w:val="00CA3B39"/>
    <w:rsid w:val="00CA6313"/>
    <w:rsid w:val="00CB0B5F"/>
    <w:rsid w:val="00CB270B"/>
    <w:rsid w:val="00CB62E8"/>
    <w:rsid w:val="00CC0B05"/>
    <w:rsid w:val="00CD2CDF"/>
    <w:rsid w:val="00CD336B"/>
    <w:rsid w:val="00CD7636"/>
    <w:rsid w:val="00CF453B"/>
    <w:rsid w:val="00CF59D1"/>
    <w:rsid w:val="00D0635D"/>
    <w:rsid w:val="00D10573"/>
    <w:rsid w:val="00D257BC"/>
    <w:rsid w:val="00D27CC3"/>
    <w:rsid w:val="00D32592"/>
    <w:rsid w:val="00D44387"/>
    <w:rsid w:val="00D52CE6"/>
    <w:rsid w:val="00D71E7E"/>
    <w:rsid w:val="00D77360"/>
    <w:rsid w:val="00D779C5"/>
    <w:rsid w:val="00D85A1F"/>
    <w:rsid w:val="00D86D37"/>
    <w:rsid w:val="00D94665"/>
    <w:rsid w:val="00DC211C"/>
    <w:rsid w:val="00DC797C"/>
    <w:rsid w:val="00DD361C"/>
    <w:rsid w:val="00DE4236"/>
    <w:rsid w:val="00DE48A6"/>
    <w:rsid w:val="00DF15DB"/>
    <w:rsid w:val="00DF3AF1"/>
    <w:rsid w:val="00DF646B"/>
    <w:rsid w:val="00DF648A"/>
    <w:rsid w:val="00E03900"/>
    <w:rsid w:val="00E0663B"/>
    <w:rsid w:val="00E13733"/>
    <w:rsid w:val="00E17BF9"/>
    <w:rsid w:val="00E205D7"/>
    <w:rsid w:val="00E3676A"/>
    <w:rsid w:val="00E367D4"/>
    <w:rsid w:val="00E4056C"/>
    <w:rsid w:val="00E431D7"/>
    <w:rsid w:val="00E46CE3"/>
    <w:rsid w:val="00E64CA2"/>
    <w:rsid w:val="00E65716"/>
    <w:rsid w:val="00E70C3D"/>
    <w:rsid w:val="00E80399"/>
    <w:rsid w:val="00E82260"/>
    <w:rsid w:val="00E8332B"/>
    <w:rsid w:val="00E85C1B"/>
    <w:rsid w:val="00EA7635"/>
    <w:rsid w:val="00EC0A65"/>
    <w:rsid w:val="00EC55BF"/>
    <w:rsid w:val="00EC6BEE"/>
    <w:rsid w:val="00EE03D5"/>
    <w:rsid w:val="00EF1A0A"/>
    <w:rsid w:val="00EF2F01"/>
    <w:rsid w:val="00EF4399"/>
    <w:rsid w:val="00F0592D"/>
    <w:rsid w:val="00F20123"/>
    <w:rsid w:val="00F33D72"/>
    <w:rsid w:val="00F42C14"/>
    <w:rsid w:val="00F431E5"/>
    <w:rsid w:val="00F47444"/>
    <w:rsid w:val="00F5337E"/>
    <w:rsid w:val="00F56F7E"/>
    <w:rsid w:val="00F62867"/>
    <w:rsid w:val="00F6505F"/>
    <w:rsid w:val="00F657E8"/>
    <w:rsid w:val="00F66DB9"/>
    <w:rsid w:val="00F74EFB"/>
    <w:rsid w:val="00F75A75"/>
    <w:rsid w:val="00F76215"/>
    <w:rsid w:val="00F76A42"/>
    <w:rsid w:val="00F85F7B"/>
    <w:rsid w:val="00F869D6"/>
    <w:rsid w:val="00F924DA"/>
    <w:rsid w:val="00FA69E0"/>
    <w:rsid w:val="00FB27F6"/>
    <w:rsid w:val="00FC04FA"/>
    <w:rsid w:val="00FC7B6A"/>
    <w:rsid w:val="00FD1A6F"/>
    <w:rsid w:val="00FD1EE8"/>
    <w:rsid w:val="00FD7B3B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ACEDCE"/>
  <w15:docId w15:val="{97C999F1-66B3-4BF5-8BC5-F10FD1A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1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0D3126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1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0D3126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D3126"/>
    <w:pPr>
      <w:keepNext/>
      <w:numPr>
        <w:ilvl w:val="2"/>
        <w:numId w:val="1"/>
      </w:numPr>
      <w:tabs>
        <w:tab w:val="left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0D3126"/>
    <w:pPr>
      <w:keepNext/>
      <w:numPr>
        <w:ilvl w:val="3"/>
        <w:numId w:val="1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0D3126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0D3126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D3126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1"/>
    <w:uiPriority w:val="99"/>
    <w:qFormat/>
    <w:rsid w:val="000D3126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D3126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D284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2D284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2D284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2D284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2D284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2D284E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2D284E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2D284E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2D284E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0D3126"/>
    <w:rPr>
      <w:rFonts w:ascii="Century Gothic" w:hAnsi="Century Gothic" w:cs="Century Gothic"/>
      <w:color w:val="auto"/>
      <w:sz w:val="20"/>
      <w:szCs w:val="20"/>
    </w:rPr>
  </w:style>
  <w:style w:type="character" w:customStyle="1" w:styleId="Absatz-Standardschriftart">
    <w:name w:val="Absatz-Standardschriftart"/>
    <w:uiPriority w:val="99"/>
    <w:rsid w:val="000D3126"/>
  </w:style>
  <w:style w:type="character" w:customStyle="1" w:styleId="WW8Num1z0">
    <w:name w:val="WW8Num1z0"/>
    <w:uiPriority w:val="99"/>
    <w:rsid w:val="000D3126"/>
    <w:rPr>
      <w:rFonts w:ascii="Century Gothic" w:hAnsi="Century Gothic" w:cs="Century Gothic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0D3126"/>
  </w:style>
  <w:style w:type="character" w:customStyle="1" w:styleId="Nagwek1Znak">
    <w:name w:val="Nagłówek 1 Znak"/>
    <w:uiPriority w:val="99"/>
    <w:rsid w:val="005C0FB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uiPriority w:val="99"/>
    <w:rsid w:val="005C0FBA"/>
    <w:rPr>
      <w:rFonts w:ascii="Arial" w:hAnsi="Arial" w:cs="Arial"/>
      <w:sz w:val="28"/>
      <w:szCs w:val="28"/>
    </w:rPr>
  </w:style>
  <w:style w:type="character" w:customStyle="1" w:styleId="Nagwek3Znak">
    <w:name w:val="Nagłówek 3 Znak"/>
    <w:uiPriority w:val="99"/>
    <w:rsid w:val="005C0FBA"/>
    <w:rPr>
      <w:rFonts w:ascii="Arial" w:hAnsi="Arial" w:cs="Arial"/>
      <w:sz w:val="26"/>
      <w:szCs w:val="26"/>
    </w:rPr>
  </w:style>
  <w:style w:type="character" w:customStyle="1" w:styleId="Nagwek4Znak">
    <w:name w:val="Nagłówek 4 Znak"/>
    <w:uiPriority w:val="99"/>
    <w:rsid w:val="005C0FBA"/>
    <w:rPr>
      <w:rFonts w:ascii="Arial" w:hAnsi="Arial" w:cs="Arial"/>
      <w:sz w:val="28"/>
      <w:szCs w:val="28"/>
    </w:rPr>
  </w:style>
  <w:style w:type="character" w:customStyle="1" w:styleId="Nagwek5Znak">
    <w:name w:val="Nagłówek 5 Znak"/>
    <w:uiPriority w:val="99"/>
    <w:rsid w:val="000D31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0D3126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uiPriority w:val="99"/>
    <w:rsid w:val="000D3126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uiPriority w:val="99"/>
    <w:rsid w:val="000D312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0D3126"/>
    <w:rPr>
      <w:rFonts w:ascii="Arial" w:hAnsi="Arial" w:cs="Arial"/>
    </w:rPr>
  </w:style>
  <w:style w:type="character" w:customStyle="1" w:styleId="NagwekZnak">
    <w:name w:val="Nagłówek Znak"/>
    <w:uiPriority w:val="99"/>
    <w:rsid w:val="000D3126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0D3126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5C0FBA"/>
    <w:rPr>
      <w:rFonts w:ascii="Arial PL" w:hAnsi="Arial PL" w:cs="Arial PL"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0D312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0D3126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2D284E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D3126"/>
  </w:style>
  <w:style w:type="paragraph" w:customStyle="1" w:styleId="Podpis1">
    <w:name w:val="Podpis1"/>
    <w:basedOn w:val="Normalny"/>
    <w:uiPriority w:val="99"/>
    <w:rsid w:val="000D312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0D3126"/>
    <w:pPr>
      <w:suppressLineNumbers/>
    </w:pPr>
  </w:style>
  <w:style w:type="paragraph" w:styleId="Nagwek">
    <w:name w:val="header"/>
    <w:basedOn w:val="Normalny"/>
    <w:link w:val="NagwekZnak1"/>
    <w:uiPriority w:val="99"/>
    <w:rsid w:val="000D312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locked/>
    <w:rsid w:val="002D284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0D3126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2D284E"/>
    <w:rPr>
      <w:sz w:val="24"/>
      <w:szCs w:val="24"/>
      <w:lang w:eastAsia="ar-SA" w:bidi="ar-SA"/>
    </w:rPr>
  </w:style>
  <w:style w:type="paragraph" w:customStyle="1" w:styleId="ZnakZnakZnakZnak">
    <w:name w:val="Znak Znak Znak Znak"/>
    <w:basedOn w:val="Normalny"/>
    <w:uiPriority w:val="99"/>
    <w:rsid w:val="000D3126"/>
  </w:style>
  <w:style w:type="paragraph" w:customStyle="1" w:styleId="Znak1">
    <w:name w:val="Znak1"/>
    <w:basedOn w:val="Normalny"/>
    <w:uiPriority w:val="99"/>
    <w:rsid w:val="000D3126"/>
    <w:pPr>
      <w:widowControl w:val="0"/>
      <w:spacing w:line="360" w:lineRule="atLeast"/>
      <w:jc w:val="both"/>
      <w:textAlignment w:val="baseline"/>
    </w:pPr>
  </w:style>
  <w:style w:type="paragraph" w:customStyle="1" w:styleId="tytul">
    <w:name w:val="tytul"/>
    <w:basedOn w:val="Normalny"/>
    <w:next w:val="Normalny"/>
    <w:uiPriority w:val="99"/>
    <w:rsid w:val="000D3126"/>
    <w:pPr>
      <w:spacing w:line="400" w:lineRule="exact"/>
      <w:jc w:val="center"/>
    </w:pPr>
    <w:rPr>
      <w:rFonts w:ascii="Arial" w:hAnsi="Arial" w:cs="Arial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0D3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D284E"/>
    <w:rPr>
      <w:sz w:val="2"/>
      <w:szCs w:val="2"/>
      <w:lang w:eastAsia="ar-SA" w:bidi="ar-SA"/>
    </w:rPr>
  </w:style>
  <w:style w:type="paragraph" w:customStyle="1" w:styleId="ZnakZnak1">
    <w:name w:val="Znak Znak1"/>
    <w:basedOn w:val="Normalny"/>
    <w:uiPriority w:val="99"/>
    <w:rsid w:val="000D3126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0D31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D284E"/>
    <w:rPr>
      <w:sz w:val="24"/>
      <w:szCs w:val="24"/>
      <w:lang w:eastAsia="ar-SA" w:bidi="ar-SA"/>
    </w:rPr>
  </w:style>
  <w:style w:type="paragraph" w:customStyle="1" w:styleId="Znak3">
    <w:name w:val="Znak3"/>
    <w:basedOn w:val="Normalny"/>
    <w:uiPriority w:val="99"/>
    <w:rsid w:val="000D3126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0D31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0D31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0D3126"/>
  </w:style>
  <w:style w:type="paragraph" w:styleId="Zwykytekst">
    <w:name w:val="Plain Text"/>
    <w:basedOn w:val="Normalny"/>
    <w:link w:val="ZwykytekstZnak"/>
    <w:uiPriority w:val="99"/>
    <w:rsid w:val="004F7AB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4F7AB7"/>
    <w:rPr>
      <w:rFonts w:ascii="Courier New" w:hAnsi="Courier New" w:cs="Courier New"/>
    </w:rPr>
  </w:style>
  <w:style w:type="paragraph" w:customStyle="1" w:styleId="Style17">
    <w:name w:val="Style17"/>
    <w:basedOn w:val="Normalny"/>
    <w:uiPriority w:val="99"/>
    <w:rsid w:val="00C141A2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 w:cs="Century Gothic"/>
      <w:lang w:eastAsia="pl-PL"/>
    </w:rPr>
  </w:style>
  <w:style w:type="paragraph" w:customStyle="1" w:styleId="ZnakZnakZnakZnak1">
    <w:name w:val="Znak Znak Znak Znak1"/>
    <w:basedOn w:val="Normalny"/>
    <w:uiPriority w:val="99"/>
    <w:rsid w:val="005C0FBA"/>
  </w:style>
  <w:style w:type="paragraph" w:customStyle="1" w:styleId="Znak11">
    <w:name w:val="Znak11"/>
    <w:basedOn w:val="Normalny"/>
    <w:uiPriority w:val="99"/>
    <w:rsid w:val="005C0FBA"/>
    <w:pPr>
      <w:widowControl w:val="0"/>
      <w:spacing w:line="360" w:lineRule="atLeast"/>
      <w:jc w:val="both"/>
      <w:textAlignment w:val="baseline"/>
    </w:pPr>
  </w:style>
  <w:style w:type="paragraph" w:customStyle="1" w:styleId="Znak31">
    <w:name w:val="Znak31"/>
    <w:basedOn w:val="Normalny"/>
    <w:uiPriority w:val="99"/>
    <w:rsid w:val="005C0FBA"/>
    <w:rPr>
      <w:rFonts w:ascii="Arial" w:hAnsi="Arial" w:cs="Arial"/>
    </w:rPr>
  </w:style>
  <w:style w:type="paragraph" w:styleId="Poprawka">
    <w:name w:val="Revision"/>
    <w:hidden/>
    <w:uiPriority w:val="99"/>
    <w:semiHidden/>
    <w:rsid w:val="005C0FBA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8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85C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C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8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C1B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B459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B459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124B6"/>
  </w:style>
  <w:style w:type="character" w:styleId="Numerstrony">
    <w:name w:val="page number"/>
    <w:basedOn w:val="Domylnaczcionkaakapitu"/>
    <w:uiPriority w:val="99"/>
    <w:locked/>
    <w:rsid w:val="00844C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E26B-5637-4C6D-9E59-EC708C2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468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</vt:lpstr>
    </vt:vector>
  </TitlesOfParts>
  <Company>GAZ-SYSTEM</Company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</dc:title>
  <dc:creator>Małgorzata</dc:creator>
  <cp:lastModifiedBy>Wolicka-Wolszleger Patrycja (51000423)</cp:lastModifiedBy>
  <cp:revision>7</cp:revision>
  <cp:lastPrinted>2017-09-21T07:14:00Z</cp:lastPrinted>
  <dcterms:created xsi:type="dcterms:W3CDTF">2017-09-12T13:07:00Z</dcterms:created>
  <dcterms:modified xsi:type="dcterms:W3CDTF">2017-09-21T07:17:00Z</dcterms:modified>
</cp:coreProperties>
</file>